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344E8" w14:textId="7DB0B5EE" w:rsidR="00572891" w:rsidRPr="00F116BA" w:rsidRDefault="00861607" w:rsidP="00A5130B">
      <w:pPr>
        <w:rPr>
          <w:rFonts w:cstheme="minorHAnsi"/>
          <w:b/>
        </w:rPr>
      </w:pPr>
      <w:r w:rsidRPr="00F116BA">
        <w:rPr>
          <w:rFonts w:cstheme="minorHAnsi"/>
          <w:noProof/>
        </w:rPr>
        <mc:AlternateContent>
          <mc:Choice Requires="wps">
            <w:drawing>
              <wp:anchor distT="0" distB="0" distL="114300" distR="114300" simplePos="0" relativeHeight="251661312" behindDoc="0" locked="0" layoutInCell="1" allowOverlap="1" wp14:anchorId="7B0C433E" wp14:editId="1383DAD4">
                <wp:simplePos x="0" y="0"/>
                <wp:positionH relativeFrom="margin">
                  <wp:posOffset>-157480</wp:posOffset>
                </wp:positionH>
                <wp:positionV relativeFrom="paragraph">
                  <wp:posOffset>862965</wp:posOffset>
                </wp:positionV>
                <wp:extent cx="6659880" cy="4023360"/>
                <wp:effectExtent l="0" t="0" r="26670" b="1524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023360"/>
                        </a:xfrm>
                        <a:prstGeom prst="rect">
                          <a:avLst/>
                        </a:prstGeom>
                        <a:solidFill>
                          <a:srgbClr val="FFFFFF"/>
                        </a:solidFill>
                        <a:ln w="9525">
                          <a:solidFill>
                            <a:srgbClr val="000000"/>
                          </a:solidFill>
                          <a:miter lim="800000"/>
                          <a:headEnd/>
                          <a:tailEnd/>
                        </a:ln>
                      </wps:spPr>
                      <wps:txbx>
                        <w:txbxContent>
                          <w:p w14:paraId="49E78384" w14:textId="40818D27" w:rsidR="00861607" w:rsidRPr="006F3B93" w:rsidRDefault="00AB45A3" w:rsidP="00861607">
                            <w:pPr>
                              <w:rPr>
                                <w:rFonts w:cstheme="minorHAnsi"/>
                              </w:rPr>
                            </w:pPr>
                            <w:r w:rsidRPr="00A66680">
                              <w:rPr>
                                <w:rFonts w:cstheme="minorHAnsi"/>
                                <w:b/>
                                <w:color w:val="000000" w:themeColor="text1"/>
                              </w:rPr>
                              <w:t>Attending</w:t>
                            </w:r>
                            <w:r w:rsidRPr="00A66680">
                              <w:rPr>
                                <w:rFonts w:cstheme="minorHAnsi"/>
                                <w:b/>
                              </w:rPr>
                              <w:t>:</w:t>
                            </w:r>
                            <w:r w:rsidRPr="00A66680">
                              <w:rPr>
                                <w:rFonts w:cstheme="minorHAnsi"/>
                              </w:rPr>
                              <w:t xml:space="preserve"> </w:t>
                            </w:r>
                            <w:r w:rsidRPr="00A66680">
                              <w:rPr>
                                <w:rFonts w:cstheme="minorHAnsi"/>
                                <w:color w:val="000000"/>
                              </w:rPr>
                              <w:t xml:space="preserve"> </w:t>
                            </w:r>
                            <w:r w:rsidR="00B76C3D" w:rsidRPr="00BF2162">
                              <w:rPr>
                                <w:rFonts w:eastAsia="Times New Roman" w:cstheme="minorHAnsi"/>
                                <w:color w:val="000000"/>
                              </w:rPr>
                              <w:t xml:space="preserve">Vickey Merrill (CHOM), </w:t>
                            </w:r>
                            <w:r w:rsidR="00700BF7" w:rsidRPr="00BF2162">
                              <w:rPr>
                                <w:rFonts w:eastAsia="Times New Roman" w:cstheme="minorHAnsi"/>
                                <w:color w:val="000000"/>
                              </w:rPr>
                              <w:t>Awa Conteh (C</w:t>
                            </w:r>
                            <w:r w:rsidR="00B45299">
                              <w:rPr>
                                <w:rFonts w:eastAsia="Times New Roman" w:cstheme="minorHAnsi"/>
                                <w:color w:val="000000"/>
                              </w:rPr>
                              <w:t>ity of Bangor</w:t>
                            </w:r>
                            <w:r w:rsidR="00687FD6" w:rsidRPr="00BF2162">
                              <w:rPr>
                                <w:rFonts w:eastAsia="Times New Roman" w:cstheme="minorHAnsi"/>
                                <w:color w:val="000000"/>
                              </w:rPr>
                              <w:t>)</w:t>
                            </w:r>
                            <w:r w:rsidR="00B45299">
                              <w:rPr>
                                <w:rFonts w:eastAsia="Times New Roman" w:cstheme="minorHAnsi"/>
                                <w:color w:val="000000"/>
                              </w:rPr>
                              <w:t xml:space="preserve">, </w:t>
                            </w:r>
                            <w:r w:rsidR="00132EB6" w:rsidRPr="00BF2162">
                              <w:rPr>
                                <w:rFonts w:eastAsia="Times New Roman" w:cstheme="minorHAnsi"/>
                                <w:color w:val="000000"/>
                              </w:rPr>
                              <w:t>Mike Shaughnessy (M</w:t>
                            </w:r>
                            <w:r w:rsidR="00B45299">
                              <w:rPr>
                                <w:rFonts w:eastAsia="Times New Roman" w:cstheme="minorHAnsi"/>
                                <w:color w:val="000000"/>
                              </w:rPr>
                              <w:t>aineHousing</w:t>
                            </w:r>
                            <w:r w:rsidR="00132EB6" w:rsidRPr="00BF2162">
                              <w:rPr>
                                <w:rFonts w:eastAsia="Times New Roman" w:cstheme="minorHAnsi"/>
                                <w:color w:val="000000"/>
                              </w:rPr>
                              <w:t>)</w:t>
                            </w:r>
                            <w:r w:rsidR="00726603" w:rsidRPr="00BF2162">
                              <w:rPr>
                                <w:rFonts w:eastAsia="Times New Roman" w:cstheme="minorHAnsi"/>
                                <w:color w:val="000000"/>
                              </w:rPr>
                              <w:t xml:space="preserve">, </w:t>
                            </w:r>
                            <w:r w:rsidR="00A6037E" w:rsidRPr="00BF2162">
                              <w:rPr>
                                <w:rFonts w:eastAsia="Times New Roman" w:cstheme="minorHAnsi"/>
                                <w:iCs/>
                                <w:color w:val="000000"/>
                              </w:rPr>
                              <w:t>Karessa Grenier (Hope and Justice Project)</w:t>
                            </w:r>
                            <w:r w:rsidR="007247C0" w:rsidRPr="00BF2162">
                              <w:rPr>
                                <w:rFonts w:eastAsia="Times New Roman" w:cstheme="minorHAnsi"/>
                                <w:iCs/>
                                <w:color w:val="000000"/>
                              </w:rPr>
                              <w:t>,</w:t>
                            </w:r>
                            <w:r w:rsidR="00A52F21" w:rsidRPr="00BF2162">
                              <w:rPr>
                                <w:rFonts w:eastAsia="Times New Roman" w:cstheme="minorHAnsi"/>
                                <w:iCs/>
                                <w:color w:val="000000"/>
                              </w:rPr>
                              <w:t xml:space="preserve"> </w:t>
                            </w:r>
                            <w:r w:rsidR="00B45299" w:rsidRPr="00BF2162">
                              <w:rPr>
                                <w:rFonts w:eastAsia="Times New Roman" w:cstheme="minorHAnsi"/>
                                <w:color w:val="000000"/>
                              </w:rPr>
                              <w:t>Jerry Botta (HOME Inc.),</w:t>
                            </w:r>
                            <w:r w:rsidR="00B45299" w:rsidRPr="00BF2162">
                              <w:rPr>
                                <w:rFonts w:eastAsia="Times New Roman" w:cstheme="minorHAnsi"/>
                                <w:iCs/>
                                <w:color w:val="000000"/>
                              </w:rPr>
                              <w:t xml:space="preserve"> </w:t>
                            </w:r>
                            <w:r w:rsidR="00B45299">
                              <w:rPr>
                                <w:rFonts w:eastAsia="Times New Roman" w:cstheme="minorHAnsi"/>
                                <w:iCs/>
                                <w:color w:val="000000"/>
                              </w:rPr>
                              <w:t>Joe Locke (MaineHousing</w:t>
                            </w:r>
                            <w:r w:rsidR="00B45299" w:rsidRPr="00BF2162">
                              <w:rPr>
                                <w:rFonts w:eastAsia="Times New Roman" w:cstheme="minorHAnsi"/>
                                <w:iCs/>
                                <w:color w:val="000000"/>
                              </w:rPr>
                              <w:t xml:space="preserve">), </w:t>
                            </w:r>
                            <w:r w:rsidR="00A52F21" w:rsidRPr="00BF2162">
                              <w:rPr>
                                <w:rFonts w:eastAsia="Times New Roman" w:cstheme="minorHAnsi"/>
                                <w:iCs/>
                                <w:color w:val="000000"/>
                              </w:rPr>
                              <w:t>Jessica L</w:t>
                            </w:r>
                            <w:r w:rsidR="00860E84" w:rsidRPr="00BF2162">
                              <w:rPr>
                                <w:rFonts w:eastAsia="Times New Roman" w:cstheme="minorHAnsi"/>
                                <w:iCs/>
                                <w:color w:val="000000"/>
                              </w:rPr>
                              <w:t>incoln (</w:t>
                            </w:r>
                            <w:r w:rsidR="00B45299">
                              <w:rPr>
                                <w:rFonts w:eastAsia="Times New Roman" w:cstheme="minorHAnsi"/>
                                <w:iCs/>
                                <w:color w:val="000000"/>
                              </w:rPr>
                              <w:t>The Northern Lighthouse</w:t>
                            </w:r>
                            <w:r w:rsidR="00D20003" w:rsidRPr="00BF2162">
                              <w:rPr>
                                <w:rFonts w:eastAsia="Times New Roman" w:cstheme="minorHAnsi"/>
                                <w:iCs/>
                                <w:color w:val="000000"/>
                              </w:rPr>
                              <w:t xml:space="preserve">), </w:t>
                            </w:r>
                            <w:r w:rsidR="0085313A" w:rsidRPr="00BF2162">
                              <w:rPr>
                                <w:rFonts w:cstheme="minorHAnsi"/>
                              </w:rPr>
                              <w:t xml:space="preserve">Cullen Ryan (CHOM), </w:t>
                            </w:r>
                            <w:r w:rsidR="00DB460B" w:rsidRPr="00BF2162">
                              <w:rPr>
                                <w:rFonts w:eastAsia="Times New Roman" w:cstheme="minorHAnsi"/>
                                <w:iCs/>
                                <w:color w:val="000000"/>
                              </w:rPr>
                              <w:t>Laur</w:t>
                            </w:r>
                            <w:r w:rsidR="00D20003" w:rsidRPr="00BF2162">
                              <w:rPr>
                                <w:rFonts w:eastAsia="Times New Roman" w:cstheme="minorHAnsi"/>
                                <w:iCs/>
                                <w:color w:val="000000"/>
                              </w:rPr>
                              <w:t xml:space="preserve">en </w:t>
                            </w:r>
                            <w:r w:rsidR="00DB460B" w:rsidRPr="00BF2162">
                              <w:rPr>
                                <w:rFonts w:eastAsia="Times New Roman" w:cstheme="minorHAnsi"/>
                                <w:iCs/>
                                <w:color w:val="000000"/>
                              </w:rPr>
                              <w:t>Charon</w:t>
                            </w:r>
                            <w:r w:rsidR="00596D1C" w:rsidRPr="00BF2162">
                              <w:rPr>
                                <w:rFonts w:eastAsia="Times New Roman" w:cstheme="minorHAnsi"/>
                                <w:iCs/>
                                <w:color w:val="000000"/>
                              </w:rPr>
                              <w:t xml:space="preserve"> (DHHS OBH), </w:t>
                            </w:r>
                            <w:r w:rsidR="007C4997" w:rsidRPr="00BF2162">
                              <w:rPr>
                                <w:rFonts w:eastAsia="Times New Roman" w:cstheme="minorHAnsi"/>
                                <w:iCs/>
                                <w:color w:val="000000"/>
                              </w:rPr>
                              <w:t xml:space="preserve"> </w:t>
                            </w:r>
                            <w:r w:rsidR="00596D1C" w:rsidRPr="00BF2162">
                              <w:rPr>
                                <w:rFonts w:eastAsia="Times New Roman" w:cstheme="minorHAnsi"/>
                                <w:iCs/>
                                <w:color w:val="000000"/>
                              </w:rPr>
                              <w:t>Norm Maze (Augusta Housi</w:t>
                            </w:r>
                            <w:r w:rsidR="007B5B01" w:rsidRPr="00BF2162">
                              <w:rPr>
                                <w:rFonts w:eastAsia="Times New Roman" w:cstheme="minorHAnsi"/>
                                <w:iCs/>
                                <w:color w:val="000000"/>
                              </w:rPr>
                              <w:t xml:space="preserve">ng), </w:t>
                            </w:r>
                            <w:r w:rsidR="00804E30">
                              <w:rPr>
                                <w:rFonts w:eastAsia="Times New Roman" w:cstheme="minorHAnsi"/>
                                <w:iCs/>
                                <w:color w:val="000000"/>
                              </w:rPr>
                              <w:t xml:space="preserve">Abigail Smallwood (Hub 1), </w:t>
                            </w:r>
                            <w:r w:rsidR="00E65196" w:rsidRPr="00BF2162">
                              <w:rPr>
                                <w:rFonts w:cstheme="minorHAnsi"/>
                              </w:rPr>
                              <w:t>Nicole Frydrych</w:t>
                            </w:r>
                            <w:r w:rsidR="00935275">
                              <w:rPr>
                                <w:rFonts w:cstheme="minorHAnsi"/>
                              </w:rPr>
                              <w:t xml:space="preserve"> </w:t>
                            </w:r>
                            <w:r w:rsidR="00E65196" w:rsidRPr="00BF2162">
                              <w:rPr>
                                <w:rFonts w:cstheme="minorHAnsi"/>
                              </w:rPr>
                              <w:t>(</w:t>
                            </w:r>
                            <w:r w:rsidR="007C4997" w:rsidRPr="00BF2162">
                              <w:rPr>
                                <w:rFonts w:cstheme="minorHAnsi"/>
                              </w:rPr>
                              <w:t>Hub 6</w:t>
                            </w:r>
                            <w:r w:rsidR="00E65196" w:rsidRPr="00BF2162">
                              <w:rPr>
                                <w:rFonts w:cstheme="minorHAnsi"/>
                              </w:rPr>
                              <w:t>),</w:t>
                            </w:r>
                            <w:r w:rsidR="004B5717" w:rsidRPr="00BF2162">
                              <w:rPr>
                                <w:rFonts w:cstheme="minorHAnsi"/>
                              </w:rPr>
                              <w:t xml:space="preserve"> </w:t>
                            </w:r>
                            <w:r w:rsidR="008B4355" w:rsidRPr="00BF2162">
                              <w:rPr>
                                <w:rFonts w:cstheme="minorHAnsi"/>
                              </w:rPr>
                              <w:t>Tracy A</w:t>
                            </w:r>
                            <w:r w:rsidR="003B74BF" w:rsidRPr="00BF2162">
                              <w:rPr>
                                <w:rFonts w:cstheme="minorHAnsi"/>
                              </w:rPr>
                              <w:t>llen (KBH), Jace Faris (Hub 8)</w:t>
                            </w:r>
                            <w:r w:rsidR="0004511C" w:rsidRPr="00BF2162">
                              <w:rPr>
                                <w:rFonts w:cstheme="minorHAnsi"/>
                              </w:rPr>
                              <w:t xml:space="preserve">, </w:t>
                            </w:r>
                            <w:r w:rsidR="00751F12" w:rsidRPr="00BF2162">
                              <w:rPr>
                                <w:rFonts w:cstheme="minorHAnsi"/>
                              </w:rPr>
                              <w:t xml:space="preserve">Kari Bradstreet (H.S.A.), </w:t>
                            </w:r>
                            <w:r w:rsidR="00F7780E" w:rsidRPr="00BF2162">
                              <w:rPr>
                                <w:rFonts w:cstheme="minorHAnsi"/>
                              </w:rPr>
                              <w:t>Tony Giarratano (Shalom House</w:t>
                            </w:r>
                            <w:r w:rsidR="0009471D" w:rsidRPr="00BF2162">
                              <w:rPr>
                                <w:rFonts w:cstheme="minorHAnsi"/>
                              </w:rPr>
                              <w:t xml:space="preserve">), </w:t>
                            </w:r>
                            <w:r w:rsidR="00694D09" w:rsidRPr="00BF2162">
                              <w:rPr>
                                <w:rFonts w:cstheme="minorHAnsi"/>
                                <w:bCs/>
                              </w:rPr>
                              <w:t xml:space="preserve">Janice </w:t>
                            </w:r>
                            <w:r w:rsidR="003B74BF" w:rsidRPr="00BF2162">
                              <w:rPr>
                                <w:rFonts w:cstheme="minorHAnsi"/>
                                <w:bCs/>
                              </w:rPr>
                              <w:t>Daku (RCAM),</w:t>
                            </w:r>
                            <w:r w:rsidR="00AC1B80" w:rsidRPr="00BF2162">
                              <w:rPr>
                                <w:rFonts w:cstheme="minorHAnsi"/>
                                <w:bCs/>
                              </w:rPr>
                              <w:t xml:space="preserve"> </w:t>
                            </w:r>
                            <w:r w:rsidR="00A242C3" w:rsidRPr="00BF2162">
                              <w:rPr>
                                <w:rFonts w:eastAsia="Times New Roman" w:cstheme="minorHAnsi"/>
                                <w:iCs/>
                                <w:color w:val="000000"/>
                              </w:rPr>
                              <w:t>Kelly W</w:t>
                            </w:r>
                            <w:r w:rsidR="007821B4" w:rsidRPr="00BF2162">
                              <w:rPr>
                                <w:rFonts w:eastAsia="Times New Roman" w:cstheme="minorHAnsi"/>
                                <w:iCs/>
                                <w:color w:val="000000"/>
                              </w:rPr>
                              <w:t>at</w:t>
                            </w:r>
                            <w:r w:rsidR="00536CA1">
                              <w:rPr>
                                <w:rFonts w:eastAsia="Times New Roman" w:cstheme="minorHAnsi"/>
                                <w:iCs/>
                                <w:color w:val="000000"/>
                              </w:rPr>
                              <w:t>son (MaineHousing</w:t>
                            </w:r>
                            <w:r w:rsidR="000C74B8" w:rsidRPr="00BF2162">
                              <w:rPr>
                                <w:rFonts w:eastAsia="Times New Roman" w:cstheme="minorHAnsi"/>
                                <w:iCs/>
                                <w:color w:val="000000"/>
                              </w:rPr>
                              <w:t xml:space="preserve">), </w:t>
                            </w:r>
                            <w:r w:rsidR="00A242C3" w:rsidRPr="00BF2162">
                              <w:rPr>
                                <w:rFonts w:eastAsia="Times New Roman" w:cstheme="minorHAnsi"/>
                                <w:iCs/>
                                <w:color w:val="000000"/>
                              </w:rPr>
                              <w:t xml:space="preserve">Melody Fitch (FVP), </w:t>
                            </w:r>
                            <w:r w:rsidR="000C74B8" w:rsidRPr="00BF2162">
                              <w:rPr>
                                <w:rFonts w:ascii="Calibri" w:eastAsia="Times New Roman" w:hAnsi="Calibri" w:cs="Calibri"/>
                                <w:color w:val="000000"/>
                              </w:rPr>
                              <w:t>Noelle Coyne (WMCA),</w:t>
                            </w:r>
                            <w:r w:rsidR="00D01AD6" w:rsidRPr="00BF2162">
                              <w:rPr>
                                <w:rFonts w:ascii="Calibri" w:eastAsia="Times New Roman" w:hAnsi="Calibri" w:cs="Calibri"/>
                                <w:color w:val="000000"/>
                              </w:rPr>
                              <w:t xml:space="preserve"> </w:t>
                            </w:r>
                            <w:r w:rsidR="000C74B8" w:rsidRPr="00BF2162">
                              <w:rPr>
                                <w:rFonts w:ascii="Calibri" w:eastAsia="Times New Roman" w:hAnsi="Calibri" w:cs="Calibri"/>
                                <w:color w:val="000000"/>
                              </w:rPr>
                              <w:t xml:space="preserve">Jen Weatherbee (HUB </w:t>
                            </w:r>
                            <w:r w:rsidR="0004511C" w:rsidRPr="00BF2162">
                              <w:rPr>
                                <w:rFonts w:ascii="Calibri" w:eastAsia="Times New Roman" w:hAnsi="Calibri" w:cs="Calibri"/>
                                <w:color w:val="000000"/>
                              </w:rPr>
                              <w:t xml:space="preserve">7), </w:t>
                            </w:r>
                            <w:r w:rsidR="00D01AD6" w:rsidRPr="00BF2162">
                              <w:rPr>
                                <w:rFonts w:ascii="Calibri" w:eastAsia="Times New Roman" w:hAnsi="Calibri" w:cs="Calibri"/>
                                <w:iCs/>
                                <w:color w:val="000000"/>
                              </w:rPr>
                              <w:t>Shawn</w:t>
                            </w:r>
                            <w:r w:rsidR="00804E30">
                              <w:rPr>
                                <w:rFonts w:ascii="Calibri" w:eastAsia="Times New Roman" w:hAnsi="Calibri" w:cs="Calibri"/>
                                <w:iCs/>
                                <w:color w:val="000000"/>
                              </w:rPr>
                              <w:t>n</w:t>
                            </w:r>
                            <w:r w:rsidR="00D01AD6" w:rsidRPr="00BF2162">
                              <w:rPr>
                                <w:rFonts w:ascii="Calibri" w:eastAsia="Times New Roman" w:hAnsi="Calibri" w:cs="Calibri"/>
                                <w:iCs/>
                                <w:color w:val="000000"/>
                              </w:rPr>
                              <w:t xml:space="preserve">a </w:t>
                            </w:r>
                            <w:r w:rsidR="00536CA1">
                              <w:rPr>
                                <w:rFonts w:ascii="Calibri" w:eastAsia="Times New Roman" w:hAnsi="Calibri" w:cs="Calibri"/>
                                <w:iCs/>
                                <w:color w:val="000000"/>
                              </w:rPr>
                              <w:t xml:space="preserve">L. </w:t>
                            </w:r>
                            <w:r w:rsidR="00D01AD6" w:rsidRPr="00BF2162">
                              <w:rPr>
                                <w:rFonts w:ascii="Calibri" w:eastAsia="Times New Roman" w:hAnsi="Calibri" w:cs="Calibri"/>
                                <w:iCs/>
                                <w:color w:val="000000"/>
                              </w:rPr>
                              <w:t>(YAB), Johanna Buzzell</w:t>
                            </w:r>
                            <w:r w:rsidR="00962EFB" w:rsidRPr="00BF2162">
                              <w:rPr>
                                <w:rFonts w:ascii="Calibri" w:eastAsia="Times New Roman" w:hAnsi="Calibri" w:cs="Calibri"/>
                                <w:iCs/>
                                <w:color w:val="000000"/>
                              </w:rPr>
                              <w:t xml:space="preserve"> </w:t>
                            </w:r>
                            <w:r w:rsidR="00D01AD6" w:rsidRPr="00BF2162">
                              <w:rPr>
                                <w:rFonts w:ascii="Calibri" w:eastAsia="Times New Roman" w:hAnsi="Calibri" w:cs="Calibri"/>
                                <w:iCs/>
                                <w:color w:val="000000"/>
                              </w:rPr>
                              <w:t>(M</w:t>
                            </w:r>
                            <w:r w:rsidR="00536CA1">
                              <w:rPr>
                                <w:rFonts w:ascii="Calibri" w:eastAsia="Times New Roman" w:hAnsi="Calibri" w:cs="Calibri"/>
                                <w:iCs/>
                                <w:color w:val="000000"/>
                              </w:rPr>
                              <w:t>aineHousing</w:t>
                            </w:r>
                            <w:r w:rsidR="00FF3853" w:rsidRPr="00BF2162">
                              <w:rPr>
                                <w:rFonts w:ascii="Calibri" w:eastAsia="Times New Roman" w:hAnsi="Calibri" w:cs="Calibri"/>
                                <w:iCs/>
                                <w:color w:val="000000"/>
                              </w:rPr>
                              <w:t>)</w:t>
                            </w:r>
                            <w:r w:rsidR="00302798" w:rsidRPr="00BF2162">
                              <w:rPr>
                                <w:rFonts w:ascii="Calibri" w:eastAsia="Times New Roman" w:hAnsi="Calibri" w:cs="Calibri"/>
                                <w:iCs/>
                                <w:color w:val="000000"/>
                              </w:rPr>
                              <w:t xml:space="preserve">, </w:t>
                            </w:r>
                            <w:r w:rsidR="00302798" w:rsidRPr="00BF2162">
                              <w:rPr>
                                <w:rFonts w:eastAsia="Times New Roman" w:cstheme="minorHAnsi"/>
                                <w:iCs/>
                                <w:color w:val="000000"/>
                              </w:rPr>
                              <w:t xml:space="preserve">Jessica </w:t>
                            </w:r>
                            <w:r w:rsidR="00302798" w:rsidRPr="00BF2162">
                              <w:rPr>
                                <w:rFonts w:ascii="Calibri" w:eastAsia="Times New Roman" w:hAnsi="Calibri" w:cs="Calibri"/>
                                <w:iCs/>
                                <w:color w:val="000000"/>
                              </w:rPr>
                              <w:t>Sanfasin (VOA), Sharon Jordan (</w:t>
                            </w:r>
                            <w:r w:rsidR="00E7550F">
                              <w:rPr>
                                <w:rFonts w:ascii="Calibri" w:eastAsia="Times New Roman" w:hAnsi="Calibri" w:cs="Calibri"/>
                                <w:iCs/>
                                <w:color w:val="000000"/>
                              </w:rPr>
                              <w:t>WP</w:t>
                            </w:r>
                            <w:r w:rsidR="00292FEE" w:rsidRPr="00BF2162">
                              <w:rPr>
                                <w:rFonts w:ascii="Calibri" w:eastAsia="Times New Roman" w:hAnsi="Calibri" w:cs="Calibri"/>
                                <w:iCs/>
                                <w:color w:val="000000"/>
                              </w:rPr>
                              <w:t>HW), Emily Richards (Hub 5), Sara Wade (DHHS)</w:t>
                            </w:r>
                            <w:r w:rsidR="00292FEE" w:rsidRPr="00BF2162">
                              <w:rPr>
                                <w:rFonts w:ascii="Calibri" w:eastAsia="Times New Roman" w:hAnsi="Calibri" w:cs="Calibri"/>
                                <w:i/>
                                <w:iCs/>
                                <w:color w:val="000000"/>
                              </w:rPr>
                              <w:t xml:space="preserve">, </w:t>
                            </w:r>
                            <w:r w:rsidR="00D01AD6" w:rsidRPr="00BF2162">
                              <w:rPr>
                                <w:rFonts w:cstheme="minorHAnsi"/>
                                <w:bCs/>
                                <w:color w:val="201F1E"/>
                              </w:rPr>
                              <w:t xml:space="preserve">Chris Bicknell </w:t>
                            </w:r>
                            <w:r w:rsidR="00292FEE" w:rsidRPr="00BF2162">
                              <w:rPr>
                                <w:rFonts w:cstheme="minorHAnsi"/>
                                <w:bCs/>
                                <w:color w:val="201F1E"/>
                              </w:rPr>
                              <w:t>(New Beginnings),</w:t>
                            </w:r>
                            <w:r w:rsidR="00B108DF" w:rsidRPr="00BF2162">
                              <w:rPr>
                                <w:rFonts w:cstheme="minorHAnsi"/>
                                <w:bCs/>
                                <w:color w:val="201F1E"/>
                              </w:rPr>
                              <w:t xml:space="preserve"> </w:t>
                            </w:r>
                            <w:r w:rsidR="00FB7AEE" w:rsidRPr="00BF2162">
                              <w:rPr>
                                <w:rFonts w:cstheme="minorHAnsi"/>
                                <w:bCs/>
                                <w:color w:val="201F1E"/>
                              </w:rPr>
                              <w:t xml:space="preserve">Alice Preble </w:t>
                            </w:r>
                            <w:r w:rsidR="00BC19F6" w:rsidRPr="00BF2162">
                              <w:rPr>
                                <w:rFonts w:cstheme="minorHAnsi"/>
                                <w:bCs/>
                                <w:color w:val="201F1E"/>
                              </w:rPr>
                              <w:t>(DHHS),</w:t>
                            </w:r>
                            <w:r w:rsidR="000E4F14" w:rsidRPr="00BF2162">
                              <w:rPr>
                                <w:rFonts w:cstheme="minorHAnsi"/>
                                <w:bCs/>
                                <w:color w:val="201F1E"/>
                              </w:rPr>
                              <w:t xml:space="preserve"> Mike Tu</w:t>
                            </w:r>
                            <w:r w:rsidR="00BC19F6" w:rsidRPr="00BF2162">
                              <w:rPr>
                                <w:rFonts w:cstheme="minorHAnsi"/>
                                <w:bCs/>
                                <w:color w:val="201F1E"/>
                              </w:rPr>
                              <w:t>ller</w:t>
                            </w:r>
                            <w:r w:rsidR="000E4F14" w:rsidRPr="00BF2162">
                              <w:rPr>
                                <w:rFonts w:cstheme="minorHAnsi"/>
                              </w:rPr>
                              <w:t xml:space="preserve"> </w:t>
                            </w:r>
                            <w:r w:rsidR="00BC19F6" w:rsidRPr="00BF2162">
                              <w:rPr>
                                <w:rFonts w:ascii="Calibri" w:eastAsia="Times New Roman" w:hAnsi="Calibri" w:cs="Calibri"/>
                                <w:iCs/>
                                <w:color w:val="000000"/>
                              </w:rPr>
                              <w:t xml:space="preserve">(BFAH), </w:t>
                            </w:r>
                            <w:proofErr w:type="spellStart"/>
                            <w:r w:rsidR="00BD321E" w:rsidRPr="00BF2162">
                              <w:rPr>
                                <w:rFonts w:ascii="Calibri" w:eastAsia="Times New Roman" w:hAnsi="Calibri" w:cs="Calibri"/>
                                <w:color w:val="000000"/>
                              </w:rPr>
                              <w:t>Kehli</w:t>
                            </w:r>
                            <w:proofErr w:type="spellEnd"/>
                            <w:r w:rsidR="00BD321E" w:rsidRPr="00BF2162">
                              <w:rPr>
                                <w:rFonts w:ascii="Calibri" w:eastAsia="Times New Roman" w:hAnsi="Calibri" w:cs="Calibri"/>
                                <w:color w:val="000000"/>
                              </w:rPr>
                              <w:t xml:space="preserve"> Buck (RCAM), </w:t>
                            </w:r>
                            <w:r w:rsidR="00861607" w:rsidRPr="00BF2162">
                              <w:t xml:space="preserve">Lauri </w:t>
                            </w:r>
                            <w:proofErr w:type="spellStart"/>
                            <w:r w:rsidR="00861607" w:rsidRPr="00BF2162">
                              <w:t>Leg</w:t>
                            </w:r>
                            <w:r w:rsidR="00FF3853" w:rsidRPr="00BF2162">
                              <w:t>r</w:t>
                            </w:r>
                            <w:r w:rsidR="00861607" w:rsidRPr="00BF2162">
                              <w:t>ere</w:t>
                            </w:r>
                            <w:proofErr w:type="spellEnd"/>
                            <w:r w:rsidR="00861607" w:rsidRPr="00BF2162">
                              <w:t xml:space="preserve"> (VOA</w:t>
                            </w:r>
                            <w:r w:rsidR="00E9667D" w:rsidRPr="00BF2162">
                              <w:t>)</w:t>
                            </w:r>
                            <w:r w:rsidR="00861607" w:rsidRPr="00BF2162">
                              <w:t>,  Betty St. Hilaire (United Community Living Center), Jeff Cosgrove Cook</w:t>
                            </w:r>
                            <w:r w:rsidR="00FF3853" w:rsidRPr="00BF2162">
                              <w:t xml:space="preserve"> </w:t>
                            </w:r>
                            <w:r w:rsidR="00861607" w:rsidRPr="00BF2162">
                              <w:t xml:space="preserve">(Hub 3), Mat Wyman (YAB), </w:t>
                            </w:r>
                            <w:r w:rsidR="00861607" w:rsidRPr="00BF2162">
                              <w:rPr>
                                <w:rFonts w:ascii="Calibri" w:eastAsia="Times New Roman" w:hAnsi="Calibri" w:cs="Calibri"/>
                                <w:color w:val="000000"/>
                              </w:rPr>
                              <w:t>Nakesha Warren Colb</w:t>
                            </w:r>
                            <w:r w:rsidR="00E7550F">
                              <w:rPr>
                                <w:rFonts w:ascii="Calibri" w:eastAsia="Times New Roman" w:hAnsi="Calibri" w:cs="Calibri"/>
                                <w:color w:val="000000"/>
                              </w:rPr>
                              <w:t>r</w:t>
                            </w:r>
                            <w:r w:rsidR="00861607" w:rsidRPr="00BF2162">
                              <w:rPr>
                                <w:rFonts w:ascii="Calibri" w:eastAsia="Times New Roman" w:hAnsi="Calibri" w:cs="Calibri"/>
                                <w:color w:val="000000"/>
                              </w:rPr>
                              <w:t>y (Hub 2)</w:t>
                            </w:r>
                            <w:r w:rsidR="00FF3853" w:rsidRPr="00BF2162">
                              <w:rPr>
                                <w:rFonts w:ascii="Calibri" w:eastAsia="Times New Roman" w:hAnsi="Calibri" w:cs="Calibri"/>
                                <w:color w:val="000000"/>
                              </w:rPr>
                              <w:t>,</w:t>
                            </w:r>
                            <w:r w:rsidR="00861607" w:rsidRPr="00BF2162">
                              <w:rPr>
                                <w:rFonts w:ascii="Calibri" w:eastAsia="Times New Roman" w:hAnsi="Calibri" w:cs="Calibri"/>
                                <w:color w:val="000000"/>
                              </w:rPr>
                              <w:t xml:space="preserve"> Boyd Kronholm (BAHS)</w:t>
                            </w:r>
                            <w:r w:rsidR="00E9667D" w:rsidRPr="00BF2162">
                              <w:rPr>
                                <w:rFonts w:ascii="Calibri" w:eastAsia="Times New Roman" w:hAnsi="Calibri" w:cs="Calibri"/>
                                <w:color w:val="000000"/>
                              </w:rPr>
                              <w:t xml:space="preserve">, Elaine Grade (KCHC), Alison Small (Community Care), Johnnie Walker (Partners for Peace), Julian Sherman (PCHC), Russ Johnson (Shalom House), Shelby Wilson (Hub 9), Rebecca Hobbs (Through These Doors), Megan Simmons (DHHS), Tara Hembree (MaineHousing), </w:t>
                            </w:r>
                            <w:r w:rsidR="00FF3853" w:rsidRPr="00BF2162">
                              <w:rPr>
                                <w:rFonts w:ascii="Calibri" w:eastAsia="Times New Roman" w:hAnsi="Calibri" w:cs="Calibri"/>
                                <w:color w:val="000000"/>
                              </w:rPr>
                              <w:t>Nickie Cohen (</w:t>
                            </w:r>
                            <w:r w:rsidR="00F66DC6" w:rsidRPr="00BF2162">
                              <w:rPr>
                                <w:rFonts w:ascii="Calibri" w:eastAsia="Times New Roman" w:hAnsi="Calibri" w:cs="Calibri"/>
                                <w:color w:val="000000"/>
                              </w:rPr>
                              <w:t>CHCS</w:t>
                            </w:r>
                            <w:r w:rsidR="00FF3853" w:rsidRPr="00BF2162">
                              <w:rPr>
                                <w:rFonts w:ascii="Calibri" w:eastAsia="Times New Roman" w:hAnsi="Calibri" w:cs="Calibri"/>
                                <w:color w:val="000000"/>
                              </w:rPr>
                              <w:t xml:space="preserve">) , April Reed (MaineHousing), Cheryl Harkins (HVJ), Donna Kelley (Waldo CAP), Rosa Moore (HOME, INC.), </w:t>
                            </w:r>
                            <w:r w:rsidR="0044795E">
                              <w:rPr>
                                <w:rFonts w:ascii="Calibri" w:eastAsia="Times New Roman" w:hAnsi="Calibri" w:cs="Calibri"/>
                                <w:color w:val="000000"/>
                              </w:rPr>
                              <w:t>Diane Small (Sanford Housing), Sarah</w:t>
                            </w:r>
                            <w:r w:rsidR="00876A6E">
                              <w:rPr>
                                <w:rFonts w:ascii="Calibri" w:eastAsia="Times New Roman" w:hAnsi="Calibri" w:cs="Calibri"/>
                                <w:color w:val="000000"/>
                              </w:rPr>
                              <w:t xml:space="preserve"> Kasu</w:t>
                            </w:r>
                            <w:r w:rsidR="0044795E">
                              <w:rPr>
                                <w:rFonts w:ascii="Calibri" w:eastAsia="Times New Roman" w:hAnsi="Calibri" w:cs="Calibri"/>
                                <w:color w:val="000000"/>
                              </w:rPr>
                              <w:t>n (</w:t>
                            </w:r>
                            <w:r w:rsidR="00876A6E">
                              <w:rPr>
                                <w:rFonts w:ascii="Calibri" w:eastAsia="Times New Roman" w:hAnsi="Calibri" w:cs="Calibri"/>
                                <w:color w:val="000000"/>
                              </w:rPr>
                              <w:t>CHCS), Amanda Randall (Shaw House/Community Care), Ginny Dill (DHHS), Kat Parker (City of Bangor), Aaron Geyer (City of Portland)</w:t>
                            </w:r>
                            <w:r w:rsidR="00A03CF1">
                              <w:rPr>
                                <w:rFonts w:ascii="Calibri" w:eastAsia="Times New Roman" w:hAnsi="Calibri" w:cs="Calibri"/>
                                <w:color w:val="000000"/>
                              </w:rPr>
                              <w:t>,</w:t>
                            </w:r>
                            <w:r w:rsidR="0044795E">
                              <w:rPr>
                                <w:rFonts w:ascii="Calibri" w:eastAsia="Times New Roman" w:hAnsi="Calibri" w:cs="Calibri"/>
                                <w:color w:val="000000"/>
                              </w:rPr>
                              <w:t xml:space="preserve"> </w:t>
                            </w:r>
                            <w:r w:rsidR="00876A6E">
                              <w:rPr>
                                <w:rFonts w:cstheme="minorHAnsi"/>
                              </w:rPr>
                              <w:t xml:space="preserve">Melissa McEntee (RGH), Danielle Mayer (VA), Karen Martin (VA), Katie Spencer-White (MMHS), Linda Plourde (Frannie Peabody), Bev H. (YAB), Mike Merrill (VOA), </w:t>
                            </w:r>
                            <w:proofErr w:type="spellStart"/>
                            <w:r w:rsidR="00876A6E">
                              <w:rPr>
                                <w:rFonts w:cstheme="minorHAnsi"/>
                              </w:rPr>
                              <w:t>Datsy</w:t>
                            </w:r>
                            <w:proofErr w:type="spellEnd"/>
                            <w:r w:rsidR="00876A6E">
                              <w:rPr>
                                <w:rFonts w:cstheme="minorHAnsi"/>
                              </w:rPr>
                              <w:t xml:space="preserve"> Aponte (Lewiston Housing), Michelle (Safe Voices), </w:t>
                            </w:r>
                            <w:r w:rsidR="00804E30">
                              <w:rPr>
                                <w:rFonts w:cstheme="minorHAnsi"/>
                              </w:rPr>
                              <w:t xml:space="preserve">Donna Alger (BFAH), </w:t>
                            </w:r>
                            <w:r w:rsidR="00876A6E">
                              <w:rPr>
                                <w:rFonts w:cstheme="minorHAnsi"/>
                              </w:rPr>
                              <w:t xml:space="preserve">Jennifer Gunderman (City of Bangor), </w:t>
                            </w:r>
                            <w:r w:rsidR="00A03CF1">
                              <w:rPr>
                                <w:rFonts w:cstheme="minorHAnsi"/>
                              </w:rPr>
                              <w:t>Dan Hodgkins (Preble Street), Bill Higgins (HA4A), Sean Fitzpatrick (VA), Jessica Wilson (</w:t>
                            </w:r>
                            <w:r w:rsidR="006F3B93">
                              <w:rPr>
                                <w:rFonts w:cstheme="minorHAnsi"/>
                              </w:rPr>
                              <w:t xml:space="preserve">City of Biddeford), Scott Thistle (MaineHousing), Rori Durham (Cloudburst), Brittany Odom (Cloudburst), Alexa Timmreck (Cloudburst), </w:t>
                            </w:r>
                            <w:r w:rsidR="00A03CF1" w:rsidRPr="00BF2162">
                              <w:rPr>
                                <w:rFonts w:cstheme="minorHAnsi"/>
                              </w:rPr>
                              <w:t>Scott Tibbitts (M</w:t>
                            </w:r>
                            <w:r w:rsidR="00A03CF1">
                              <w:rPr>
                                <w:rFonts w:cstheme="minorHAnsi"/>
                              </w:rPr>
                              <w:t>aineHousing)</w:t>
                            </w:r>
                          </w:p>
                          <w:p w14:paraId="0FBE42B9" w14:textId="5092251A" w:rsidR="00861607" w:rsidRPr="00AA2E15" w:rsidRDefault="00861607" w:rsidP="00861607"/>
                          <w:p w14:paraId="4C75134F" w14:textId="2CB2DD75" w:rsidR="00BD321E" w:rsidRPr="00BD321E" w:rsidRDefault="00BD321E" w:rsidP="00BD321E">
                            <w:pPr>
                              <w:rPr>
                                <w:rFonts w:ascii="Calibri" w:eastAsia="Times New Roman" w:hAnsi="Calibri" w:cs="Calibri"/>
                                <w:color w:val="000000"/>
                                <w:sz w:val="22"/>
                                <w:szCs w:val="22"/>
                              </w:rPr>
                            </w:pPr>
                          </w:p>
                          <w:p w14:paraId="205714DE" w14:textId="3C282DEA" w:rsidR="00BC19F6" w:rsidRPr="00BC19F6" w:rsidRDefault="00BC19F6" w:rsidP="00BC19F6">
                            <w:pPr>
                              <w:rPr>
                                <w:rFonts w:ascii="Calibri" w:eastAsia="Times New Roman" w:hAnsi="Calibri" w:cs="Calibri"/>
                                <w:color w:val="000000"/>
                                <w:sz w:val="22"/>
                                <w:szCs w:val="22"/>
                              </w:rPr>
                            </w:pPr>
                          </w:p>
                          <w:p w14:paraId="253D3370" w14:textId="53BDDF16" w:rsidR="00AC1B80" w:rsidRPr="00BC19F6" w:rsidRDefault="00AC1B80" w:rsidP="00AC1B80">
                            <w:pPr>
                              <w:rPr>
                                <w:rFonts w:ascii="Calibri" w:eastAsia="Times New Roman" w:hAnsi="Calibri" w:cs="Calibri"/>
                                <w:iCs/>
                                <w:color w:val="000000"/>
                                <w:sz w:val="22"/>
                                <w:szCs w:val="22"/>
                              </w:rPr>
                            </w:pP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12.4pt;margin-top:67.95pt;width:524.4pt;height:3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DMGAIAACwEAAAOAAAAZHJzL2Uyb0RvYy54bWysU9tu2zAMfR+wfxD0vthJkyw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">
                <v:textbox>
                  <w:txbxContent>
                    <w:p w14:paraId="49E78384" w14:textId="40818D27" w:rsidR="00861607" w:rsidRPr="006F3B93" w:rsidRDefault="00AB45A3" w:rsidP="00861607">
                      <w:pPr>
                        <w:rPr>
                          <w:rFonts w:cstheme="minorHAnsi"/>
                        </w:rPr>
                      </w:pPr>
                      <w:r w:rsidRPr="00A66680">
                        <w:rPr>
                          <w:rFonts w:cstheme="minorHAnsi"/>
                          <w:b/>
                          <w:color w:val="000000" w:themeColor="text1"/>
                        </w:rPr>
                        <w:t>Attending</w:t>
                      </w:r>
                      <w:r w:rsidRPr="00A66680">
                        <w:rPr>
                          <w:rFonts w:cstheme="minorHAnsi"/>
                          <w:b/>
                        </w:rPr>
                        <w:t>:</w:t>
                      </w:r>
                      <w:r w:rsidRPr="00A66680">
                        <w:rPr>
                          <w:rFonts w:cstheme="minorHAnsi"/>
                        </w:rPr>
                        <w:t xml:space="preserve"> </w:t>
                      </w:r>
                      <w:r w:rsidRPr="00A66680">
                        <w:rPr>
                          <w:rFonts w:cstheme="minorHAnsi"/>
                          <w:color w:val="000000"/>
                        </w:rPr>
                        <w:t xml:space="preserve"> </w:t>
                      </w:r>
                      <w:r w:rsidR="00B76C3D" w:rsidRPr="00BF2162">
                        <w:rPr>
                          <w:rFonts w:eastAsia="Times New Roman" w:cstheme="minorHAnsi"/>
                          <w:color w:val="000000"/>
                        </w:rPr>
                        <w:t xml:space="preserve">Vickey Merrill (CHOM), </w:t>
                      </w:r>
                      <w:r w:rsidR="00700BF7" w:rsidRPr="00BF2162">
                        <w:rPr>
                          <w:rFonts w:eastAsia="Times New Roman" w:cstheme="minorHAnsi"/>
                          <w:color w:val="000000"/>
                        </w:rPr>
                        <w:t>Awa Conteh (C</w:t>
                      </w:r>
                      <w:r w:rsidR="00B45299">
                        <w:rPr>
                          <w:rFonts w:eastAsia="Times New Roman" w:cstheme="minorHAnsi"/>
                          <w:color w:val="000000"/>
                        </w:rPr>
                        <w:t>ity of Bangor</w:t>
                      </w:r>
                      <w:r w:rsidR="00687FD6" w:rsidRPr="00BF2162">
                        <w:rPr>
                          <w:rFonts w:eastAsia="Times New Roman" w:cstheme="minorHAnsi"/>
                          <w:color w:val="000000"/>
                        </w:rPr>
                        <w:t>)</w:t>
                      </w:r>
                      <w:r w:rsidR="00B45299">
                        <w:rPr>
                          <w:rFonts w:eastAsia="Times New Roman" w:cstheme="minorHAnsi"/>
                          <w:color w:val="000000"/>
                        </w:rPr>
                        <w:t xml:space="preserve">, </w:t>
                      </w:r>
                      <w:r w:rsidR="00132EB6" w:rsidRPr="00BF2162">
                        <w:rPr>
                          <w:rFonts w:eastAsia="Times New Roman" w:cstheme="minorHAnsi"/>
                          <w:color w:val="000000"/>
                        </w:rPr>
                        <w:t>Mike Shaughnessy (M</w:t>
                      </w:r>
                      <w:r w:rsidR="00B45299">
                        <w:rPr>
                          <w:rFonts w:eastAsia="Times New Roman" w:cstheme="minorHAnsi"/>
                          <w:color w:val="000000"/>
                        </w:rPr>
                        <w:t>aineHousing</w:t>
                      </w:r>
                      <w:r w:rsidR="00132EB6" w:rsidRPr="00BF2162">
                        <w:rPr>
                          <w:rFonts w:eastAsia="Times New Roman" w:cstheme="minorHAnsi"/>
                          <w:color w:val="000000"/>
                        </w:rPr>
                        <w:t>)</w:t>
                      </w:r>
                      <w:r w:rsidR="00726603" w:rsidRPr="00BF2162">
                        <w:rPr>
                          <w:rFonts w:eastAsia="Times New Roman" w:cstheme="minorHAnsi"/>
                          <w:color w:val="000000"/>
                        </w:rPr>
                        <w:t xml:space="preserve">, </w:t>
                      </w:r>
                      <w:r w:rsidR="00A6037E" w:rsidRPr="00BF2162">
                        <w:rPr>
                          <w:rFonts w:eastAsia="Times New Roman" w:cstheme="minorHAnsi"/>
                          <w:iCs/>
                          <w:color w:val="000000"/>
                        </w:rPr>
                        <w:t>Karessa Grenier (Hope and Justice Project)</w:t>
                      </w:r>
                      <w:r w:rsidR="007247C0" w:rsidRPr="00BF2162">
                        <w:rPr>
                          <w:rFonts w:eastAsia="Times New Roman" w:cstheme="minorHAnsi"/>
                          <w:iCs/>
                          <w:color w:val="000000"/>
                        </w:rPr>
                        <w:t>,</w:t>
                      </w:r>
                      <w:r w:rsidR="00A52F21" w:rsidRPr="00BF2162">
                        <w:rPr>
                          <w:rFonts w:eastAsia="Times New Roman" w:cstheme="minorHAnsi"/>
                          <w:iCs/>
                          <w:color w:val="000000"/>
                        </w:rPr>
                        <w:t xml:space="preserve"> </w:t>
                      </w:r>
                      <w:r w:rsidR="00B45299" w:rsidRPr="00BF2162">
                        <w:rPr>
                          <w:rFonts w:eastAsia="Times New Roman" w:cstheme="minorHAnsi"/>
                          <w:color w:val="000000"/>
                        </w:rPr>
                        <w:t>Jerry Botta (HOME Inc.),</w:t>
                      </w:r>
                      <w:r w:rsidR="00B45299" w:rsidRPr="00BF2162">
                        <w:rPr>
                          <w:rFonts w:eastAsia="Times New Roman" w:cstheme="minorHAnsi"/>
                          <w:iCs/>
                          <w:color w:val="000000"/>
                        </w:rPr>
                        <w:t xml:space="preserve"> </w:t>
                      </w:r>
                      <w:r w:rsidR="00B45299">
                        <w:rPr>
                          <w:rFonts w:eastAsia="Times New Roman" w:cstheme="minorHAnsi"/>
                          <w:iCs/>
                          <w:color w:val="000000"/>
                        </w:rPr>
                        <w:t>Joe Locke (MaineHousing</w:t>
                      </w:r>
                      <w:r w:rsidR="00B45299" w:rsidRPr="00BF2162">
                        <w:rPr>
                          <w:rFonts w:eastAsia="Times New Roman" w:cstheme="minorHAnsi"/>
                          <w:iCs/>
                          <w:color w:val="000000"/>
                        </w:rPr>
                        <w:t xml:space="preserve">), </w:t>
                      </w:r>
                      <w:r w:rsidR="00A52F21" w:rsidRPr="00BF2162">
                        <w:rPr>
                          <w:rFonts w:eastAsia="Times New Roman" w:cstheme="minorHAnsi"/>
                          <w:iCs/>
                          <w:color w:val="000000"/>
                        </w:rPr>
                        <w:t>Jessica L</w:t>
                      </w:r>
                      <w:r w:rsidR="00860E84" w:rsidRPr="00BF2162">
                        <w:rPr>
                          <w:rFonts w:eastAsia="Times New Roman" w:cstheme="minorHAnsi"/>
                          <w:iCs/>
                          <w:color w:val="000000"/>
                        </w:rPr>
                        <w:t>incoln (</w:t>
                      </w:r>
                      <w:r w:rsidR="00B45299">
                        <w:rPr>
                          <w:rFonts w:eastAsia="Times New Roman" w:cstheme="minorHAnsi"/>
                          <w:iCs/>
                          <w:color w:val="000000"/>
                        </w:rPr>
                        <w:t>The Northern Lighthouse</w:t>
                      </w:r>
                      <w:r w:rsidR="00D20003" w:rsidRPr="00BF2162">
                        <w:rPr>
                          <w:rFonts w:eastAsia="Times New Roman" w:cstheme="minorHAnsi"/>
                          <w:iCs/>
                          <w:color w:val="000000"/>
                        </w:rPr>
                        <w:t xml:space="preserve">), </w:t>
                      </w:r>
                      <w:r w:rsidR="0085313A" w:rsidRPr="00BF2162">
                        <w:rPr>
                          <w:rFonts w:cstheme="minorHAnsi"/>
                        </w:rPr>
                        <w:t xml:space="preserve">Cullen Ryan (CHOM), </w:t>
                      </w:r>
                      <w:r w:rsidR="00DB460B" w:rsidRPr="00BF2162">
                        <w:rPr>
                          <w:rFonts w:eastAsia="Times New Roman" w:cstheme="minorHAnsi"/>
                          <w:iCs/>
                          <w:color w:val="000000"/>
                        </w:rPr>
                        <w:t>Laur</w:t>
                      </w:r>
                      <w:r w:rsidR="00D20003" w:rsidRPr="00BF2162">
                        <w:rPr>
                          <w:rFonts w:eastAsia="Times New Roman" w:cstheme="minorHAnsi"/>
                          <w:iCs/>
                          <w:color w:val="000000"/>
                        </w:rPr>
                        <w:t xml:space="preserve">en </w:t>
                      </w:r>
                      <w:r w:rsidR="00DB460B" w:rsidRPr="00BF2162">
                        <w:rPr>
                          <w:rFonts w:eastAsia="Times New Roman" w:cstheme="minorHAnsi"/>
                          <w:iCs/>
                          <w:color w:val="000000"/>
                        </w:rPr>
                        <w:t>Charon</w:t>
                      </w:r>
                      <w:r w:rsidR="00596D1C" w:rsidRPr="00BF2162">
                        <w:rPr>
                          <w:rFonts w:eastAsia="Times New Roman" w:cstheme="minorHAnsi"/>
                          <w:iCs/>
                          <w:color w:val="000000"/>
                        </w:rPr>
                        <w:t xml:space="preserve"> (DHHS OBH), </w:t>
                      </w:r>
                      <w:r w:rsidR="007C4997" w:rsidRPr="00BF2162">
                        <w:rPr>
                          <w:rFonts w:eastAsia="Times New Roman" w:cstheme="minorHAnsi"/>
                          <w:iCs/>
                          <w:color w:val="000000"/>
                        </w:rPr>
                        <w:t xml:space="preserve"> </w:t>
                      </w:r>
                      <w:r w:rsidR="00596D1C" w:rsidRPr="00BF2162">
                        <w:rPr>
                          <w:rFonts w:eastAsia="Times New Roman" w:cstheme="minorHAnsi"/>
                          <w:iCs/>
                          <w:color w:val="000000"/>
                        </w:rPr>
                        <w:t>Norm Maze (Augusta Housi</w:t>
                      </w:r>
                      <w:r w:rsidR="007B5B01" w:rsidRPr="00BF2162">
                        <w:rPr>
                          <w:rFonts w:eastAsia="Times New Roman" w:cstheme="minorHAnsi"/>
                          <w:iCs/>
                          <w:color w:val="000000"/>
                        </w:rPr>
                        <w:t xml:space="preserve">ng), </w:t>
                      </w:r>
                      <w:r w:rsidR="00804E30">
                        <w:rPr>
                          <w:rFonts w:eastAsia="Times New Roman" w:cstheme="minorHAnsi"/>
                          <w:iCs/>
                          <w:color w:val="000000"/>
                        </w:rPr>
                        <w:t xml:space="preserve">Abigail Smallwood (Hub 1), </w:t>
                      </w:r>
                      <w:r w:rsidR="00E65196" w:rsidRPr="00BF2162">
                        <w:rPr>
                          <w:rFonts w:cstheme="minorHAnsi"/>
                        </w:rPr>
                        <w:t>Nicole Frydrych</w:t>
                      </w:r>
                      <w:r w:rsidR="00935275">
                        <w:rPr>
                          <w:rFonts w:cstheme="minorHAnsi"/>
                        </w:rPr>
                        <w:t xml:space="preserve"> </w:t>
                      </w:r>
                      <w:r w:rsidR="00E65196" w:rsidRPr="00BF2162">
                        <w:rPr>
                          <w:rFonts w:cstheme="minorHAnsi"/>
                        </w:rPr>
                        <w:t>(</w:t>
                      </w:r>
                      <w:r w:rsidR="007C4997" w:rsidRPr="00BF2162">
                        <w:rPr>
                          <w:rFonts w:cstheme="minorHAnsi"/>
                        </w:rPr>
                        <w:t>Hub 6</w:t>
                      </w:r>
                      <w:r w:rsidR="00E65196" w:rsidRPr="00BF2162">
                        <w:rPr>
                          <w:rFonts w:cstheme="minorHAnsi"/>
                        </w:rPr>
                        <w:t>),</w:t>
                      </w:r>
                      <w:r w:rsidR="004B5717" w:rsidRPr="00BF2162">
                        <w:rPr>
                          <w:rFonts w:cstheme="minorHAnsi"/>
                        </w:rPr>
                        <w:t xml:space="preserve"> </w:t>
                      </w:r>
                      <w:r w:rsidR="008B4355" w:rsidRPr="00BF2162">
                        <w:rPr>
                          <w:rFonts w:cstheme="minorHAnsi"/>
                        </w:rPr>
                        <w:t>Tracy A</w:t>
                      </w:r>
                      <w:r w:rsidR="003B74BF" w:rsidRPr="00BF2162">
                        <w:rPr>
                          <w:rFonts w:cstheme="minorHAnsi"/>
                        </w:rPr>
                        <w:t>llen (KBH), Jace Faris (Hub 8)</w:t>
                      </w:r>
                      <w:r w:rsidR="0004511C" w:rsidRPr="00BF2162">
                        <w:rPr>
                          <w:rFonts w:cstheme="minorHAnsi"/>
                        </w:rPr>
                        <w:t xml:space="preserve">, </w:t>
                      </w:r>
                      <w:r w:rsidR="00751F12" w:rsidRPr="00BF2162">
                        <w:rPr>
                          <w:rFonts w:cstheme="minorHAnsi"/>
                        </w:rPr>
                        <w:t xml:space="preserve">Kari Bradstreet (H.S.A.), </w:t>
                      </w:r>
                      <w:r w:rsidR="00F7780E" w:rsidRPr="00BF2162">
                        <w:rPr>
                          <w:rFonts w:cstheme="minorHAnsi"/>
                        </w:rPr>
                        <w:t>Tony Giarratano (Shalom House</w:t>
                      </w:r>
                      <w:r w:rsidR="0009471D" w:rsidRPr="00BF2162">
                        <w:rPr>
                          <w:rFonts w:cstheme="minorHAnsi"/>
                        </w:rPr>
                        <w:t xml:space="preserve">), </w:t>
                      </w:r>
                      <w:r w:rsidR="00694D09" w:rsidRPr="00BF2162">
                        <w:rPr>
                          <w:rFonts w:cstheme="minorHAnsi"/>
                          <w:bCs/>
                        </w:rPr>
                        <w:t xml:space="preserve">Janice </w:t>
                      </w:r>
                      <w:r w:rsidR="003B74BF" w:rsidRPr="00BF2162">
                        <w:rPr>
                          <w:rFonts w:cstheme="minorHAnsi"/>
                          <w:bCs/>
                        </w:rPr>
                        <w:t>Daku (RCAM),</w:t>
                      </w:r>
                      <w:r w:rsidR="00AC1B80" w:rsidRPr="00BF2162">
                        <w:rPr>
                          <w:rFonts w:cstheme="minorHAnsi"/>
                          <w:bCs/>
                        </w:rPr>
                        <w:t xml:space="preserve"> </w:t>
                      </w:r>
                      <w:r w:rsidR="00A242C3" w:rsidRPr="00BF2162">
                        <w:rPr>
                          <w:rFonts w:eastAsia="Times New Roman" w:cstheme="minorHAnsi"/>
                          <w:iCs/>
                          <w:color w:val="000000"/>
                        </w:rPr>
                        <w:t>Kelly W</w:t>
                      </w:r>
                      <w:r w:rsidR="007821B4" w:rsidRPr="00BF2162">
                        <w:rPr>
                          <w:rFonts w:eastAsia="Times New Roman" w:cstheme="minorHAnsi"/>
                          <w:iCs/>
                          <w:color w:val="000000"/>
                        </w:rPr>
                        <w:t>at</w:t>
                      </w:r>
                      <w:r w:rsidR="00536CA1">
                        <w:rPr>
                          <w:rFonts w:eastAsia="Times New Roman" w:cstheme="minorHAnsi"/>
                          <w:iCs/>
                          <w:color w:val="000000"/>
                        </w:rPr>
                        <w:t>son (MaineHousing</w:t>
                      </w:r>
                      <w:r w:rsidR="000C74B8" w:rsidRPr="00BF2162">
                        <w:rPr>
                          <w:rFonts w:eastAsia="Times New Roman" w:cstheme="minorHAnsi"/>
                          <w:iCs/>
                          <w:color w:val="000000"/>
                        </w:rPr>
                        <w:t xml:space="preserve">), </w:t>
                      </w:r>
                      <w:r w:rsidR="00A242C3" w:rsidRPr="00BF2162">
                        <w:rPr>
                          <w:rFonts w:eastAsia="Times New Roman" w:cstheme="minorHAnsi"/>
                          <w:iCs/>
                          <w:color w:val="000000"/>
                        </w:rPr>
                        <w:t xml:space="preserve">Melody Fitch (FVP), </w:t>
                      </w:r>
                      <w:r w:rsidR="000C74B8" w:rsidRPr="00BF2162">
                        <w:rPr>
                          <w:rFonts w:ascii="Calibri" w:eastAsia="Times New Roman" w:hAnsi="Calibri" w:cs="Calibri"/>
                          <w:color w:val="000000"/>
                        </w:rPr>
                        <w:t>Noelle Coyne (WMCA),</w:t>
                      </w:r>
                      <w:r w:rsidR="00D01AD6" w:rsidRPr="00BF2162">
                        <w:rPr>
                          <w:rFonts w:ascii="Calibri" w:eastAsia="Times New Roman" w:hAnsi="Calibri" w:cs="Calibri"/>
                          <w:color w:val="000000"/>
                        </w:rPr>
                        <w:t xml:space="preserve"> </w:t>
                      </w:r>
                      <w:r w:rsidR="000C74B8" w:rsidRPr="00BF2162">
                        <w:rPr>
                          <w:rFonts w:ascii="Calibri" w:eastAsia="Times New Roman" w:hAnsi="Calibri" w:cs="Calibri"/>
                          <w:color w:val="000000"/>
                        </w:rPr>
                        <w:t xml:space="preserve">Jen Weatherbee (HUB </w:t>
                      </w:r>
                      <w:r w:rsidR="0004511C" w:rsidRPr="00BF2162">
                        <w:rPr>
                          <w:rFonts w:ascii="Calibri" w:eastAsia="Times New Roman" w:hAnsi="Calibri" w:cs="Calibri"/>
                          <w:color w:val="000000"/>
                        </w:rPr>
                        <w:t xml:space="preserve">7), </w:t>
                      </w:r>
                      <w:r w:rsidR="00D01AD6" w:rsidRPr="00BF2162">
                        <w:rPr>
                          <w:rFonts w:ascii="Calibri" w:eastAsia="Times New Roman" w:hAnsi="Calibri" w:cs="Calibri"/>
                          <w:iCs/>
                          <w:color w:val="000000"/>
                        </w:rPr>
                        <w:t>Shawn</w:t>
                      </w:r>
                      <w:r w:rsidR="00804E30">
                        <w:rPr>
                          <w:rFonts w:ascii="Calibri" w:eastAsia="Times New Roman" w:hAnsi="Calibri" w:cs="Calibri"/>
                          <w:iCs/>
                          <w:color w:val="000000"/>
                        </w:rPr>
                        <w:t>n</w:t>
                      </w:r>
                      <w:r w:rsidR="00D01AD6" w:rsidRPr="00BF2162">
                        <w:rPr>
                          <w:rFonts w:ascii="Calibri" w:eastAsia="Times New Roman" w:hAnsi="Calibri" w:cs="Calibri"/>
                          <w:iCs/>
                          <w:color w:val="000000"/>
                        </w:rPr>
                        <w:t xml:space="preserve">a </w:t>
                      </w:r>
                      <w:r w:rsidR="00536CA1">
                        <w:rPr>
                          <w:rFonts w:ascii="Calibri" w:eastAsia="Times New Roman" w:hAnsi="Calibri" w:cs="Calibri"/>
                          <w:iCs/>
                          <w:color w:val="000000"/>
                        </w:rPr>
                        <w:t xml:space="preserve">L. </w:t>
                      </w:r>
                      <w:r w:rsidR="00D01AD6" w:rsidRPr="00BF2162">
                        <w:rPr>
                          <w:rFonts w:ascii="Calibri" w:eastAsia="Times New Roman" w:hAnsi="Calibri" w:cs="Calibri"/>
                          <w:iCs/>
                          <w:color w:val="000000"/>
                        </w:rPr>
                        <w:t>(YAB), Johanna Buzzell</w:t>
                      </w:r>
                      <w:r w:rsidR="00962EFB" w:rsidRPr="00BF2162">
                        <w:rPr>
                          <w:rFonts w:ascii="Calibri" w:eastAsia="Times New Roman" w:hAnsi="Calibri" w:cs="Calibri"/>
                          <w:iCs/>
                          <w:color w:val="000000"/>
                        </w:rPr>
                        <w:t xml:space="preserve"> </w:t>
                      </w:r>
                      <w:r w:rsidR="00D01AD6" w:rsidRPr="00BF2162">
                        <w:rPr>
                          <w:rFonts w:ascii="Calibri" w:eastAsia="Times New Roman" w:hAnsi="Calibri" w:cs="Calibri"/>
                          <w:iCs/>
                          <w:color w:val="000000"/>
                        </w:rPr>
                        <w:t>(M</w:t>
                      </w:r>
                      <w:r w:rsidR="00536CA1">
                        <w:rPr>
                          <w:rFonts w:ascii="Calibri" w:eastAsia="Times New Roman" w:hAnsi="Calibri" w:cs="Calibri"/>
                          <w:iCs/>
                          <w:color w:val="000000"/>
                        </w:rPr>
                        <w:t>aineHousing</w:t>
                      </w:r>
                      <w:r w:rsidR="00FF3853" w:rsidRPr="00BF2162">
                        <w:rPr>
                          <w:rFonts w:ascii="Calibri" w:eastAsia="Times New Roman" w:hAnsi="Calibri" w:cs="Calibri"/>
                          <w:iCs/>
                          <w:color w:val="000000"/>
                        </w:rPr>
                        <w:t>)</w:t>
                      </w:r>
                      <w:r w:rsidR="00302798" w:rsidRPr="00BF2162">
                        <w:rPr>
                          <w:rFonts w:ascii="Calibri" w:eastAsia="Times New Roman" w:hAnsi="Calibri" w:cs="Calibri"/>
                          <w:iCs/>
                          <w:color w:val="000000"/>
                        </w:rPr>
                        <w:t xml:space="preserve">, </w:t>
                      </w:r>
                      <w:r w:rsidR="00302798" w:rsidRPr="00BF2162">
                        <w:rPr>
                          <w:rFonts w:eastAsia="Times New Roman" w:cstheme="minorHAnsi"/>
                          <w:iCs/>
                          <w:color w:val="000000"/>
                        </w:rPr>
                        <w:t xml:space="preserve">Jessica </w:t>
                      </w:r>
                      <w:r w:rsidR="00302798" w:rsidRPr="00BF2162">
                        <w:rPr>
                          <w:rFonts w:ascii="Calibri" w:eastAsia="Times New Roman" w:hAnsi="Calibri" w:cs="Calibri"/>
                          <w:iCs/>
                          <w:color w:val="000000"/>
                        </w:rPr>
                        <w:t>Sanfasin (VOA), Sharon Jordan (</w:t>
                      </w:r>
                      <w:r w:rsidR="00E7550F">
                        <w:rPr>
                          <w:rFonts w:ascii="Calibri" w:eastAsia="Times New Roman" w:hAnsi="Calibri" w:cs="Calibri"/>
                          <w:iCs/>
                          <w:color w:val="000000"/>
                        </w:rPr>
                        <w:t>WP</w:t>
                      </w:r>
                      <w:r w:rsidR="00292FEE" w:rsidRPr="00BF2162">
                        <w:rPr>
                          <w:rFonts w:ascii="Calibri" w:eastAsia="Times New Roman" w:hAnsi="Calibri" w:cs="Calibri"/>
                          <w:iCs/>
                          <w:color w:val="000000"/>
                        </w:rPr>
                        <w:t>HW), Emily Richards (Hub 5), Sara Wade (DHHS)</w:t>
                      </w:r>
                      <w:r w:rsidR="00292FEE" w:rsidRPr="00BF2162">
                        <w:rPr>
                          <w:rFonts w:ascii="Calibri" w:eastAsia="Times New Roman" w:hAnsi="Calibri" w:cs="Calibri"/>
                          <w:i/>
                          <w:iCs/>
                          <w:color w:val="000000"/>
                        </w:rPr>
                        <w:t xml:space="preserve">, </w:t>
                      </w:r>
                      <w:r w:rsidR="00D01AD6" w:rsidRPr="00BF2162">
                        <w:rPr>
                          <w:rFonts w:cstheme="minorHAnsi"/>
                          <w:bCs/>
                          <w:color w:val="201F1E"/>
                        </w:rPr>
                        <w:t xml:space="preserve">Chris Bicknell </w:t>
                      </w:r>
                      <w:r w:rsidR="00292FEE" w:rsidRPr="00BF2162">
                        <w:rPr>
                          <w:rFonts w:cstheme="minorHAnsi"/>
                          <w:bCs/>
                          <w:color w:val="201F1E"/>
                        </w:rPr>
                        <w:t>(New Beginnings),</w:t>
                      </w:r>
                      <w:r w:rsidR="00B108DF" w:rsidRPr="00BF2162">
                        <w:rPr>
                          <w:rFonts w:cstheme="minorHAnsi"/>
                          <w:bCs/>
                          <w:color w:val="201F1E"/>
                        </w:rPr>
                        <w:t xml:space="preserve"> </w:t>
                      </w:r>
                      <w:r w:rsidR="00FB7AEE" w:rsidRPr="00BF2162">
                        <w:rPr>
                          <w:rFonts w:cstheme="minorHAnsi"/>
                          <w:bCs/>
                          <w:color w:val="201F1E"/>
                        </w:rPr>
                        <w:t xml:space="preserve">Alice Preble </w:t>
                      </w:r>
                      <w:r w:rsidR="00BC19F6" w:rsidRPr="00BF2162">
                        <w:rPr>
                          <w:rFonts w:cstheme="minorHAnsi"/>
                          <w:bCs/>
                          <w:color w:val="201F1E"/>
                        </w:rPr>
                        <w:t>(DHHS),</w:t>
                      </w:r>
                      <w:r w:rsidR="000E4F14" w:rsidRPr="00BF2162">
                        <w:rPr>
                          <w:rFonts w:cstheme="minorHAnsi"/>
                          <w:bCs/>
                          <w:color w:val="201F1E"/>
                        </w:rPr>
                        <w:t xml:space="preserve"> Mike Tu</w:t>
                      </w:r>
                      <w:r w:rsidR="00BC19F6" w:rsidRPr="00BF2162">
                        <w:rPr>
                          <w:rFonts w:cstheme="minorHAnsi"/>
                          <w:bCs/>
                          <w:color w:val="201F1E"/>
                        </w:rPr>
                        <w:t>ller</w:t>
                      </w:r>
                      <w:r w:rsidR="000E4F14" w:rsidRPr="00BF2162">
                        <w:rPr>
                          <w:rFonts w:cstheme="minorHAnsi"/>
                        </w:rPr>
                        <w:t xml:space="preserve"> </w:t>
                      </w:r>
                      <w:r w:rsidR="00BC19F6" w:rsidRPr="00BF2162">
                        <w:rPr>
                          <w:rFonts w:ascii="Calibri" w:eastAsia="Times New Roman" w:hAnsi="Calibri" w:cs="Calibri"/>
                          <w:iCs/>
                          <w:color w:val="000000"/>
                        </w:rPr>
                        <w:t xml:space="preserve">(BFAH), </w:t>
                      </w:r>
                      <w:proofErr w:type="spellStart"/>
                      <w:r w:rsidR="00BD321E" w:rsidRPr="00BF2162">
                        <w:rPr>
                          <w:rFonts w:ascii="Calibri" w:eastAsia="Times New Roman" w:hAnsi="Calibri" w:cs="Calibri"/>
                          <w:color w:val="000000"/>
                        </w:rPr>
                        <w:t>Kehli</w:t>
                      </w:r>
                      <w:proofErr w:type="spellEnd"/>
                      <w:r w:rsidR="00BD321E" w:rsidRPr="00BF2162">
                        <w:rPr>
                          <w:rFonts w:ascii="Calibri" w:eastAsia="Times New Roman" w:hAnsi="Calibri" w:cs="Calibri"/>
                          <w:color w:val="000000"/>
                        </w:rPr>
                        <w:t xml:space="preserve"> Buck (RCAM), </w:t>
                      </w:r>
                      <w:r w:rsidR="00861607" w:rsidRPr="00BF2162">
                        <w:t xml:space="preserve">Lauri </w:t>
                      </w:r>
                      <w:proofErr w:type="spellStart"/>
                      <w:r w:rsidR="00861607" w:rsidRPr="00BF2162">
                        <w:t>Leg</w:t>
                      </w:r>
                      <w:r w:rsidR="00FF3853" w:rsidRPr="00BF2162">
                        <w:t>r</w:t>
                      </w:r>
                      <w:r w:rsidR="00861607" w:rsidRPr="00BF2162">
                        <w:t>ere</w:t>
                      </w:r>
                      <w:proofErr w:type="spellEnd"/>
                      <w:r w:rsidR="00861607" w:rsidRPr="00BF2162">
                        <w:t xml:space="preserve"> (VOA</w:t>
                      </w:r>
                      <w:r w:rsidR="00E9667D" w:rsidRPr="00BF2162">
                        <w:t>)</w:t>
                      </w:r>
                      <w:r w:rsidR="00861607" w:rsidRPr="00BF2162">
                        <w:t>,  Betty St. Hilaire (United Community Living Center), Jeff Cosgrove Cook</w:t>
                      </w:r>
                      <w:r w:rsidR="00FF3853" w:rsidRPr="00BF2162">
                        <w:t xml:space="preserve"> </w:t>
                      </w:r>
                      <w:r w:rsidR="00861607" w:rsidRPr="00BF2162">
                        <w:t xml:space="preserve">(Hub 3), Mat Wyman (YAB), </w:t>
                      </w:r>
                      <w:r w:rsidR="00861607" w:rsidRPr="00BF2162">
                        <w:rPr>
                          <w:rFonts w:ascii="Calibri" w:eastAsia="Times New Roman" w:hAnsi="Calibri" w:cs="Calibri"/>
                          <w:color w:val="000000"/>
                        </w:rPr>
                        <w:t>Nakesha Warren Colb</w:t>
                      </w:r>
                      <w:r w:rsidR="00E7550F">
                        <w:rPr>
                          <w:rFonts w:ascii="Calibri" w:eastAsia="Times New Roman" w:hAnsi="Calibri" w:cs="Calibri"/>
                          <w:color w:val="000000"/>
                        </w:rPr>
                        <w:t>r</w:t>
                      </w:r>
                      <w:r w:rsidR="00861607" w:rsidRPr="00BF2162">
                        <w:rPr>
                          <w:rFonts w:ascii="Calibri" w:eastAsia="Times New Roman" w:hAnsi="Calibri" w:cs="Calibri"/>
                          <w:color w:val="000000"/>
                        </w:rPr>
                        <w:t>y (Hub 2)</w:t>
                      </w:r>
                      <w:r w:rsidR="00FF3853" w:rsidRPr="00BF2162">
                        <w:rPr>
                          <w:rFonts w:ascii="Calibri" w:eastAsia="Times New Roman" w:hAnsi="Calibri" w:cs="Calibri"/>
                          <w:color w:val="000000"/>
                        </w:rPr>
                        <w:t>,</w:t>
                      </w:r>
                      <w:r w:rsidR="00861607" w:rsidRPr="00BF2162">
                        <w:rPr>
                          <w:rFonts w:ascii="Calibri" w:eastAsia="Times New Roman" w:hAnsi="Calibri" w:cs="Calibri"/>
                          <w:color w:val="000000"/>
                        </w:rPr>
                        <w:t xml:space="preserve"> Boyd Kronholm (BAHS)</w:t>
                      </w:r>
                      <w:r w:rsidR="00E9667D" w:rsidRPr="00BF2162">
                        <w:rPr>
                          <w:rFonts w:ascii="Calibri" w:eastAsia="Times New Roman" w:hAnsi="Calibri" w:cs="Calibri"/>
                          <w:color w:val="000000"/>
                        </w:rPr>
                        <w:t xml:space="preserve">, Elaine Grade (KCHC), Alison Small (Community Care), Johnnie Walker (Partners for Peace), Julian Sherman (PCHC), Russ Johnson (Shalom House), Shelby Wilson (Hub 9), Rebecca Hobbs (Through These Doors), Megan Simmons (DHHS), Tara Hembree (MaineHousing), </w:t>
                      </w:r>
                      <w:r w:rsidR="00FF3853" w:rsidRPr="00BF2162">
                        <w:rPr>
                          <w:rFonts w:ascii="Calibri" w:eastAsia="Times New Roman" w:hAnsi="Calibri" w:cs="Calibri"/>
                          <w:color w:val="000000"/>
                        </w:rPr>
                        <w:t>Nickie Cohen (</w:t>
                      </w:r>
                      <w:r w:rsidR="00F66DC6" w:rsidRPr="00BF2162">
                        <w:rPr>
                          <w:rFonts w:ascii="Calibri" w:eastAsia="Times New Roman" w:hAnsi="Calibri" w:cs="Calibri"/>
                          <w:color w:val="000000"/>
                        </w:rPr>
                        <w:t>CHCS</w:t>
                      </w:r>
                      <w:r w:rsidR="00FF3853" w:rsidRPr="00BF2162">
                        <w:rPr>
                          <w:rFonts w:ascii="Calibri" w:eastAsia="Times New Roman" w:hAnsi="Calibri" w:cs="Calibri"/>
                          <w:color w:val="000000"/>
                        </w:rPr>
                        <w:t xml:space="preserve">) , April Reed (MaineHousing), Cheryl Harkins (HVJ), Donna Kelley (Waldo CAP), Rosa Moore (HOME, INC.), </w:t>
                      </w:r>
                      <w:r w:rsidR="0044795E">
                        <w:rPr>
                          <w:rFonts w:ascii="Calibri" w:eastAsia="Times New Roman" w:hAnsi="Calibri" w:cs="Calibri"/>
                          <w:color w:val="000000"/>
                        </w:rPr>
                        <w:t>Diane Small (Sanford Housing), Sarah</w:t>
                      </w:r>
                      <w:r w:rsidR="00876A6E">
                        <w:rPr>
                          <w:rFonts w:ascii="Calibri" w:eastAsia="Times New Roman" w:hAnsi="Calibri" w:cs="Calibri"/>
                          <w:color w:val="000000"/>
                        </w:rPr>
                        <w:t xml:space="preserve"> Kasu</w:t>
                      </w:r>
                      <w:r w:rsidR="0044795E">
                        <w:rPr>
                          <w:rFonts w:ascii="Calibri" w:eastAsia="Times New Roman" w:hAnsi="Calibri" w:cs="Calibri"/>
                          <w:color w:val="000000"/>
                        </w:rPr>
                        <w:t>n (</w:t>
                      </w:r>
                      <w:r w:rsidR="00876A6E">
                        <w:rPr>
                          <w:rFonts w:ascii="Calibri" w:eastAsia="Times New Roman" w:hAnsi="Calibri" w:cs="Calibri"/>
                          <w:color w:val="000000"/>
                        </w:rPr>
                        <w:t>CHCS), Amanda Randall (Shaw House/Community Care), Ginny Dill (DHHS), Kat Parker (City of Bangor), Aaron Geyer (City of Portland)</w:t>
                      </w:r>
                      <w:r w:rsidR="00A03CF1">
                        <w:rPr>
                          <w:rFonts w:ascii="Calibri" w:eastAsia="Times New Roman" w:hAnsi="Calibri" w:cs="Calibri"/>
                          <w:color w:val="000000"/>
                        </w:rPr>
                        <w:t>,</w:t>
                      </w:r>
                      <w:r w:rsidR="0044795E">
                        <w:rPr>
                          <w:rFonts w:ascii="Calibri" w:eastAsia="Times New Roman" w:hAnsi="Calibri" w:cs="Calibri"/>
                          <w:color w:val="000000"/>
                        </w:rPr>
                        <w:t xml:space="preserve"> </w:t>
                      </w:r>
                      <w:r w:rsidR="00876A6E">
                        <w:rPr>
                          <w:rFonts w:cstheme="minorHAnsi"/>
                        </w:rPr>
                        <w:t xml:space="preserve">Melissa McEntee (RGH), Danielle Mayer (VA), Karen Martin (VA), Katie Spencer-White (MMHS), Linda Plourde (Frannie Peabody), Bev H. (YAB), Mike Merrill (VOA), </w:t>
                      </w:r>
                      <w:proofErr w:type="spellStart"/>
                      <w:r w:rsidR="00876A6E">
                        <w:rPr>
                          <w:rFonts w:cstheme="minorHAnsi"/>
                        </w:rPr>
                        <w:t>Datsy</w:t>
                      </w:r>
                      <w:proofErr w:type="spellEnd"/>
                      <w:r w:rsidR="00876A6E">
                        <w:rPr>
                          <w:rFonts w:cstheme="minorHAnsi"/>
                        </w:rPr>
                        <w:t xml:space="preserve"> Aponte (Lewiston Housing), Michelle (Safe Voices), </w:t>
                      </w:r>
                      <w:r w:rsidR="00804E30">
                        <w:rPr>
                          <w:rFonts w:cstheme="minorHAnsi"/>
                        </w:rPr>
                        <w:t xml:space="preserve">Donna Alger (BFAH), </w:t>
                      </w:r>
                      <w:r w:rsidR="00876A6E">
                        <w:rPr>
                          <w:rFonts w:cstheme="minorHAnsi"/>
                        </w:rPr>
                        <w:t xml:space="preserve">Jennifer Gunderman (City of Bangor), </w:t>
                      </w:r>
                      <w:r w:rsidR="00A03CF1">
                        <w:rPr>
                          <w:rFonts w:cstheme="minorHAnsi"/>
                        </w:rPr>
                        <w:t>Dan Hodgkins (Preble Street), Bill Higgins (HA4A), Sean Fitzpatrick (VA), Jessica Wilson (</w:t>
                      </w:r>
                      <w:r w:rsidR="006F3B93">
                        <w:rPr>
                          <w:rFonts w:cstheme="minorHAnsi"/>
                        </w:rPr>
                        <w:t xml:space="preserve">City of Biddeford), Scott Thistle (MaineHousing), Rori Durham (Cloudburst), Brittany Odom (Cloudburst), Alexa Timmreck (Cloudburst), </w:t>
                      </w:r>
                      <w:r w:rsidR="00A03CF1" w:rsidRPr="00BF2162">
                        <w:rPr>
                          <w:rFonts w:cstheme="minorHAnsi"/>
                        </w:rPr>
                        <w:t>Scott Tibbitts (M</w:t>
                      </w:r>
                      <w:r w:rsidR="00A03CF1">
                        <w:rPr>
                          <w:rFonts w:cstheme="minorHAnsi"/>
                        </w:rPr>
                        <w:t>aineHousing)</w:t>
                      </w:r>
                    </w:p>
                    <w:p w14:paraId="0FBE42B9" w14:textId="5092251A" w:rsidR="00861607" w:rsidRPr="00AA2E15" w:rsidRDefault="00861607" w:rsidP="00861607"/>
                    <w:p w14:paraId="4C75134F" w14:textId="2CB2DD75" w:rsidR="00BD321E" w:rsidRPr="00BD321E" w:rsidRDefault="00BD321E" w:rsidP="00BD321E">
                      <w:pPr>
                        <w:rPr>
                          <w:rFonts w:ascii="Calibri" w:eastAsia="Times New Roman" w:hAnsi="Calibri" w:cs="Calibri"/>
                          <w:color w:val="000000"/>
                          <w:sz w:val="22"/>
                          <w:szCs w:val="22"/>
                        </w:rPr>
                      </w:pPr>
                    </w:p>
                    <w:p w14:paraId="205714DE" w14:textId="3C282DEA" w:rsidR="00BC19F6" w:rsidRPr="00BC19F6" w:rsidRDefault="00BC19F6" w:rsidP="00BC19F6">
                      <w:pPr>
                        <w:rPr>
                          <w:rFonts w:ascii="Calibri" w:eastAsia="Times New Roman" w:hAnsi="Calibri" w:cs="Calibri"/>
                          <w:color w:val="000000"/>
                          <w:sz w:val="22"/>
                          <w:szCs w:val="22"/>
                        </w:rPr>
                      </w:pPr>
                    </w:p>
                    <w:p w14:paraId="253D3370" w14:textId="53BDDF16" w:rsidR="00AC1B80" w:rsidRPr="00BC19F6" w:rsidRDefault="00AC1B80" w:rsidP="00AC1B80">
                      <w:pPr>
                        <w:rPr>
                          <w:rFonts w:ascii="Calibri" w:eastAsia="Times New Roman" w:hAnsi="Calibri" w:cs="Calibri"/>
                          <w:iCs/>
                          <w:color w:val="000000"/>
                          <w:sz w:val="22"/>
                          <w:szCs w:val="22"/>
                        </w:rPr>
                      </w:pPr>
                    </w:p>
                    <w:p w14:paraId="60ED2BD7" w14:textId="37223395" w:rsidR="007C4997" w:rsidRPr="00AC1B80" w:rsidRDefault="007C4997" w:rsidP="007C4997">
                      <w:pPr>
                        <w:rPr>
                          <w:color w:val="FF0000"/>
                        </w:rPr>
                      </w:pPr>
                    </w:p>
                    <w:p w14:paraId="50CF152E" w14:textId="77777777" w:rsidR="00520EA5" w:rsidRPr="00AC1B80" w:rsidRDefault="00520EA5" w:rsidP="007C4997">
                      <w:pPr>
                        <w:rPr>
                          <w:color w:val="2F5496" w:themeColor="accent1" w:themeShade="BF"/>
                        </w:rPr>
                      </w:pPr>
                    </w:p>
                    <w:p w14:paraId="31C887DD" w14:textId="77777777" w:rsidR="00733F90" w:rsidRDefault="00733F90" w:rsidP="007C4997"/>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887A2E" w:rsidRPr="00F116BA">
        <w:rPr>
          <w:rFonts w:cstheme="minorHAnsi"/>
          <w:noProof/>
        </w:rPr>
        <mc:AlternateContent>
          <mc:Choice Requires="wps">
            <w:drawing>
              <wp:anchor distT="0" distB="0" distL="114300" distR="114300" simplePos="0" relativeHeight="251659264" behindDoc="0" locked="0" layoutInCell="1" allowOverlap="1" wp14:anchorId="32163D08" wp14:editId="280D1ECF">
                <wp:simplePos x="0" y="0"/>
                <wp:positionH relativeFrom="margin">
                  <wp:posOffset>-167640</wp:posOffset>
                </wp:positionH>
                <wp:positionV relativeFrom="paragraph">
                  <wp:posOffset>136525</wp:posOffset>
                </wp:positionV>
                <wp:extent cx="3284220" cy="648335"/>
                <wp:effectExtent l="0" t="0" r="11430" b="1841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648335"/>
                        </a:xfrm>
                        <a:prstGeom prst="rect">
                          <a:avLst/>
                        </a:prstGeom>
                        <a:solidFill>
                          <a:srgbClr val="FFFFFF"/>
                        </a:solidFill>
                        <a:ln w="9525">
                          <a:solidFill>
                            <a:srgbClr val="000000"/>
                          </a:solidFill>
                          <a:miter lim="800000"/>
                          <a:headEnd/>
                          <a:tailEnd/>
                        </a:ln>
                      </wps:spPr>
                      <wps:txbx>
                        <w:txbxContent>
                          <w:p w14:paraId="655F6148" w14:textId="25A5DA4F" w:rsidR="00AB45A3" w:rsidRPr="00F116BA" w:rsidRDefault="00AB45A3" w:rsidP="00CA5D05">
                            <w:pPr>
                              <w:jc w:val="center"/>
                              <w:rPr>
                                <w:b/>
                              </w:rPr>
                            </w:pPr>
                            <w:r w:rsidRPr="00F116BA">
                              <w:rPr>
                                <w:b/>
                              </w:rPr>
                              <w:t xml:space="preserve">Meeting Minutes: Maine </w:t>
                            </w:r>
                            <w:r w:rsidR="00A242C3" w:rsidRPr="00F116BA">
                              <w:rPr>
                                <w:b/>
                              </w:rPr>
                              <w:t>M</w:t>
                            </w:r>
                            <w:r w:rsidRPr="00F116BA">
                              <w:rPr>
                                <w:b/>
                              </w:rPr>
                              <w:t>CoC</w:t>
                            </w:r>
                          </w:p>
                          <w:p w14:paraId="1724068A" w14:textId="2698BE66" w:rsidR="00AB45A3" w:rsidRPr="00F116BA" w:rsidRDefault="004200A3" w:rsidP="00CA5D05">
                            <w:pPr>
                              <w:jc w:val="center"/>
                              <w:rPr>
                                <w:b/>
                              </w:rPr>
                            </w:pPr>
                            <w:r w:rsidRPr="00F116BA">
                              <w:rPr>
                                <w:b/>
                              </w:rPr>
                              <w:t xml:space="preserve">Date: </w:t>
                            </w:r>
                            <w:r w:rsidR="006B25C9">
                              <w:rPr>
                                <w:b/>
                              </w:rPr>
                              <w:t>May 16</w:t>
                            </w:r>
                            <w:r w:rsidR="00AB45A3" w:rsidRPr="00F116BA">
                              <w:rPr>
                                <w:b/>
                              </w:rPr>
                              <w:t xml:space="preserve">, </w:t>
                            </w:r>
                            <w:r w:rsidR="004C665B" w:rsidRPr="00F116BA">
                              <w:rPr>
                                <w:b/>
                              </w:rPr>
                              <w:t>2024</w:t>
                            </w:r>
                            <w:r w:rsidR="006B25C9">
                              <w:rPr>
                                <w:b/>
                              </w:rPr>
                              <w:t>, 1:00 – 4</w:t>
                            </w:r>
                            <w:r w:rsidR="00AB45A3" w:rsidRPr="00F116BA">
                              <w:rPr>
                                <w:b/>
                              </w:rPr>
                              <w:t>:00 PM</w:t>
                            </w:r>
                          </w:p>
                          <w:p w14:paraId="5C1B8784" w14:textId="7A4EF908" w:rsidR="00AB45A3" w:rsidRPr="00FF792C" w:rsidRDefault="00AB45A3" w:rsidP="00CA5D05">
                            <w:pPr>
                              <w:jc w:val="center"/>
                              <w:rPr>
                                <w:b/>
                              </w:rPr>
                            </w:pPr>
                            <w:r w:rsidRPr="00F116BA">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7" type="#_x0000_t202" style="position:absolute;margin-left:-13.2pt;margin-top:10.75pt;width:258.6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">
                <v:textbox>
                  <w:txbxContent>
                    <w:p w14:paraId="655F6148" w14:textId="25A5DA4F" w:rsidR="00AB45A3" w:rsidRPr="00F116BA" w:rsidRDefault="00AB45A3" w:rsidP="00CA5D05">
                      <w:pPr>
                        <w:jc w:val="center"/>
                        <w:rPr>
                          <w:b/>
                        </w:rPr>
                      </w:pPr>
                      <w:r w:rsidRPr="00F116BA">
                        <w:rPr>
                          <w:b/>
                        </w:rPr>
                        <w:t xml:space="preserve">Meeting Minutes: Maine </w:t>
                      </w:r>
                      <w:proofErr w:type="spellStart"/>
                      <w:r w:rsidR="00A242C3" w:rsidRPr="00F116BA">
                        <w:rPr>
                          <w:b/>
                        </w:rPr>
                        <w:t>M</w:t>
                      </w:r>
                      <w:r w:rsidRPr="00F116BA">
                        <w:rPr>
                          <w:b/>
                        </w:rPr>
                        <w:t>CoC</w:t>
                      </w:r>
                      <w:proofErr w:type="spellEnd"/>
                    </w:p>
                    <w:p w14:paraId="1724068A" w14:textId="2698BE66" w:rsidR="00AB45A3" w:rsidRPr="00F116BA" w:rsidRDefault="004200A3" w:rsidP="00CA5D05">
                      <w:pPr>
                        <w:jc w:val="center"/>
                        <w:rPr>
                          <w:b/>
                        </w:rPr>
                      </w:pPr>
                      <w:r w:rsidRPr="00F116BA">
                        <w:rPr>
                          <w:b/>
                        </w:rPr>
                        <w:t xml:space="preserve">Date: </w:t>
                      </w:r>
                      <w:r w:rsidR="006B25C9">
                        <w:rPr>
                          <w:b/>
                        </w:rPr>
                        <w:t>May 16</w:t>
                      </w:r>
                      <w:r w:rsidR="00AB45A3" w:rsidRPr="00F116BA">
                        <w:rPr>
                          <w:b/>
                        </w:rPr>
                        <w:t xml:space="preserve">, </w:t>
                      </w:r>
                      <w:r w:rsidR="004C665B" w:rsidRPr="00F116BA">
                        <w:rPr>
                          <w:b/>
                        </w:rPr>
                        <w:t>2024</w:t>
                      </w:r>
                      <w:r w:rsidR="006B25C9">
                        <w:rPr>
                          <w:b/>
                        </w:rPr>
                        <w:t>, 1:00 – 4</w:t>
                      </w:r>
                      <w:r w:rsidR="00AB45A3" w:rsidRPr="00F116BA">
                        <w:rPr>
                          <w:b/>
                        </w:rPr>
                        <w:t>:00 PM</w:t>
                      </w:r>
                    </w:p>
                    <w:p w14:paraId="5C1B8784" w14:textId="7A4EF908" w:rsidR="00AB45A3" w:rsidRPr="00FF792C" w:rsidRDefault="00AB45A3" w:rsidP="00CA5D05">
                      <w:pPr>
                        <w:jc w:val="center"/>
                        <w:rPr>
                          <w:b/>
                        </w:rPr>
                      </w:pPr>
                      <w:r w:rsidRPr="00F116BA">
                        <w:rPr>
                          <w:b/>
                        </w:rPr>
                        <w:t>Location: Zoom</w:t>
                      </w:r>
                    </w:p>
                  </w:txbxContent>
                </v:textbox>
                <w10:wrap type="square" anchorx="margin"/>
              </v:shape>
            </w:pict>
          </mc:Fallback>
        </mc:AlternateContent>
      </w:r>
      <w:r w:rsidR="00A33301" w:rsidRPr="00F116BA">
        <w:rPr>
          <w:rFonts w:cstheme="minorHAnsi"/>
          <w:noProof/>
        </w:rPr>
        <mc:AlternateContent>
          <mc:Choice Requires="wps">
            <w:drawing>
              <wp:anchor distT="0" distB="0" distL="114300" distR="114300" simplePos="0" relativeHeight="251660288" behindDoc="0" locked="0" layoutInCell="1" allowOverlap="1" wp14:anchorId="45725D5A" wp14:editId="17DA4410">
                <wp:simplePos x="0" y="0"/>
                <wp:positionH relativeFrom="margin">
                  <wp:align>right</wp:align>
                </wp:positionH>
                <wp:positionV relativeFrom="paragraph">
                  <wp:posOffset>128270</wp:posOffset>
                </wp:positionV>
                <wp:extent cx="3338830" cy="655955"/>
                <wp:effectExtent l="0" t="0" r="13970" b="1079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55955"/>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11.7pt;margin-top:10.1pt;width:262.9pt;height:5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anchorx="margin"/>
              </v:shape>
            </w:pict>
          </mc:Fallback>
        </mc:AlternateContent>
      </w:r>
    </w:p>
    <w:p w14:paraId="17055349" w14:textId="77777777" w:rsidR="00AD6130" w:rsidRDefault="00A9634A" w:rsidP="000842CE">
      <w:pPr>
        <w:pStyle w:val="Heading1"/>
        <w:numPr>
          <w:ilvl w:val="0"/>
          <w:numId w:val="1"/>
        </w:numPr>
        <w:tabs>
          <w:tab w:val="right" w:pos="10224"/>
        </w:tabs>
        <w:rPr>
          <w:rFonts w:asciiTheme="minorHAnsi" w:hAnsiTheme="minorHAnsi" w:cstheme="minorHAnsi"/>
          <w:b/>
          <w:bCs/>
          <w:i/>
          <w:color w:val="auto"/>
          <w:sz w:val="24"/>
          <w:szCs w:val="24"/>
        </w:rPr>
      </w:pPr>
      <w:r w:rsidRPr="00AD6130">
        <w:rPr>
          <w:rFonts w:asciiTheme="minorHAnsi" w:hAnsiTheme="minorHAnsi" w:cstheme="minorHAnsi"/>
          <w:b/>
          <w:color w:val="auto"/>
          <w:sz w:val="24"/>
          <w:szCs w:val="24"/>
        </w:rPr>
        <w:t>Moment of Silence</w:t>
      </w:r>
      <w:r w:rsidR="006D006F" w:rsidRPr="00AD6130">
        <w:rPr>
          <w:rFonts w:asciiTheme="minorHAnsi" w:hAnsiTheme="minorHAnsi" w:cstheme="minorHAnsi"/>
          <w:b/>
          <w:color w:val="auto"/>
          <w:sz w:val="24"/>
          <w:szCs w:val="24"/>
        </w:rPr>
        <w:t>:</w:t>
      </w:r>
      <w:r w:rsidR="00F86955" w:rsidRPr="00AD6130">
        <w:rPr>
          <w:rFonts w:asciiTheme="minorHAnsi" w:hAnsiTheme="minorHAnsi" w:cstheme="minorHAnsi"/>
          <w:b/>
          <w:color w:val="auto"/>
          <w:sz w:val="24"/>
          <w:szCs w:val="24"/>
        </w:rPr>
        <w:t xml:space="preserve"> </w:t>
      </w:r>
      <w:r w:rsidR="00A938CA" w:rsidRPr="00AD6130">
        <w:rPr>
          <w:rFonts w:asciiTheme="minorHAnsi" w:hAnsiTheme="minorHAnsi" w:cstheme="minorHAnsi"/>
          <w:bCs/>
          <w:color w:val="auto"/>
          <w:sz w:val="24"/>
          <w:szCs w:val="24"/>
        </w:rPr>
        <w:t>T</w:t>
      </w:r>
      <w:r w:rsidR="00F36F1D" w:rsidRPr="00AD6130">
        <w:rPr>
          <w:rFonts w:asciiTheme="minorHAnsi" w:hAnsiTheme="minorHAnsi" w:cstheme="minorHAnsi"/>
          <w:bCs/>
          <w:color w:val="auto"/>
          <w:sz w:val="24"/>
          <w:szCs w:val="24"/>
        </w:rPr>
        <w:t xml:space="preserve">he meeting </w:t>
      </w:r>
      <w:r w:rsidR="00A938CA" w:rsidRPr="00AD6130">
        <w:rPr>
          <w:rFonts w:asciiTheme="minorHAnsi" w:hAnsiTheme="minorHAnsi" w:cstheme="minorHAnsi"/>
          <w:bCs/>
          <w:color w:val="auto"/>
          <w:sz w:val="24"/>
          <w:szCs w:val="24"/>
        </w:rPr>
        <w:t xml:space="preserve">began </w:t>
      </w:r>
      <w:r w:rsidR="00F36F1D" w:rsidRPr="00AD6130">
        <w:rPr>
          <w:rFonts w:asciiTheme="minorHAnsi" w:hAnsiTheme="minorHAnsi" w:cstheme="minorHAnsi"/>
          <w:bCs/>
          <w:color w:val="auto"/>
          <w:sz w:val="24"/>
          <w:szCs w:val="24"/>
        </w:rPr>
        <w:t>with a moment of silence</w:t>
      </w:r>
      <w:r w:rsidR="00A938CA" w:rsidRPr="00AD6130">
        <w:rPr>
          <w:rFonts w:asciiTheme="minorHAnsi" w:hAnsiTheme="minorHAnsi" w:cstheme="minorHAnsi"/>
          <w:bCs/>
          <w:color w:val="auto"/>
          <w:sz w:val="24"/>
          <w:szCs w:val="24"/>
        </w:rPr>
        <w:t xml:space="preserve"> to recognize those who have passed away while homeless. </w:t>
      </w:r>
    </w:p>
    <w:p w14:paraId="32121FB2" w14:textId="46C8C8CB" w:rsidR="00975E80" w:rsidRDefault="00823F08" w:rsidP="000842CE">
      <w:pPr>
        <w:pStyle w:val="Heading1"/>
        <w:numPr>
          <w:ilvl w:val="0"/>
          <w:numId w:val="1"/>
        </w:numPr>
        <w:tabs>
          <w:tab w:val="right" w:pos="10224"/>
        </w:tabs>
        <w:rPr>
          <w:rFonts w:asciiTheme="minorHAnsi" w:hAnsiTheme="minorHAnsi" w:cstheme="minorHAnsi"/>
          <w:bCs/>
          <w:color w:val="auto"/>
          <w:sz w:val="24"/>
          <w:szCs w:val="24"/>
        </w:rPr>
      </w:pPr>
      <w:r w:rsidRPr="00AD6130">
        <w:rPr>
          <w:rFonts w:asciiTheme="minorHAnsi" w:hAnsiTheme="minorHAnsi" w:cstheme="minorHAnsi"/>
          <w:b/>
          <w:bCs/>
          <w:color w:val="auto"/>
          <w:sz w:val="24"/>
          <w:szCs w:val="24"/>
        </w:rPr>
        <w:t xml:space="preserve">MCOC </w:t>
      </w:r>
      <w:r w:rsidR="00C574EA" w:rsidRPr="00AD6130">
        <w:rPr>
          <w:rFonts w:asciiTheme="minorHAnsi" w:hAnsiTheme="minorHAnsi" w:cstheme="minorHAnsi"/>
          <w:b/>
          <w:bCs/>
          <w:color w:val="auto"/>
          <w:sz w:val="24"/>
          <w:szCs w:val="24"/>
        </w:rPr>
        <w:t>M</w:t>
      </w:r>
      <w:r w:rsidR="002D6723" w:rsidRPr="00AD6130">
        <w:rPr>
          <w:rFonts w:asciiTheme="minorHAnsi" w:hAnsiTheme="minorHAnsi" w:cstheme="minorHAnsi"/>
          <w:b/>
          <w:bCs/>
          <w:color w:val="auto"/>
          <w:sz w:val="24"/>
          <w:szCs w:val="24"/>
        </w:rPr>
        <w:t>inutes</w:t>
      </w:r>
      <w:r w:rsidRPr="00AD6130">
        <w:rPr>
          <w:rFonts w:asciiTheme="minorHAnsi" w:hAnsiTheme="minorHAnsi" w:cstheme="minorHAnsi"/>
          <w:b/>
          <w:bCs/>
          <w:color w:val="auto"/>
          <w:sz w:val="24"/>
          <w:szCs w:val="24"/>
        </w:rPr>
        <w:t xml:space="preserve"> from </w:t>
      </w:r>
      <w:r w:rsidR="0047465F" w:rsidRPr="00AD6130">
        <w:rPr>
          <w:rFonts w:asciiTheme="minorHAnsi" w:hAnsiTheme="minorHAnsi" w:cstheme="minorHAnsi"/>
          <w:b/>
          <w:bCs/>
          <w:color w:val="auto"/>
          <w:sz w:val="24"/>
          <w:szCs w:val="24"/>
        </w:rPr>
        <w:t xml:space="preserve">the </w:t>
      </w:r>
      <w:r w:rsidR="00AD6130">
        <w:rPr>
          <w:rFonts w:asciiTheme="minorHAnsi" w:hAnsiTheme="minorHAnsi" w:cstheme="minorHAnsi"/>
          <w:b/>
          <w:bCs/>
          <w:color w:val="auto"/>
          <w:sz w:val="24"/>
          <w:szCs w:val="24"/>
        </w:rPr>
        <w:t>April 18,</w:t>
      </w:r>
      <w:r w:rsidR="00BD1703" w:rsidRPr="00AD6130">
        <w:rPr>
          <w:rFonts w:asciiTheme="minorHAnsi" w:hAnsiTheme="minorHAnsi" w:cstheme="minorHAnsi"/>
          <w:b/>
          <w:bCs/>
          <w:color w:val="auto"/>
          <w:sz w:val="24"/>
          <w:szCs w:val="24"/>
        </w:rPr>
        <w:t xml:space="preserve"> </w:t>
      </w:r>
      <w:r w:rsidR="00BA0F6E" w:rsidRPr="00AD6130">
        <w:rPr>
          <w:rFonts w:asciiTheme="minorHAnsi" w:hAnsiTheme="minorHAnsi" w:cstheme="minorHAnsi"/>
          <w:b/>
          <w:bCs/>
          <w:color w:val="auto"/>
          <w:sz w:val="24"/>
          <w:szCs w:val="24"/>
        </w:rPr>
        <w:t>2024,</w:t>
      </w:r>
      <w:r w:rsidR="00C355D6" w:rsidRPr="00AD6130">
        <w:rPr>
          <w:rFonts w:asciiTheme="minorHAnsi" w:hAnsiTheme="minorHAnsi" w:cstheme="minorHAnsi"/>
          <w:bCs/>
          <w:color w:val="auto"/>
          <w:sz w:val="24"/>
          <w:szCs w:val="24"/>
        </w:rPr>
        <w:t xml:space="preserve"> </w:t>
      </w:r>
      <w:r w:rsidRPr="00AD6130">
        <w:rPr>
          <w:rFonts w:asciiTheme="minorHAnsi" w:hAnsiTheme="minorHAnsi" w:cstheme="minorHAnsi"/>
          <w:bCs/>
          <w:color w:val="auto"/>
          <w:sz w:val="24"/>
          <w:szCs w:val="24"/>
        </w:rPr>
        <w:t>meeting</w:t>
      </w:r>
      <w:r w:rsidR="002D6723" w:rsidRPr="00AD6130">
        <w:rPr>
          <w:rFonts w:asciiTheme="minorHAnsi" w:hAnsiTheme="minorHAnsi" w:cstheme="minorHAnsi"/>
          <w:bCs/>
          <w:color w:val="auto"/>
          <w:sz w:val="24"/>
          <w:szCs w:val="24"/>
        </w:rPr>
        <w:t xml:space="preserve"> </w:t>
      </w:r>
      <w:proofErr w:type="gramStart"/>
      <w:r w:rsidR="002D6723" w:rsidRPr="00AD6130">
        <w:rPr>
          <w:rFonts w:asciiTheme="minorHAnsi" w:hAnsiTheme="minorHAnsi" w:cstheme="minorHAnsi"/>
          <w:bCs/>
          <w:color w:val="auto"/>
          <w:sz w:val="24"/>
          <w:szCs w:val="24"/>
        </w:rPr>
        <w:t>were</w:t>
      </w:r>
      <w:proofErr w:type="gramEnd"/>
      <w:r w:rsidR="002D6723" w:rsidRPr="00AD6130">
        <w:rPr>
          <w:rFonts w:asciiTheme="minorHAnsi" w:hAnsiTheme="minorHAnsi" w:cstheme="minorHAnsi"/>
          <w:bCs/>
          <w:color w:val="auto"/>
          <w:sz w:val="24"/>
          <w:szCs w:val="24"/>
        </w:rPr>
        <w:t xml:space="preserve"> posted on the </w:t>
      </w:r>
      <w:r w:rsidR="0035278C" w:rsidRPr="00AD6130">
        <w:rPr>
          <w:rFonts w:asciiTheme="minorHAnsi" w:hAnsiTheme="minorHAnsi" w:cstheme="minorHAnsi"/>
          <w:bCs/>
          <w:color w:val="auto"/>
          <w:sz w:val="24"/>
          <w:szCs w:val="24"/>
        </w:rPr>
        <w:t>M</w:t>
      </w:r>
      <w:r w:rsidR="00287B55" w:rsidRPr="00AD6130">
        <w:rPr>
          <w:rFonts w:asciiTheme="minorHAnsi" w:hAnsiTheme="minorHAnsi" w:cstheme="minorHAnsi"/>
          <w:bCs/>
          <w:color w:val="auto"/>
          <w:sz w:val="24"/>
          <w:szCs w:val="24"/>
        </w:rPr>
        <w:t>aine Homeless Planning website</w:t>
      </w:r>
      <w:r w:rsidR="00D07364" w:rsidRPr="00AD6130">
        <w:rPr>
          <w:rFonts w:asciiTheme="minorHAnsi" w:hAnsiTheme="minorHAnsi" w:cstheme="minorHAnsi"/>
          <w:bCs/>
          <w:color w:val="auto"/>
          <w:sz w:val="24"/>
          <w:szCs w:val="24"/>
        </w:rPr>
        <w:t xml:space="preserve"> for review</w:t>
      </w:r>
      <w:r w:rsidR="00CC28C8" w:rsidRPr="00AD6130">
        <w:rPr>
          <w:rFonts w:asciiTheme="minorHAnsi" w:hAnsiTheme="minorHAnsi" w:cstheme="minorHAnsi"/>
          <w:bCs/>
          <w:color w:val="auto"/>
          <w:sz w:val="24"/>
          <w:szCs w:val="24"/>
        </w:rPr>
        <w:t>.</w:t>
      </w:r>
      <w:r w:rsidR="00EB63B2" w:rsidRPr="00AD6130">
        <w:rPr>
          <w:rFonts w:asciiTheme="minorHAnsi" w:hAnsiTheme="minorHAnsi" w:cstheme="minorHAnsi"/>
          <w:bCs/>
          <w:color w:val="auto"/>
          <w:sz w:val="24"/>
          <w:szCs w:val="24"/>
        </w:rPr>
        <w:t xml:space="preserve"> </w:t>
      </w:r>
      <w:r w:rsidR="00AD6130" w:rsidRPr="00AD6130">
        <w:rPr>
          <w:rFonts w:asciiTheme="minorHAnsi" w:hAnsiTheme="minorHAnsi" w:cstheme="minorHAnsi"/>
          <w:bCs/>
          <w:color w:val="auto"/>
          <w:sz w:val="24"/>
          <w:szCs w:val="24"/>
        </w:rPr>
        <w:t>Awa asked for a motion to approve the minutes.</w:t>
      </w:r>
      <w:r w:rsidR="008E16A8">
        <w:rPr>
          <w:rFonts w:asciiTheme="minorHAnsi" w:hAnsiTheme="minorHAnsi" w:cstheme="minorHAnsi"/>
          <w:bCs/>
          <w:color w:val="auto"/>
          <w:sz w:val="24"/>
          <w:szCs w:val="24"/>
        </w:rPr>
        <w:t xml:space="preserve"> </w:t>
      </w:r>
      <w:r w:rsidR="00975E80">
        <w:rPr>
          <w:rFonts w:asciiTheme="minorHAnsi" w:hAnsiTheme="minorHAnsi" w:cstheme="minorHAnsi"/>
          <w:bCs/>
          <w:color w:val="auto"/>
          <w:sz w:val="24"/>
          <w:szCs w:val="24"/>
        </w:rPr>
        <w:t xml:space="preserve">During </w:t>
      </w:r>
      <w:r w:rsidR="00BA0F6E">
        <w:rPr>
          <w:rFonts w:asciiTheme="minorHAnsi" w:hAnsiTheme="minorHAnsi" w:cstheme="minorHAnsi"/>
          <w:bCs/>
          <w:color w:val="auto"/>
          <w:sz w:val="24"/>
          <w:szCs w:val="24"/>
        </w:rPr>
        <w:t>the discussion</w:t>
      </w:r>
      <w:r w:rsidR="00975E80">
        <w:rPr>
          <w:rFonts w:asciiTheme="minorHAnsi" w:hAnsiTheme="minorHAnsi" w:cstheme="minorHAnsi"/>
          <w:bCs/>
          <w:color w:val="auto"/>
          <w:sz w:val="24"/>
          <w:szCs w:val="24"/>
        </w:rPr>
        <w:t xml:space="preserve"> Katie said these mi</w:t>
      </w:r>
      <w:r w:rsidR="00932094">
        <w:rPr>
          <w:rFonts w:asciiTheme="minorHAnsi" w:hAnsiTheme="minorHAnsi" w:cstheme="minorHAnsi"/>
          <w:bCs/>
          <w:color w:val="auto"/>
          <w:sz w:val="24"/>
          <w:szCs w:val="24"/>
        </w:rPr>
        <w:t>nutes were too detailed -</w:t>
      </w:r>
      <w:r w:rsidR="00975E80">
        <w:rPr>
          <w:rFonts w:asciiTheme="minorHAnsi" w:hAnsiTheme="minorHAnsi" w:cstheme="minorHAnsi"/>
          <w:bCs/>
          <w:color w:val="auto"/>
          <w:sz w:val="24"/>
          <w:szCs w:val="24"/>
        </w:rPr>
        <w:t xml:space="preserve"> minutes should just cover major points and decisions made. She asked that we adopt</w:t>
      </w:r>
      <w:r w:rsidR="00E7550F">
        <w:rPr>
          <w:rFonts w:asciiTheme="minorHAnsi" w:hAnsiTheme="minorHAnsi" w:cstheme="minorHAnsi"/>
          <w:bCs/>
          <w:color w:val="auto"/>
          <w:sz w:val="24"/>
          <w:szCs w:val="24"/>
        </w:rPr>
        <w:t xml:space="preserve"> this going forward. Tony made a </w:t>
      </w:r>
      <w:r w:rsidR="00E7550F" w:rsidRPr="00E7550F">
        <w:rPr>
          <w:rFonts w:asciiTheme="minorHAnsi" w:hAnsiTheme="minorHAnsi" w:cstheme="minorHAnsi"/>
          <w:b/>
          <w:bCs/>
          <w:color w:val="auto"/>
          <w:sz w:val="24"/>
          <w:szCs w:val="24"/>
        </w:rPr>
        <w:t>MOTION</w:t>
      </w:r>
      <w:r w:rsidR="00E7550F">
        <w:rPr>
          <w:rFonts w:asciiTheme="minorHAnsi" w:hAnsiTheme="minorHAnsi" w:cstheme="minorHAnsi"/>
          <w:bCs/>
          <w:color w:val="auto"/>
          <w:sz w:val="24"/>
          <w:szCs w:val="24"/>
        </w:rPr>
        <w:t xml:space="preserve"> </w:t>
      </w:r>
      <w:r w:rsidR="00E7550F" w:rsidRPr="00E7550F">
        <w:rPr>
          <w:rFonts w:asciiTheme="minorHAnsi" w:hAnsiTheme="minorHAnsi" w:cstheme="minorHAnsi"/>
          <w:b/>
          <w:bCs/>
          <w:color w:val="auto"/>
          <w:sz w:val="24"/>
          <w:szCs w:val="24"/>
        </w:rPr>
        <w:t>to approve the minutes</w:t>
      </w:r>
      <w:r w:rsidR="00975E80">
        <w:rPr>
          <w:rFonts w:asciiTheme="minorHAnsi" w:hAnsiTheme="minorHAnsi" w:cstheme="minorHAnsi"/>
          <w:bCs/>
          <w:color w:val="auto"/>
          <w:sz w:val="24"/>
          <w:szCs w:val="24"/>
        </w:rPr>
        <w:t xml:space="preserve">. Minutes were </w:t>
      </w:r>
      <w:r w:rsidR="00E7550F" w:rsidRPr="00E7550F">
        <w:rPr>
          <w:rFonts w:asciiTheme="minorHAnsi" w:hAnsiTheme="minorHAnsi" w:cstheme="minorHAnsi"/>
          <w:b/>
          <w:bCs/>
          <w:color w:val="auto"/>
          <w:sz w:val="24"/>
          <w:szCs w:val="24"/>
        </w:rPr>
        <w:t>APPROVED</w:t>
      </w:r>
      <w:r w:rsidR="00975E80">
        <w:rPr>
          <w:rFonts w:asciiTheme="minorHAnsi" w:hAnsiTheme="minorHAnsi" w:cstheme="minorHAnsi"/>
          <w:bCs/>
          <w:color w:val="auto"/>
          <w:sz w:val="24"/>
          <w:szCs w:val="24"/>
        </w:rPr>
        <w:t>.</w:t>
      </w:r>
    </w:p>
    <w:p w14:paraId="1C85CE59" w14:textId="3E704354" w:rsidR="00975E80" w:rsidRPr="006C2CFC" w:rsidRDefault="00975E80" w:rsidP="006C2CFC">
      <w:pPr>
        <w:pStyle w:val="Heading1"/>
        <w:numPr>
          <w:ilvl w:val="0"/>
          <w:numId w:val="1"/>
        </w:numPr>
        <w:tabs>
          <w:tab w:val="right" w:pos="10224"/>
        </w:tabs>
        <w:rPr>
          <w:rFonts w:asciiTheme="minorHAnsi" w:hAnsiTheme="minorHAnsi" w:cstheme="minorHAnsi"/>
          <w:bCs/>
          <w:color w:val="auto"/>
          <w:sz w:val="24"/>
          <w:szCs w:val="24"/>
        </w:rPr>
      </w:pPr>
      <w:r>
        <w:rPr>
          <w:rFonts w:asciiTheme="minorHAnsi" w:hAnsiTheme="minorHAnsi" w:cstheme="minorHAnsi"/>
          <w:b/>
          <w:bCs/>
          <w:color w:val="auto"/>
          <w:sz w:val="24"/>
          <w:szCs w:val="24"/>
        </w:rPr>
        <w:t xml:space="preserve">Recording and Posting Meetings: </w:t>
      </w:r>
      <w:r w:rsidRPr="006C2CFC">
        <w:rPr>
          <w:rFonts w:asciiTheme="minorHAnsi" w:hAnsiTheme="minorHAnsi" w:cstheme="minorHAnsi"/>
          <w:bCs/>
          <w:color w:val="auto"/>
          <w:sz w:val="24"/>
          <w:szCs w:val="24"/>
        </w:rPr>
        <w:t xml:space="preserve">All MCOC meetings, including committees, are virtual. Some Committees use MaineHousing’s Ring Central, while Full MCOC and Board meetings use CHOM’s Zoom account. There have been several requests that we record and post meetings, </w:t>
      </w:r>
      <w:r w:rsidR="006B55EC" w:rsidRPr="006C2CFC">
        <w:rPr>
          <w:rFonts w:asciiTheme="minorHAnsi" w:hAnsiTheme="minorHAnsi" w:cstheme="minorHAnsi"/>
          <w:bCs/>
          <w:color w:val="auto"/>
          <w:sz w:val="24"/>
          <w:szCs w:val="24"/>
        </w:rPr>
        <w:t xml:space="preserve">at least larger ones, </w:t>
      </w:r>
      <w:r w:rsidRPr="006C2CFC">
        <w:rPr>
          <w:rFonts w:asciiTheme="minorHAnsi" w:hAnsiTheme="minorHAnsi" w:cstheme="minorHAnsi"/>
          <w:bCs/>
          <w:color w:val="auto"/>
          <w:sz w:val="24"/>
          <w:szCs w:val="24"/>
        </w:rPr>
        <w:t>and our HUD TA providers have also recommended this as a best practice</w:t>
      </w:r>
      <w:r w:rsidR="006B55EC" w:rsidRPr="006C2CFC">
        <w:rPr>
          <w:rFonts w:asciiTheme="minorHAnsi" w:hAnsiTheme="minorHAnsi" w:cstheme="minorHAnsi"/>
          <w:bCs/>
          <w:color w:val="auto"/>
          <w:sz w:val="24"/>
          <w:szCs w:val="24"/>
        </w:rPr>
        <w:t>.</w:t>
      </w:r>
      <w:r w:rsidRPr="006C2CFC">
        <w:rPr>
          <w:rFonts w:asciiTheme="minorHAnsi" w:hAnsiTheme="minorHAnsi" w:cstheme="minorHAnsi"/>
          <w:bCs/>
          <w:color w:val="auto"/>
          <w:sz w:val="24"/>
          <w:szCs w:val="24"/>
        </w:rPr>
        <w:t xml:space="preserve"> </w:t>
      </w:r>
    </w:p>
    <w:p w14:paraId="12E13CB7" w14:textId="045071EC" w:rsidR="006B55EC" w:rsidRDefault="006B55EC" w:rsidP="006B55EC">
      <w:pPr>
        <w:ind w:left="720"/>
      </w:pPr>
      <w:r>
        <w:rPr>
          <w:rFonts w:eastAsiaTheme="majorEastAsia" w:cstheme="minorHAnsi"/>
          <w:b/>
          <w:bCs/>
        </w:rPr>
        <w:t>Pros:</w:t>
      </w:r>
      <w:r>
        <w:t xml:space="preserve"> </w:t>
      </w:r>
      <w:r>
        <w:tab/>
        <w:t>-These are supposedly ‘public’ meetings, so they should be made available to the public.</w:t>
      </w:r>
    </w:p>
    <w:p w14:paraId="25580FC7" w14:textId="58AB51F9" w:rsidR="006B55EC" w:rsidRPr="00B40446" w:rsidRDefault="006B55EC" w:rsidP="006B55EC">
      <w:pPr>
        <w:ind w:left="720"/>
        <w:rPr>
          <w:rFonts w:eastAsiaTheme="majorEastAsia" w:cstheme="minorHAnsi"/>
          <w:bCs/>
        </w:rPr>
      </w:pPr>
      <w:r>
        <w:rPr>
          <w:rFonts w:eastAsiaTheme="majorEastAsia" w:cstheme="minorHAnsi"/>
          <w:b/>
          <w:bCs/>
        </w:rPr>
        <w:tab/>
      </w:r>
      <w:r w:rsidRPr="00B40446">
        <w:rPr>
          <w:rFonts w:eastAsiaTheme="majorEastAsia" w:cstheme="minorHAnsi"/>
          <w:bCs/>
        </w:rPr>
        <w:t>-</w:t>
      </w:r>
      <w:r w:rsidR="00B40446" w:rsidRPr="00B40446">
        <w:rPr>
          <w:rFonts w:eastAsiaTheme="majorEastAsia" w:cstheme="minorHAnsi"/>
          <w:bCs/>
        </w:rPr>
        <w:t>Recording and posting promotes transparency and accountability</w:t>
      </w:r>
    </w:p>
    <w:p w14:paraId="3F749054" w14:textId="5F12573A" w:rsidR="00B40446" w:rsidRDefault="00B40446" w:rsidP="006B55EC">
      <w:pPr>
        <w:ind w:left="720"/>
        <w:rPr>
          <w:rFonts w:eastAsiaTheme="majorEastAsia" w:cstheme="minorHAnsi"/>
          <w:bCs/>
        </w:rPr>
      </w:pPr>
      <w:r w:rsidRPr="00B40446">
        <w:rPr>
          <w:rFonts w:eastAsiaTheme="majorEastAsia" w:cstheme="minorHAnsi"/>
          <w:bCs/>
        </w:rPr>
        <w:tab/>
        <w:t xml:space="preserve">-Neurodiverse individuals may also benefit from recordings v. written minutes </w:t>
      </w:r>
    </w:p>
    <w:p w14:paraId="5DA941C8" w14:textId="72EB925C" w:rsidR="00B40446" w:rsidRDefault="00B40446" w:rsidP="006B55EC">
      <w:pPr>
        <w:ind w:left="720"/>
        <w:rPr>
          <w:rFonts w:eastAsiaTheme="majorEastAsia" w:cstheme="minorHAnsi"/>
          <w:bCs/>
        </w:rPr>
      </w:pPr>
      <w:r>
        <w:rPr>
          <w:rFonts w:eastAsiaTheme="majorEastAsia" w:cstheme="minorHAnsi"/>
          <w:bCs/>
        </w:rPr>
        <w:tab/>
        <w:t>-Not everyone can make it to every meeting – recording</w:t>
      </w:r>
      <w:r w:rsidR="002B0770">
        <w:rPr>
          <w:rFonts w:eastAsiaTheme="majorEastAsia" w:cstheme="minorHAnsi"/>
          <w:bCs/>
        </w:rPr>
        <w:t>s</w:t>
      </w:r>
      <w:r>
        <w:rPr>
          <w:rFonts w:eastAsiaTheme="majorEastAsia" w:cstheme="minorHAnsi"/>
          <w:bCs/>
        </w:rPr>
        <w:t xml:space="preserve"> would keep everyone informed</w:t>
      </w:r>
    </w:p>
    <w:p w14:paraId="5C9C0205" w14:textId="29C4A792" w:rsidR="00B40446" w:rsidRDefault="00B40446" w:rsidP="00B40446">
      <w:pPr>
        <w:ind w:left="1440"/>
        <w:rPr>
          <w:rFonts w:eastAsiaTheme="majorEastAsia" w:cstheme="minorHAnsi"/>
          <w:bCs/>
        </w:rPr>
      </w:pPr>
      <w:r>
        <w:rPr>
          <w:rFonts w:eastAsiaTheme="majorEastAsia" w:cstheme="minorHAnsi"/>
          <w:bCs/>
        </w:rPr>
        <w:t>-</w:t>
      </w:r>
      <w:r w:rsidR="002B0770">
        <w:rPr>
          <w:rFonts w:eastAsiaTheme="majorEastAsia" w:cstheme="minorHAnsi"/>
          <w:bCs/>
        </w:rPr>
        <w:t xml:space="preserve">It is impossible to capture everything in </w:t>
      </w:r>
      <w:r w:rsidR="00BA0F6E">
        <w:rPr>
          <w:rFonts w:eastAsiaTheme="majorEastAsia" w:cstheme="minorHAnsi"/>
          <w:bCs/>
        </w:rPr>
        <w:t>handwritten</w:t>
      </w:r>
      <w:r w:rsidR="002B0770">
        <w:rPr>
          <w:rFonts w:eastAsiaTheme="majorEastAsia" w:cstheme="minorHAnsi"/>
          <w:bCs/>
        </w:rPr>
        <w:t xml:space="preserve"> minutes and t</w:t>
      </w:r>
      <w:r>
        <w:rPr>
          <w:rFonts w:eastAsiaTheme="majorEastAsia" w:cstheme="minorHAnsi"/>
          <w:bCs/>
        </w:rPr>
        <w:t xml:space="preserve">here have been </w:t>
      </w:r>
      <w:r w:rsidR="002B0770">
        <w:rPr>
          <w:rFonts w:eastAsiaTheme="majorEastAsia" w:cstheme="minorHAnsi"/>
          <w:bCs/>
        </w:rPr>
        <w:t xml:space="preserve">several </w:t>
      </w:r>
      <w:r>
        <w:rPr>
          <w:rFonts w:eastAsiaTheme="majorEastAsia" w:cstheme="minorHAnsi"/>
          <w:bCs/>
        </w:rPr>
        <w:t xml:space="preserve">instances where </w:t>
      </w:r>
      <w:r w:rsidR="002B0770">
        <w:rPr>
          <w:rFonts w:eastAsiaTheme="majorEastAsia" w:cstheme="minorHAnsi"/>
          <w:bCs/>
        </w:rPr>
        <w:t xml:space="preserve">the </w:t>
      </w:r>
      <w:r>
        <w:rPr>
          <w:rFonts w:eastAsiaTheme="majorEastAsia" w:cstheme="minorHAnsi"/>
          <w:bCs/>
        </w:rPr>
        <w:t xml:space="preserve">minutes were not clear – it would be helpful to have a recording to </w:t>
      </w:r>
      <w:proofErr w:type="gramStart"/>
      <w:r>
        <w:rPr>
          <w:rFonts w:eastAsiaTheme="majorEastAsia" w:cstheme="minorHAnsi"/>
          <w:bCs/>
        </w:rPr>
        <w:t>refer back</w:t>
      </w:r>
      <w:proofErr w:type="gramEnd"/>
      <w:r>
        <w:rPr>
          <w:rFonts w:eastAsiaTheme="majorEastAsia" w:cstheme="minorHAnsi"/>
          <w:bCs/>
        </w:rPr>
        <w:t xml:space="preserve"> to </w:t>
      </w:r>
      <w:r w:rsidR="002B0770">
        <w:rPr>
          <w:rFonts w:eastAsiaTheme="majorEastAsia" w:cstheme="minorHAnsi"/>
          <w:bCs/>
        </w:rPr>
        <w:t>in those instances</w:t>
      </w:r>
    </w:p>
    <w:p w14:paraId="5811699B" w14:textId="64F31EF6" w:rsidR="00B40446" w:rsidRDefault="00B40446" w:rsidP="00B40446">
      <w:pPr>
        <w:ind w:left="1440"/>
        <w:rPr>
          <w:rFonts w:eastAsiaTheme="majorEastAsia" w:cstheme="minorHAnsi"/>
          <w:bCs/>
        </w:rPr>
      </w:pPr>
      <w:r>
        <w:rPr>
          <w:rFonts w:eastAsiaTheme="majorEastAsia" w:cstheme="minorHAnsi"/>
          <w:bCs/>
        </w:rPr>
        <w:lastRenderedPageBreak/>
        <w:t xml:space="preserve">-A quick google search </w:t>
      </w:r>
      <w:r w:rsidR="004D3F33">
        <w:rPr>
          <w:rFonts w:eastAsiaTheme="majorEastAsia" w:cstheme="minorHAnsi"/>
          <w:bCs/>
        </w:rPr>
        <w:t>turned up “tons” of CoC meeting videos</w:t>
      </w:r>
      <w:r>
        <w:rPr>
          <w:rFonts w:eastAsiaTheme="majorEastAsia" w:cstheme="minorHAnsi"/>
          <w:bCs/>
        </w:rPr>
        <w:t xml:space="preserve"> from all over the country, showing this is a very common practice </w:t>
      </w:r>
    </w:p>
    <w:p w14:paraId="6D6394DB" w14:textId="7321ABD5" w:rsidR="002B0770" w:rsidRDefault="002B0770" w:rsidP="00B40446">
      <w:pPr>
        <w:ind w:left="1440"/>
        <w:rPr>
          <w:rFonts w:eastAsiaTheme="majorEastAsia" w:cstheme="minorHAnsi"/>
          <w:bCs/>
        </w:rPr>
      </w:pPr>
      <w:r>
        <w:rPr>
          <w:rFonts w:eastAsiaTheme="majorEastAsia" w:cstheme="minorHAnsi"/>
          <w:bCs/>
        </w:rPr>
        <w:t>-We deal with federal funding – people have a right to know how we decide on it</w:t>
      </w:r>
    </w:p>
    <w:p w14:paraId="22B9E27B" w14:textId="34495292" w:rsidR="006B55EC" w:rsidRDefault="002B0770" w:rsidP="008A30F5">
      <w:pPr>
        <w:ind w:left="1440"/>
      </w:pPr>
      <w:r>
        <w:rPr>
          <w:rFonts w:eastAsiaTheme="majorEastAsia" w:cstheme="minorHAnsi"/>
          <w:bCs/>
        </w:rPr>
        <w:t>-</w:t>
      </w:r>
      <w:r w:rsidR="004131F2">
        <w:rPr>
          <w:rFonts w:eastAsiaTheme="majorEastAsia" w:cstheme="minorHAnsi"/>
          <w:bCs/>
        </w:rPr>
        <w:t xml:space="preserve">In another age, written minutes were the only option. We now have the technology to capture every word of every meeting, accurately, and without </w:t>
      </w:r>
      <w:r w:rsidR="00184130">
        <w:rPr>
          <w:rFonts w:eastAsiaTheme="majorEastAsia" w:cstheme="minorHAnsi"/>
          <w:bCs/>
        </w:rPr>
        <w:t>any bias or interpretation</w:t>
      </w:r>
    </w:p>
    <w:p w14:paraId="308BD0BA" w14:textId="188A0520" w:rsidR="006B55EC" w:rsidRDefault="006B55EC" w:rsidP="006B55EC">
      <w:pPr>
        <w:ind w:left="720"/>
      </w:pPr>
      <w:r w:rsidRPr="008A30F5">
        <w:rPr>
          <w:b/>
        </w:rPr>
        <w:t>Cons:</w:t>
      </w:r>
      <w:r>
        <w:t xml:space="preserve"> </w:t>
      </w:r>
      <w:r w:rsidR="002B0770">
        <w:tab/>
      </w:r>
      <w:r w:rsidR="00184130">
        <w:t>-Recordings take up a lot of storage space on servers – who has the capacity?</w:t>
      </w:r>
      <w:r w:rsidR="002B0770">
        <w:t xml:space="preserve"> </w:t>
      </w:r>
    </w:p>
    <w:p w14:paraId="01F35859" w14:textId="78F3FFFF" w:rsidR="008A30F5" w:rsidRDefault="008A30F5" w:rsidP="006B55EC">
      <w:pPr>
        <w:ind w:left="720"/>
      </w:pPr>
      <w:r>
        <w:tab/>
        <w:t>-Recordings would be considered public records – subject to FOIA requests</w:t>
      </w:r>
    </w:p>
    <w:p w14:paraId="72514DC3" w14:textId="49446D42" w:rsidR="006B55EC" w:rsidRDefault="008A30F5" w:rsidP="008A30F5">
      <w:pPr>
        <w:ind w:left="1440"/>
      </w:pPr>
      <w:r>
        <w:t xml:space="preserve">-We have an ongoing crisis of governance, we do not always operate in a formal, organized way, there is a lot is dysfunction at these meetings – do we want to put that out there? We are not ready for that.  </w:t>
      </w:r>
    </w:p>
    <w:p w14:paraId="7B36A940" w14:textId="77777777" w:rsidR="006B55EC" w:rsidRPr="008A30F5" w:rsidRDefault="006B55EC" w:rsidP="006B55EC">
      <w:pPr>
        <w:ind w:left="720"/>
        <w:rPr>
          <w:b/>
        </w:rPr>
      </w:pPr>
      <w:r w:rsidRPr="008A30F5">
        <w:rPr>
          <w:b/>
        </w:rPr>
        <w:t>Questions and options:</w:t>
      </w:r>
    </w:p>
    <w:p w14:paraId="306353D2" w14:textId="3EC08838" w:rsidR="006B55EC" w:rsidRDefault="006B55EC" w:rsidP="006B55EC">
      <w:pPr>
        <w:ind w:left="720"/>
      </w:pPr>
      <w:r>
        <w:tab/>
        <w:t>-Ok with a live stream set up, but not permanent recordings.</w:t>
      </w:r>
    </w:p>
    <w:p w14:paraId="39129EF7" w14:textId="1E8797D1" w:rsidR="006B55EC" w:rsidRDefault="006B55EC" w:rsidP="006B55EC">
      <w:pPr>
        <w:ind w:left="720"/>
      </w:pPr>
      <w:r>
        <w:tab/>
        <w:t>-Who would be responsible for saving/storing these?</w:t>
      </w:r>
    </w:p>
    <w:p w14:paraId="52D7F3F5" w14:textId="61349A26" w:rsidR="006B55EC" w:rsidRDefault="006B55EC" w:rsidP="006B55EC">
      <w:pPr>
        <w:ind w:left="720" w:firstLine="720"/>
      </w:pPr>
      <w:r>
        <w:t>-How would they be made accessible, and to whom?</w:t>
      </w:r>
    </w:p>
    <w:p w14:paraId="3A0A9D57" w14:textId="1AFE2DDF" w:rsidR="00B40446" w:rsidRDefault="00B40446" w:rsidP="00B40446">
      <w:pPr>
        <w:ind w:left="1440"/>
      </w:pPr>
      <w:r>
        <w:t>-As Collaborative Applicant, MaineHousing would be happy to bring all meetings back to Ring Central, and post recordings and transcripts on the website (being updated now)</w:t>
      </w:r>
    </w:p>
    <w:p w14:paraId="243276AA" w14:textId="7AA7D45F" w:rsidR="00B40446" w:rsidRDefault="00B40446" w:rsidP="00B40446">
      <w:pPr>
        <w:ind w:left="1440"/>
      </w:pPr>
      <w:r>
        <w:t xml:space="preserve">-Many CoCs post on YouTube – that would </w:t>
      </w:r>
      <w:r w:rsidR="002B0770">
        <w:t>be easier to find than our site</w:t>
      </w:r>
    </w:p>
    <w:p w14:paraId="138B43CA" w14:textId="0557F513" w:rsidR="002B0770" w:rsidRPr="006B55EC" w:rsidRDefault="002B0770" w:rsidP="00B40446">
      <w:pPr>
        <w:ind w:left="1440"/>
      </w:pPr>
      <w:r>
        <w:t xml:space="preserve">-People have had problems with Ring Central in the past – could MaineHousing use Planning funds to get Zoom or some other platform? All platforms have issues – Ring Central has been upgraded several times over the years, but </w:t>
      </w:r>
      <w:r w:rsidR="00BA0F6E">
        <w:t>MaineHousing</w:t>
      </w:r>
      <w:r>
        <w:t xml:space="preserve"> is willing to explore other options to ensure we have a system that works for everyone.</w:t>
      </w:r>
    </w:p>
    <w:p w14:paraId="4BBBAEB4" w14:textId="6EA9B130" w:rsidR="00670CF0" w:rsidRPr="00975E80" w:rsidRDefault="00A96A07" w:rsidP="00A96698">
      <w:pPr>
        <w:pStyle w:val="Heading1"/>
        <w:tabs>
          <w:tab w:val="right" w:pos="10224"/>
        </w:tabs>
        <w:ind w:left="720"/>
        <w:rPr>
          <w:rFonts w:asciiTheme="minorHAnsi" w:hAnsiTheme="minorHAnsi" w:cstheme="minorHAnsi"/>
          <w:bCs/>
          <w:color w:val="auto"/>
          <w:sz w:val="24"/>
          <w:szCs w:val="24"/>
        </w:rPr>
      </w:pPr>
      <w:r>
        <w:rPr>
          <w:rFonts w:asciiTheme="minorHAnsi" w:hAnsiTheme="minorHAnsi" w:cstheme="minorHAnsi"/>
          <w:bCs/>
          <w:color w:val="auto"/>
          <w:sz w:val="24"/>
          <w:szCs w:val="24"/>
        </w:rPr>
        <w:t>Julian</w:t>
      </w:r>
      <w:r w:rsidR="008A30F5">
        <w:rPr>
          <w:rFonts w:asciiTheme="minorHAnsi" w:hAnsiTheme="minorHAnsi" w:cstheme="minorHAnsi"/>
          <w:bCs/>
          <w:color w:val="auto"/>
          <w:sz w:val="24"/>
          <w:szCs w:val="24"/>
        </w:rPr>
        <w:t xml:space="preserve"> S. made a </w:t>
      </w:r>
      <w:r w:rsidR="008A30F5" w:rsidRPr="008A30F5">
        <w:rPr>
          <w:rFonts w:asciiTheme="minorHAnsi" w:hAnsiTheme="minorHAnsi" w:cstheme="minorHAnsi"/>
          <w:b/>
          <w:bCs/>
          <w:color w:val="auto"/>
          <w:sz w:val="24"/>
          <w:szCs w:val="24"/>
        </w:rPr>
        <w:t>MOTION that MCOC begin recording our meetings</w:t>
      </w:r>
      <w:r w:rsidR="008A30F5">
        <w:rPr>
          <w:rFonts w:asciiTheme="minorHAnsi" w:hAnsiTheme="minorHAnsi" w:cstheme="minorHAnsi"/>
          <w:bCs/>
          <w:color w:val="auto"/>
          <w:sz w:val="24"/>
          <w:szCs w:val="24"/>
        </w:rPr>
        <w:t xml:space="preserve">, starting next month, and work out the logistics of storing and posting between now and then. </w:t>
      </w:r>
      <w:r w:rsidR="008A30F5" w:rsidRPr="008A30F5">
        <w:rPr>
          <w:rFonts w:asciiTheme="minorHAnsi" w:hAnsiTheme="minorHAnsi" w:cstheme="minorHAnsi"/>
          <w:b/>
          <w:bCs/>
          <w:color w:val="auto"/>
          <w:sz w:val="24"/>
          <w:szCs w:val="24"/>
        </w:rPr>
        <w:t xml:space="preserve">Seconded </w:t>
      </w:r>
      <w:r w:rsidR="008A30F5">
        <w:rPr>
          <w:rFonts w:asciiTheme="minorHAnsi" w:hAnsiTheme="minorHAnsi" w:cstheme="minorHAnsi"/>
          <w:bCs/>
          <w:color w:val="auto"/>
          <w:sz w:val="24"/>
          <w:szCs w:val="24"/>
        </w:rPr>
        <w:t xml:space="preserve">by Rebecca H. There was one No vote, and one Abstention. </w:t>
      </w:r>
      <w:r w:rsidR="00CE358F" w:rsidRPr="00CE358F">
        <w:rPr>
          <w:rFonts w:asciiTheme="minorHAnsi" w:hAnsiTheme="minorHAnsi" w:cstheme="minorHAnsi"/>
          <w:b/>
          <w:bCs/>
          <w:color w:val="auto"/>
          <w:sz w:val="24"/>
          <w:szCs w:val="24"/>
        </w:rPr>
        <w:t>Motion PASSED.</w:t>
      </w:r>
    </w:p>
    <w:p w14:paraId="24FBF055" w14:textId="5FDA8F21" w:rsidR="008374D3" w:rsidRPr="008374D3" w:rsidRDefault="008374D3" w:rsidP="008374D3"/>
    <w:p w14:paraId="49D066D0" w14:textId="0B1B667E" w:rsidR="00A96698" w:rsidRDefault="00F827E8" w:rsidP="00670CF0">
      <w:pPr>
        <w:pStyle w:val="ListParagraph"/>
        <w:numPr>
          <w:ilvl w:val="0"/>
          <w:numId w:val="1"/>
        </w:numPr>
        <w:snapToGrid w:val="0"/>
        <w:spacing w:before="120"/>
        <w:rPr>
          <w:rFonts w:cstheme="minorHAnsi"/>
          <w:b/>
        </w:rPr>
      </w:pPr>
      <w:r>
        <w:rPr>
          <w:rFonts w:cstheme="minorHAnsi"/>
          <w:b/>
        </w:rPr>
        <w:t>General Updates and Discussion:</w:t>
      </w:r>
    </w:p>
    <w:p w14:paraId="256EB1F2" w14:textId="55690004" w:rsidR="006848A3" w:rsidRDefault="006848A3" w:rsidP="006848A3">
      <w:pPr>
        <w:pStyle w:val="ListParagraph"/>
        <w:snapToGrid w:val="0"/>
        <w:spacing w:before="120"/>
        <w:rPr>
          <w:rFonts w:cstheme="minorHAnsi"/>
        </w:rPr>
      </w:pPr>
      <w:r>
        <w:rPr>
          <w:rFonts w:cstheme="minorHAnsi"/>
        </w:rPr>
        <w:t>-</w:t>
      </w:r>
      <w:r w:rsidRPr="006848A3">
        <w:rPr>
          <w:rFonts w:cstheme="minorHAnsi"/>
        </w:rPr>
        <w:t xml:space="preserve"> HVJ recently hosted a training in </w:t>
      </w:r>
      <w:r w:rsidR="00BA0F6E" w:rsidRPr="006848A3">
        <w:rPr>
          <w:rFonts w:cstheme="minorHAnsi"/>
        </w:rPr>
        <w:t>Vassalboro and</w:t>
      </w:r>
      <w:r w:rsidRPr="006848A3">
        <w:rPr>
          <w:rFonts w:cstheme="minorHAnsi"/>
        </w:rPr>
        <w:t xml:space="preserve"> is </w:t>
      </w:r>
      <w:r w:rsidR="00E73F0A">
        <w:rPr>
          <w:rFonts w:cstheme="minorHAnsi"/>
        </w:rPr>
        <w:t>now</w:t>
      </w:r>
      <w:r>
        <w:rPr>
          <w:rFonts w:cstheme="minorHAnsi"/>
        </w:rPr>
        <w:t xml:space="preserve"> </w:t>
      </w:r>
      <w:r w:rsidRPr="006848A3">
        <w:rPr>
          <w:rFonts w:cstheme="minorHAnsi"/>
        </w:rPr>
        <w:t>preparing for their annual “Longest Day of Homelessness” event next month.</w:t>
      </w:r>
      <w:r>
        <w:rPr>
          <w:rFonts w:cstheme="minorHAnsi"/>
        </w:rPr>
        <w:t xml:space="preserve"> (June 25</w:t>
      </w:r>
      <w:r w:rsidRPr="006848A3">
        <w:rPr>
          <w:rFonts w:cstheme="minorHAnsi"/>
          <w:vertAlign w:val="superscript"/>
        </w:rPr>
        <w:t>th</w:t>
      </w:r>
      <w:r>
        <w:rPr>
          <w:rFonts w:cstheme="minorHAnsi"/>
        </w:rPr>
        <w:t>, starting at 10:00 AM in Tommy’s Park, Portland)</w:t>
      </w:r>
    </w:p>
    <w:p w14:paraId="13B9D7B5" w14:textId="19D6075D" w:rsidR="00F827E8" w:rsidRDefault="006848A3" w:rsidP="006848A3">
      <w:pPr>
        <w:pStyle w:val="ListParagraph"/>
        <w:snapToGrid w:val="0"/>
        <w:spacing w:before="120"/>
        <w:rPr>
          <w:rFonts w:cstheme="minorHAnsi"/>
        </w:rPr>
      </w:pPr>
      <w:r>
        <w:rPr>
          <w:rFonts w:cstheme="minorHAnsi"/>
        </w:rPr>
        <w:t>-Seasonal Warming Centers are closing, leaving many people with no shelter options. Regular shelters are already struggling just to maintain</w:t>
      </w:r>
      <w:r w:rsidR="00F827E8">
        <w:rPr>
          <w:rFonts w:cstheme="minorHAnsi"/>
        </w:rPr>
        <w:t xml:space="preserve"> – several are in danger of closing this year</w:t>
      </w:r>
      <w:r>
        <w:rPr>
          <w:rFonts w:cstheme="minorHAnsi"/>
        </w:rPr>
        <w:t xml:space="preserve">. There will be more Warming Centers next winter, but what about now? </w:t>
      </w:r>
      <w:r w:rsidR="005251F4">
        <w:rPr>
          <w:rFonts w:cstheme="minorHAnsi"/>
        </w:rPr>
        <w:t xml:space="preserve">What about Cooling Centers if we have record high summer temps again? </w:t>
      </w:r>
    </w:p>
    <w:p w14:paraId="757095E3" w14:textId="2675CED4" w:rsidR="00F827E8" w:rsidRDefault="00F827E8" w:rsidP="006848A3">
      <w:pPr>
        <w:pStyle w:val="ListParagraph"/>
        <w:snapToGrid w:val="0"/>
        <w:spacing w:before="120"/>
        <w:rPr>
          <w:rFonts w:cstheme="minorHAnsi"/>
        </w:rPr>
      </w:pPr>
      <w:r>
        <w:rPr>
          <w:rFonts w:cstheme="minorHAnsi"/>
        </w:rPr>
        <w:t>-The Augusta Overnight shelter closed yesterday</w:t>
      </w:r>
      <w:r w:rsidR="005251F4">
        <w:rPr>
          <w:rFonts w:cstheme="minorHAnsi"/>
        </w:rPr>
        <w:t xml:space="preserve">. </w:t>
      </w:r>
      <w:r>
        <w:rPr>
          <w:rFonts w:cstheme="minorHAnsi"/>
        </w:rPr>
        <w:t xml:space="preserve">40 people are now outside. Last year when they closed, people donated tents and other supplies </w:t>
      </w:r>
      <w:r w:rsidR="005251F4">
        <w:rPr>
          <w:rFonts w:cstheme="minorHAnsi"/>
        </w:rPr>
        <w:t xml:space="preserve">but </w:t>
      </w:r>
      <w:r>
        <w:rPr>
          <w:rFonts w:cstheme="minorHAnsi"/>
        </w:rPr>
        <w:t xml:space="preserve">this year there was nothing. They invited </w:t>
      </w:r>
      <w:r w:rsidR="008E224D">
        <w:rPr>
          <w:rFonts w:cstheme="minorHAnsi"/>
        </w:rPr>
        <w:t>City &amp;</w:t>
      </w:r>
      <w:r w:rsidR="005251F4">
        <w:rPr>
          <w:rFonts w:cstheme="minorHAnsi"/>
        </w:rPr>
        <w:t xml:space="preserve"> State official</w:t>
      </w:r>
      <w:r w:rsidR="008E224D">
        <w:rPr>
          <w:rFonts w:cstheme="minorHAnsi"/>
        </w:rPr>
        <w:t>s</w:t>
      </w:r>
      <w:r w:rsidR="005251F4">
        <w:rPr>
          <w:rFonts w:cstheme="minorHAnsi"/>
        </w:rPr>
        <w:t xml:space="preserve"> to talk about the pending closure and find solutions – no one came.</w:t>
      </w:r>
    </w:p>
    <w:p w14:paraId="79415B62" w14:textId="06A9E5E5" w:rsidR="005251F4" w:rsidRDefault="005251F4" w:rsidP="006848A3">
      <w:pPr>
        <w:pStyle w:val="ListParagraph"/>
        <w:snapToGrid w:val="0"/>
        <w:spacing w:before="120"/>
        <w:rPr>
          <w:rFonts w:cstheme="minorHAnsi"/>
        </w:rPr>
      </w:pPr>
      <w:r>
        <w:rPr>
          <w:rFonts w:cstheme="minorHAnsi"/>
        </w:rPr>
        <w:t>-All the COVID prevention/diversion funding has expired – and CMP Bills are now due for all those who fell behind over the winter. That will lead to lots of evictions, including many families.</w:t>
      </w:r>
    </w:p>
    <w:p w14:paraId="71FBF12A" w14:textId="0C3824C1" w:rsidR="006848A3" w:rsidRDefault="00F827E8" w:rsidP="006848A3">
      <w:pPr>
        <w:pStyle w:val="ListParagraph"/>
        <w:snapToGrid w:val="0"/>
        <w:spacing w:before="120"/>
        <w:rPr>
          <w:rFonts w:cstheme="minorHAnsi"/>
        </w:rPr>
      </w:pPr>
      <w:r>
        <w:rPr>
          <w:rFonts w:cstheme="minorHAnsi"/>
        </w:rPr>
        <w:t>-</w:t>
      </w:r>
      <w:r w:rsidR="006848A3">
        <w:rPr>
          <w:rFonts w:cstheme="minorHAnsi"/>
        </w:rPr>
        <w:t>The outcome of the Grant’s Pass case before the Supreme Court might make things even harder</w:t>
      </w:r>
      <w:r>
        <w:rPr>
          <w:rFonts w:cstheme="minorHAnsi"/>
        </w:rPr>
        <w:t xml:space="preserve">. </w:t>
      </w:r>
    </w:p>
    <w:p w14:paraId="11AB69B3" w14:textId="1E1373DC" w:rsidR="00F827E8" w:rsidRDefault="00F827E8" w:rsidP="006848A3">
      <w:pPr>
        <w:pStyle w:val="ListParagraph"/>
        <w:snapToGrid w:val="0"/>
        <w:spacing w:before="120"/>
        <w:rPr>
          <w:rFonts w:cstheme="minorHAnsi"/>
        </w:rPr>
      </w:pPr>
      <w:r>
        <w:rPr>
          <w:rFonts w:cstheme="minorHAnsi"/>
        </w:rPr>
        <w:t>-Can we conduct a Summer PIT Count? Bangor did one a few years ago</w:t>
      </w:r>
      <w:r w:rsidR="005251F4">
        <w:rPr>
          <w:rFonts w:cstheme="minorHAnsi"/>
        </w:rPr>
        <w:t xml:space="preserve"> and found twice as many people as their winter count</w:t>
      </w:r>
      <w:r>
        <w:rPr>
          <w:rFonts w:cstheme="minorHAnsi"/>
        </w:rPr>
        <w:t xml:space="preserve">. We can get HMIS data any time – it’s the Unsheltered Count that is more challenging. It is a lot of work to organize volunteers – maybe that would be easier in the summer? </w:t>
      </w:r>
      <w:r w:rsidR="005251F4">
        <w:rPr>
          <w:rFonts w:cstheme="minorHAnsi"/>
        </w:rPr>
        <w:t>Outreach is way understaffed – will make any count difficult.</w:t>
      </w:r>
    </w:p>
    <w:p w14:paraId="65FC4CCF" w14:textId="3B6492BF" w:rsidR="005251F4" w:rsidRDefault="005251F4" w:rsidP="006848A3">
      <w:pPr>
        <w:pStyle w:val="ListParagraph"/>
        <w:snapToGrid w:val="0"/>
        <w:spacing w:before="120"/>
        <w:rPr>
          <w:rFonts w:cstheme="minorHAnsi"/>
        </w:rPr>
      </w:pPr>
      <w:r>
        <w:rPr>
          <w:rFonts w:cstheme="minorHAnsi"/>
        </w:rPr>
        <w:t xml:space="preserve">-Can the CoC have a say in what happens with the </w:t>
      </w:r>
      <w:r w:rsidR="00E73F0A">
        <w:rPr>
          <w:rFonts w:cstheme="minorHAnsi"/>
        </w:rPr>
        <w:t>Opioid F</w:t>
      </w:r>
      <w:r>
        <w:rPr>
          <w:rFonts w:cstheme="minorHAnsi"/>
        </w:rPr>
        <w:t>unding?</w:t>
      </w:r>
      <w:r w:rsidR="00E73F0A">
        <w:rPr>
          <w:rFonts w:cstheme="minorHAnsi"/>
        </w:rPr>
        <w:t xml:space="preserve"> It’s very complicated – hundreds of pages of legal agreements – and the only mention of Housing is for Recovery Housing, even though Unsheltered populations are disproportionately impacted. We would need to be able to provide some very specific data to get any access to this</w:t>
      </w:r>
      <w:r w:rsidR="008E224D">
        <w:rPr>
          <w:rFonts w:cstheme="minorHAnsi"/>
        </w:rPr>
        <w:t xml:space="preserve"> funding</w:t>
      </w:r>
      <w:r w:rsidR="00E73F0A">
        <w:rPr>
          <w:rFonts w:cstheme="minorHAnsi"/>
        </w:rPr>
        <w:t>.</w:t>
      </w:r>
    </w:p>
    <w:p w14:paraId="40CFBDBC" w14:textId="75074F0A" w:rsidR="00932094" w:rsidRPr="006848A3" w:rsidRDefault="00932094" w:rsidP="006848A3">
      <w:pPr>
        <w:pStyle w:val="ListParagraph"/>
        <w:snapToGrid w:val="0"/>
        <w:spacing w:before="120"/>
        <w:rPr>
          <w:rFonts w:cstheme="minorHAnsi"/>
        </w:rPr>
      </w:pPr>
      <w:r>
        <w:rPr>
          <w:rFonts w:cstheme="minorHAnsi"/>
        </w:rPr>
        <w:lastRenderedPageBreak/>
        <w:t>-Brian M., working for CHCS in Hub 7, does great outreach work to the encampments in the area, helping people get ‘document ready’ to access housing.</w:t>
      </w:r>
    </w:p>
    <w:p w14:paraId="203B385E" w14:textId="77777777" w:rsidR="00C800EC" w:rsidRDefault="00C800EC" w:rsidP="00670CF0">
      <w:pPr>
        <w:pStyle w:val="ListParagraph"/>
        <w:snapToGrid w:val="0"/>
        <w:spacing w:before="120"/>
        <w:rPr>
          <w:rFonts w:cstheme="minorHAnsi"/>
        </w:rPr>
      </w:pPr>
    </w:p>
    <w:p w14:paraId="5EF9DF76" w14:textId="700F50AF" w:rsidR="004747D5" w:rsidRPr="008E3804" w:rsidRDefault="008374D3" w:rsidP="008E3804">
      <w:pPr>
        <w:pStyle w:val="ListParagraph"/>
        <w:numPr>
          <w:ilvl w:val="0"/>
          <w:numId w:val="1"/>
        </w:numPr>
        <w:snapToGrid w:val="0"/>
        <w:spacing w:before="120"/>
        <w:rPr>
          <w:rFonts w:cstheme="minorHAnsi"/>
          <w:b/>
        </w:rPr>
      </w:pPr>
      <w:r w:rsidRPr="008374D3">
        <w:rPr>
          <w:rFonts w:cstheme="minorHAnsi"/>
          <w:b/>
        </w:rPr>
        <w:t>System Inflow and Outflow:</w:t>
      </w:r>
      <w:r w:rsidR="00C800EC" w:rsidRPr="008374D3">
        <w:rPr>
          <w:rFonts w:cstheme="minorHAnsi"/>
          <w:b/>
        </w:rPr>
        <w:t xml:space="preserve"> </w:t>
      </w:r>
    </w:p>
    <w:p w14:paraId="23B279E5" w14:textId="0D5A2F06" w:rsidR="00E73F0A" w:rsidRDefault="00E73F0A" w:rsidP="00387DDA">
      <w:pPr>
        <w:pStyle w:val="ListParagraph"/>
        <w:snapToGrid w:val="0"/>
        <w:spacing w:before="120"/>
        <w:rPr>
          <w:rFonts w:cstheme="minorHAnsi"/>
        </w:rPr>
      </w:pPr>
      <w:r>
        <w:rPr>
          <w:rFonts w:cstheme="minorHAnsi"/>
        </w:rPr>
        <w:t>Mike S. presented</w:t>
      </w:r>
      <w:r w:rsidR="0041379C">
        <w:rPr>
          <w:rFonts w:cstheme="minorHAnsi"/>
        </w:rPr>
        <w:t xml:space="preserve"> data from</w:t>
      </w:r>
      <w:r w:rsidR="0022191E">
        <w:rPr>
          <w:rFonts w:cstheme="minorHAnsi"/>
        </w:rPr>
        <w:t xml:space="preserve"> April 2024.</w:t>
      </w:r>
      <w:r w:rsidR="00387DDA">
        <w:rPr>
          <w:rFonts w:cstheme="minorHAnsi"/>
        </w:rPr>
        <w:t xml:space="preserve"> Housing Problem Solving completed 23 interventions (down from 37). 70% were “at risk” and 22% were currently homeless. 14 clients (61%) reported successful resolutions (down from 84%). HMIS Shelters reported serving 1272 people (down from 1321), operating at 93% overall capacity (up from 91%). There were 50 exits to Permanent Housing and 6 to Transitional Housing, a 3.93% exit rate (down from 7.78%).</w:t>
      </w:r>
      <w:r w:rsidR="008E577E">
        <w:rPr>
          <w:rFonts w:cstheme="minorHAnsi"/>
        </w:rPr>
        <w:t xml:space="preserve"> </w:t>
      </w:r>
    </w:p>
    <w:p w14:paraId="57CAAB02" w14:textId="12484AF3" w:rsidR="008E577E" w:rsidRDefault="008E577E" w:rsidP="00387DDA">
      <w:pPr>
        <w:pStyle w:val="ListParagraph"/>
        <w:snapToGrid w:val="0"/>
        <w:spacing w:before="120"/>
        <w:rPr>
          <w:rFonts w:cstheme="minorHAnsi"/>
        </w:rPr>
      </w:pPr>
      <w:r>
        <w:rPr>
          <w:rFonts w:cstheme="minorHAnsi"/>
        </w:rPr>
        <w:t xml:space="preserve">-The data here is only from HMIS participating Shelters. It does not include non-participating shelters, DV shelters, or any Warming Center beds. </w:t>
      </w:r>
    </w:p>
    <w:p w14:paraId="7A6FF449" w14:textId="4C049DEA" w:rsidR="008E577E" w:rsidRDefault="008E577E" w:rsidP="00387DDA">
      <w:pPr>
        <w:pStyle w:val="ListParagraph"/>
        <w:snapToGrid w:val="0"/>
        <w:spacing w:before="120"/>
        <w:rPr>
          <w:rFonts w:cstheme="minorHAnsi"/>
        </w:rPr>
      </w:pPr>
      <w:r>
        <w:rPr>
          <w:rFonts w:cstheme="minorHAnsi"/>
        </w:rPr>
        <w:t xml:space="preserve">-We need a way to show that data too, </w:t>
      </w:r>
      <w:r w:rsidR="00BA0F6E">
        <w:rPr>
          <w:rFonts w:cstheme="minorHAnsi"/>
        </w:rPr>
        <w:t>to</w:t>
      </w:r>
      <w:r>
        <w:rPr>
          <w:rFonts w:cstheme="minorHAnsi"/>
        </w:rPr>
        <w:t xml:space="preserve"> have a better sense of where the need is.</w:t>
      </w:r>
    </w:p>
    <w:p w14:paraId="4E2B7E8E" w14:textId="2A61E99F" w:rsidR="008E577E" w:rsidRPr="00387DDA" w:rsidRDefault="008E577E" w:rsidP="00387DDA">
      <w:pPr>
        <w:pStyle w:val="ListParagraph"/>
        <w:snapToGrid w:val="0"/>
        <w:spacing w:before="120"/>
        <w:rPr>
          <w:rFonts w:cstheme="minorHAnsi"/>
        </w:rPr>
      </w:pPr>
      <w:r>
        <w:rPr>
          <w:rFonts w:cstheme="minorHAnsi"/>
        </w:rPr>
        <w:t xml:space="preserve">-The biggest shelters are also mostly Low-Barrier, and serve mostly single adults – how does that skew the data </w:t>
      </w:r>
      <w:r w:rsidR="00BA0F6E">
        <w:rPr>
          <w:rFonts w:cstheme="minorHAnsi"/>
        </w:rPr>
        <w:t>regarding</w:t>
      </w:r>
      <w:r>
        <w:rPr>
          <w:rFonts w:cstheme="minorHAnsi"/>
        </w:rPr>
        <w:t xml:space="preserve"> family homelessness?</w:t>
      </w:r>
    </w:p>
    <w:p w14:paraId="0E7B61D5" w14:textId="77777777" w:rsidR="00E73F0A" w:rsidRDefault="00E73F0A" w:rsidP="004747D5">
      <w:pPr>
        <w:pStyle w:val="ListParagraph"/>
        <w:snapToGrid w:val="0"/>
        <w:spacing w:before="120"/>
        <w:rPr>
          <w:rFonts w:cstheme="minorHAnsi"/>
        </w:rPr>
      </w:pPr>
    </w:p>
    <w:p w14:paraId="3D927232" w14:textId="40D02EFA" w:rsidR="00387DDA" w:rsidRDefault="00387DDA" w:rsidP="00387DDA">
      <w:pPr>
        <w:pStyle w:val="ListParagraph"/>
        <w:numPr>
          <w:ilvl w:val="0"/>
          <w:numId w:val="1"/>
        </w:numPr>
        <w:snapToGrid w:val="0"/>
        <w:spacing w:before="120"/>
        <w:rPr>
          <w:rFonts w:cstheme="minorHAnsi"/>
        </w:rPr>
      </w:pPr>
      <w:r w:rsidRPr="00227645">
        <w:rPr>
          <w:rFonts w:cstheme="minorHAnsi"/>
          <w:b/>
        </w:rPr>
        <w:t>Adding new Resources to Coordinated Entry</w:t>
      </w:r>
      <w:r>
        <w:rPr>
          <w:rFonts w:cstheme="minorHAnsi"/>
        </w:rPr>
        <w:t xml:space="preserve">: </w:t>
      </w:r>
    </w:p>
    <w:p w14:paraId="0DA6F667" w14:textId="050007E0" w:rsidR="00387DDA" w:rsidRDefault="00974E5D" w:rsidP="00387DDA">
      <w:pPr>
        <w:pStyle w:val="ListParagraph"/>
        <w:snapToGrid w:val="0"/>
        <w:spacing w:before="120"/>
        <w:rPr>
          <w:rFonts w:cstheme="minorHAnsi"/>
        </w:rPr>
      </w:pPr>
      <w:r>
        <w:rPr>
          <w:rFonts w:cstheme="minorHAnsi"/>
        </w:rPr>
        <w:t xml:space="preserve">The Committee is exploring options to add new resources to the system, for example, the HOPE program will now be in CE. They are also asking MCOC, particularly MCOC Leadership, to help promote </w:t>
      </w:r>
      <w:r w:rsidR="00932094">
        <w:rPr>
          <w:rFonts w:cstheme="minorHAnsi"/>
        </w:rPr>
        <w:t xml:space="preserve">CE </w:t>
      </w:r>
      <w:r>
        <w:rPr>
          <w:rFonts w:cstheme="minorHAnsi"/>
        </w:rPr>
        <w:t xml:space="preserve">and encourage additional resources to participate in </w:t>
      </w:r>
      <w:r w:rsidR="00932094">
        <w:rPr>
          <w:rFonts w:cstheme="minorHAnsi"/>
        </w:rPr>
        <w:t xml:space="preserve">our </w:t>
      </w:r>
      <w:r>
        <w:rPr>
          <w:rFonts w:cstheme="minorHAnsi"/>
        </w:rPr>
        <w:t>CES, such as PHA Vouchers and non-CoC funded Projects. Many providers here have such housing in their portfolios. The Committee has tried to reach out but does not have the ‘pull’</w:t>
      </w:r>
      <w:r w:rsidR="00932094">
        <w:rPr>
          <w:rFonts w:cstheme="minorHAnsi"/>
        </w:rPr>
        <w:t xml:space="preserve"> to convince more agencies to join.</w:t>
      </w:r>
    </w:p>
    <w:p w14:paraId="34B703BA" w14:textId="77777777" w:rsidR="00932094" w:rsidRDefault="00932094" w:rsidP="00387DDA">
      <w:pPr>
        <w:pStyle w:val="ListParagraph"/>
        <w:snapToGrid w:val="0"/>
        <w:spacing w:before="120"/>
        <w:rPr>
          <w:rFonts w:cstheme="minorHAnsi"/>
        </w:rPr>
      </w:pPr>
    </w:p>
    <w:p w14:paraId="478DC1B1" w14:textId="74FEF056" w:rsidR="00D6752C" w:rsidRPr="00932094" w:rsidRDefault="00932094" w:rsidP="00D6752C">
      <w:pPr>
        <w:pStyle w:val="ListParagraph"/>
        <w:numPr>
          <w:ilvl w:val="0"/>
          <w:numId w:val="1"/>
        </w:numPr>
        <w:snapToGrid w:val="0"/>
        <w:spacing w:before="120"/>
        <w:rPr>
          <w:rFonts w:cstheme="minorHAnsi"/>
        </w:rPr>
      </w:pPr>
      <w:r>
        <w:rPr>
          <w:rFonts w:cstheme="minorHAnsi"/>
          <w:b/>
        </w:rPr>
        <w:t>Data Dashboards:</w:t>
      </w:r>
    </w:p>
    <w:p w14:paraId="73571B3C" w14:textId="3D62300F" w:rsidR="00932094" w:rsidRDefault="00932094" w:rsidP="00932094">
      <w:pPr>
        <w:pStyle w:val="ListParagraph"/>
        <w:snapToGrid w:val="0"/>
        <w:spacing w:before="120"/>
        <w:rPr>
          <w:rFonts w:cstheme="minorHAnsi"/>
        </w:rPr>
      </w:pPr>
      <w:r w:rsidRPr="00FE6137">
        <w:rPr>
          <w:rFonts w:cstheme="minorHAnsi"/>
        </w:rPr>
        <w:t>Havi</w:t>
      </w:r>
      <w:r w:rsidR="00FE6137" w:rsidRPr="00FE6137">
        <w:rPr>
          <w:rFonts w:cstheme="minorHAnsi"/>
        </w:rPr>
        <w:t xml:space="preserve">ng high quality, real-time data to help with decision making would be </w:t>
      </w:r>
      <w:r w:rsidR="00BA0F6E" w:rsidRPr="00FE6137">
        <w:rPr>
          <w:rFonts w:cstheme="minorHAnsi"/>
        </w:rPr>
        <w:t>helpful</w:t>
      </w:r>
      <w:r w:rsidR="00FE6137" w:rsidRPr="00FE6137">
        <w:rPr>
          <w:rFonts w:cstheme="minorHAnsi"/>
        </w:rPr>
        <w:t xml:space="preserve"> –there are many examples of CoC</w:t>
      </w:r>
      <w:r w:rsidR="008E224D">
        <w:rPr>
          <w:rFonts w:cstheme="minorHAnsi"/>
        </w:rPr>
        <w:t>’s</w:t>
      </w:r>
      <w:r w:rsidR="00FE6137" w:rsidRPr="00FE6137">
        <w:rPr>
          <w:rFonts w:cstheme="minorHAnsi"/>
        </w:rPr>
        <w:t xml:space="preserve"> doing this. Dan H. </w:t>
      </w:r>
      <w:r w:rsidR="00837362">
        <w:rPr>
          <w:rFonts w:cstheme="minorHAnsi"/>
        </w:rPr>
        <w:t xml:space="preserve">made a </w:t>
      </w:r>
      <w:r w:rsidR="00837362" w:rsidRPr="00837362">
        <w:rPr>
          <w:rFonts w:cstheme="minorHAnsi"/>
          <w:b/>
        </w:rPr>
        <w:t>MOTION</w:t>
      </w:r>
      <w:r w:rsidR="00FE6137" w:rsidRPr="00837362">
        <w:rPr>
          <w:rFonts w:cstheme="minorHAnsi"/>
          <w:b/>
        </w:rPr>
        <w:t xml:space="preserve"> </w:t>
      </w:r>
      <w:r w:rsidR="00FE6137" w:rsidRPr="00FE6137">
        <w:rPr>
          <w:rFonts w:cstheme="minorHAnsi"/>
        </w:rPr>
        <w:t>to propose that MaineHousing hire a company</w:t>
      </w:r>
      <w:r w:rsidR="00837362">
        <w:rPr>
          <w:rFonts w:cstheme="minorHAnsi"/>
        </w:rPr>
        <w:t xml:space="preserve"> to create such dashboards for </w:t>
      </w:r>
      <w:r w:rsidR="00FE6137" w:rsidRPr="00FE6137">
        <w:rPr>
          <w:rFonts w:cstheme="minorHAnsi"/>
        </w:rPr>
        <w:t xml:space="preserve">MCOC. </w:t>
      </w:r>
      <w:r w:rsidRPr="00FE6137">
        <w:rPr>
          <w:rFonts w:cstheme="minorHAnsi"/>
        </w:rPr>
        <w:t xml:space="preserve"> </w:t>
      </w:r>
      <w:r w:rsidR="008C0FA0">
        <w:rPr>
          <w:rFonts w:cstheme="minorHAnsi"/>
        </w:rPr>
        <w:t xml:space="preserve">Julian </w:t>
      </w:r>
      <w:r w:rsidR="008C0FA0" w:rsidRPr="008C0FA0">
        <w:rPr>
          <w:rFonts w:cstheme="minorHAnsi"/>
          <w:b/>
        </w:rPr>
        <w:t>Seconded</w:t>
      </w:r>
      <w:r w:rsidR="008C0FA0">
        <w:rPr>
          <w:rFonts w:cstheme="minorHAnsi"/>
        </w:rPr>
        <w:t xml:space="preserve">. </w:t>
      </w:r>
      <w:r w:rsidR="00837362">
        <w:rPr>
          <w:rFonts w:cstheme="minorHAnsi"/>
        </w:rPr>
        <w:t>Discussion followed:</w:t>
      </w:r>
    </w:p>
    <w:p w14:paraId="2CB99762" w14:textId="5B6D80A2" w:rsidR="00837362" w:rsidRDefault="00837362" w:rsidP="00932094">
      <w:pPr>
        <w:pStyle w:val="ListParagraph"/>
        <w:snapToGrid w:val="0"/>
        <w:spacing w:before="120"/>
        <w:rPr>
          <w:rFonts w:cstheme="minorHAnsi"/>
        </w:rPr>
      </w:pPr>
      <w:r>
        <w:rPr>
          <w:rFonts w:cstheme="minorHAnsi"/>
        </w:rPr>
        <w:t xml:space="preserve">-What sort of data would these show? Whatever we want to enter – HMIS, HDX, APRS – we have lots of data, but this would put it in a visual format, easy to understand, easy to update. </w:t>
      </w:r>
    </w:p>
    <w:p w14:paraId="12EC9E25" w14:textId="084D2B70" w:rsidR="00837362" w:rsidRDefault="00837362" w:rsidP="00932094">
      <w:pPr>
        <w:pStyle w:val="ListParagraph"/>
        <w:snapToGrid w:val="0"/>
        <w:spacing w:before="120"/>
        <w:rPr>
          <w:rFonts w:cstheme="minorHAnsi"/>
        </w:rPr>
      </w:pPr>
      <w:r>
        <w:rPr>
          <w:rFonts w:cstheme="minorHAnsi"/>
        </w:rPr>
        <w:t>-Isn’t this something STELLA or other existing systems could do – can we do this ourselves?</w:t>
      </w:r>
    </w:p>
    <w:p w14:paraId="13881F96" w14:textId="19ABF6C3" w:rsidR="00837362" w:rsidRDefault="00837362" w:rsidP="00932094">
      <w:pPr>
        <w:pStyle w:val="ListParagraph"/>
        <w:snapToGrid w:val="0"/>
        <w:spacing w:before="120"/>
        <w:rPr>
          <w:rFonts w:cstheme="minorHAnsi"/>
        </w:rPr>
      </w:pPr>
      <w:r>
        <w:rPr>
          <w:rFonts w:cstheme="minorHAnsi"/>
        </w:rPr>
        <w:t>-We are talking about getting a new HMIS vendor – can we find one that can do this?</w:t>
      </w:r>
    </w:p>
    <w:p w14:paraId="75265926" w14:textId="380B3294" w:rsidR="00837362" w:rsidRDefault="00837362" w:rsidP="00932094">
      <w:pPr>
        <w:pStyle w:val="ListParagraph"/>
        <w:snapToGrid w:val="0"/>
        <w:spacing w:before="120"/>
        <w:rPr>
          <w:rFonts w:cstheme="minorHAnsi"/>
        </w:rPr>
      </w:pPr>
      <w:r>
        <w:rPr>
          <w:rFonts w:cstheme="minorHAnsi"/>
        </w:rPr>
        <w:t xml:space="preserve">-If MaineHousing does this, it would be a </w:t>
      </w:r>
      <w:r w:rsidR="00BA0F6E">
        <w:rPr>
          <w:rFonts w:cstheme="minorHAnsi"/>
        </w:rPr>
        <w:t>one-year</w:t>
      </w:r>
      <w:r>
        <w:rPr>
          <w:rFonts w:cstheme="minorHAnsi"/>
        </w:rPr>
        <w:t xml:space="preserve"> contract – by then we may have found other, better options, but hiring a company that does this would be the quickest way to do it now.</w:t>
      </w:r>
    </w:p>
    <w:p w14:paraId="7395CB15" w14:textId="0E6DA7F8" w:rsidR="008C0FA0" w:rsidRPr="00FE6137" w:rsidRDefault="008C0FA0" w:rsidP="00932094">
      <w:pPr>
        <w:pStyle w:val="ListParagraph"/>
        <w:snapToGrid w:val="0"/>
        <w:spacing w:before="120"/>
        <w:rPr>
          <w:rFonts w:cstheme="minorHAnsi"/>
        </w:rPr>
      </w:pPr>
      <w:r>
        <w:rPr>
          <w:rFonts w:cstheme="minorHAnsi"/>
        </w:rPr>
        <w:t xml:space="preserve">There were two abstentions. None opposed. </w:t>
      </w:r>
      <w:r w:rsidRPr="006C2CFC">
        <w:rPr>
          <w:rFonts w:cstheme="minorHAnsi"/>
          <w:b/>
        </w:rPr>
        <w:t>MOTION PASSED.</w:t>
      </w:r>
    </w:p>
    <w:p w14:paraId="412D7BFE" w14:textId="77777777" w:rsidR="00227645" w:rsidRDefault="00227645" w:rsidP="00227645">
      <w:pPr>
        <w:pStyle w:val="ListParagraph"/>
        <w:snapToGrid w:val="0"/>
        <w:spacing w:before="120"/>
        <w:rPr>
          <w:rFonts w:cstheme="minorHAnsi"/>
        </w:rPr>
      </w:pPr>
    </w:p>
    <w:p w14:paraId="11A83C53" w14:textId="30B9F2B5" w:rsidR="00227645" w:rsidRDefault="006C2CFC" w:rsidP="00D6752C">
      <w:pPr>
        <w:pStyle w:val="ListParagraph"/>
        <w:numPr>
          <w:ilvl w:val="0"/>
          <w:numId w:val="1"/>
        </w:numPr>
        <w:snapToGrid w:val="0"/>
        <w:spacing w:before="120"/>
        <w:rPr>
          <w:rFonts w:cstheme="minorHAnsi"/>
        </w:rPr>
      </w:pPr>
      <w:r>
        <w:rPr>
          <w:rFonts w:cstheme="minorHAnsi"/>
          <w:b/>
        </w:rPr>
        <w:t>HMIS Lead and Vendor</w:t>
      </w:r>
      <w:r w:rsidR="00227645">
        <w:rPr>
          <w:rFonts w:cstheme="minorHAnsi"/>
          <w:b/>
        </w:rPr>
        <w:t>:</w:t>
      </w:r>
      <w:r w:rsidR="00227645">
        <w:rPr>
          <w:rFonts w:cstheme="minorHAnsi"/>
        </w:rPr>
        <w:t xml:space="preserve"> </w:t>
      </w:r>
    </w:p>
    <w:p w14:paraId="14D2D3DB" w14:textId="0140F80E" w:rsidR="00227645" w:rsidRDefault="006C2CFC" w:rsidP="00227645">
      <w:pPr>
        <w:pStyle w:val="ListParagraph"/>
        <w:rPr>
          <w:rFonts w:cstheme="minorHAnsi"/>
        </w:rPr>
      </w:pPr>
      <w:r>
        <w:rPr>
          <w:rFonts w:cstheme="minorHAnsi"/>
        </w:rPr>
        <w:t xml:space="preserve">Kelly W. said she was prepared to discuss the options regarding a new HMIS Vendor, but that the group first needed to determine if they wished to continue with MaineHousing as the Lead. </w:t>
      </w:r>
    </w:p>
    <w:p w14:paraId="3478F280" w14:textId="1FB16617" w:rsidR="002D64A4" w:rsidRDefault="002D64A4" w:rsidP="00227645">
      <w:pPr>
        <w:pStyle w:val="ListParagraph"/>
        <w:rPr>
          <w:rFonts w:cstheme="minorHAnsi"/>
        </w:rPr>
      </w:pPr>
      <w:r>
        <w:rPr>
          <w:rFonts w:cstheme="minorHAnsi"/>
        </w:rPr>
        <w:t>-Some feel that MaineHousing, as a state agency, is limited in what they can do, but if we contracted with a university, they would be internally motivated to do more. There are examples of other CoC</w:t>
      </w:r>
      <w:r w:rsidR="001A22DA">
        <w:rPr>
          <w:rFonts w:cstheme="minorHAnsi"/>
        </w:rPr>
        <w:t>s</w:t>
      </w:r>
      <w:r>
        <w:rPr>
          <w:rFonts w:cstheme="minorHAnsi"/>
        </w:rPr>
        <w:t xml:space="preserve"> who have schools running their HMIS.</w:t>
      </w:r>
    </w:p>
    <w:p w14:paraId="2EBB1F93" w14:textId="26C4CB17" w:rsidR="002D64A4" w:rsidRDefault="002D64A4" w:rsidP="00227645">
      <w:pPr>
        <w:pStyle w:val="ListParagraph"/>
        <w:rPr>
          <w:rFonts w:cstheme="minorHAnsi"/>
        </w:rPr>
      </w:pPr>
      <w:r>
        <w:rPr>
          <w:rFonts w:cstheme="minorHAnsi"/>
        </w:rPr>
        <w:t xml:space="preserve">-We need to clarify the distinction between the HMIS Lead and the HMIS Vendor – there seems to be some confusion on this point. The HMIS Lead is the entity approved by the CoC to administer their HMIS – run and submit reports, provide user training and help, ensure data quality and compliance with security and confidentiality – that sort of stuff. The HMIS Vendor is the company that supplies the software program that stores and compiles the data itself. There are a limited number of HUD approved HMIS vendors, and every CoC must go with one of them, regardless of who the Lead agency is. </w:t>
      </w:r>
      <w:r w:rsidR="007438D4">
        <w:rPr>
          <w:rFonts w:cstheme="minorHAnsi"/>
        </w:rPr>
        <w:t xml:space="preserve">Some Lead agencies have contracts with </w:t>
      </w:r>
      <w:proofErr w:type="gramStart"/>
      <w:r w:rsidR="007438D4">
        <w:rPr>
          <w:rFonts w:cstheme="minorHAnsi"/>
        </w:rPr>
        <w:t>particular Vendors</w:t>
      </w:r>
      <w:proofErr w:type="gramEnd"/>
      <w:r w:rsidR="007438D4">
        <w:rPr>
          <w:rFonts w:cstheme="minorHAnsi"/>
        </w:rPr>
        <w:t xml:space="preserve">. If the real problem is the Vendor, we don’t want a new Lead that uses the same one. </w:t>
      </w:r>
    </w:p>
    <w:p w14:paraId="269D40D2" w14:textId="7D0A8543" w:rsidR="00071FB7" w:rsidRDefault="002D64A4" w:rsidP="00071FB7">
      <w:pPr>
        <w:pStyle w:val="ListParagraph"/>
        <w:rPr>
          <w:rFonts w:cstheme="minorHAnsi"/>
        </w:rPr>
      </w:pPr>
      <w:r>
        <w:rPr>
          <w:rFonts w:cstheme="minorHAnsi"/>
        </w:rPr>
        <w:lastRenderedPageBreak/>
        <w:t xml:space="preserve">-Do we want a new Lead? Putting out an RFP does not necessarily mean we are unhappy with the current Lead, it’s just good practice and due diligence. </w:t>
      </w:r>
      <w:r w:rsidR="00071FB7">
        <w:rPr>
          <w:rFonts w:cstheme="minorHAnsi"/>
        </w:rPr>
        <w:t>What do we want from an HMIS Lead?</w:t>
      </w:r>
    </w:p>
    <w:p w14:paraId="452C98A2" w14:textId="77777777" w:rsidR="00071FB7" w:rsidRDefault="00071FB7" w:rsidP="00071FB7">
      <w:pPr>
        <w:pStyle w:val="ListParagraph"/>
        <w:rPr>
          <w:rFonts w:cstheme="minorHAnsi"/>
        </w:rPr>
      </w:pPr>
      <w:r>
        <w:rPr>
          <w:rFonts w:cstheme="minorHAnsi"/>
        </w:rPr>
        <w:t>-HUD has a list of specific requirements, but CoC’s can also put things in Governance and/or MOUs that go beyond the HUD basics. Our Governance is way out of date.</w:t>
      </w:r>
    </w:p>
    <w:p w14:paraId="38C38DB4" w14:textId="77777777" w:rsidR="00071FB7" w:rsidRDefault="00071FB7" w:rsidP="00071FB7">
      <w:pPr>
        <w:pStyle w:val="ListParagraph"/>
        <w:rPr>
          <w:rFonts w:cstheme="minorHAnsi"/>
        </w:rPr>
      </w:pPr>
      <w:r>
        <w:rPr>
          <w:rFonts w:cstheme="minorHAnsi"/>
        </w:rPr>
        <w:t>- It seems the bigger concerns – where most of the problems are coming from – are with the Vendor, not the Lead.  We should review and evaluate the current Lead, Vendor, and Governance – determine how each is, or is not, meeting our needs, and go from there.</w:t>
      </w:r>
    </w:p>
    <w:p w14:paraId="5705F7C3" w14:textId="302EFFE6" w:rsidR="007438D4" w:rsidRDefault="00071FB7" w:rsidP="00071FB7">
      <w:pPr>
        <w:pStyle w:val="ListParagraph"/>
        <w:rPr>
          <w:rFonts w:cstheme="minorHAnsi"/>
        </w:rPr>
      </w:pPr>
      <w:r>
        <w:rPr>
          <w:rFonts w:cstheme="minorHAnsi"/>
        </w:rPr>
        <w:t>-Kelly W. said she woul</w:t>
      </w:r>
      <w:r w:rsidR="001A22DA">
        <w:rPr>
          <w:rFonts w:cstheme="minorHAnsi"/>
        </w:rPr>
        <w:t>d welcome such an</w:t>
      </w:r>
      <w:r>
        <w:rPr>
          <w:rFonts w:cstheme="minorHAnsi"/>
        </w:rPr>
        <w:t xml:space="preserve"> evaluation. Meeting expectations is incredibly important to her and her team</w:t>
      </w:r>
      <w:r w:rsidR="007438D4">
        <w:rPr>
          <w:rFonts w:cstheme="minorHAnsi"/>
        </w:rPr>
        <w:t>. We</w:t>
      </w:r>
      <w:r>
        <w:rPr>
          <w:rFonts w:cstheme="minorHAnsi"/>
        </w:rPr>
        <w:t xml:space="preserve"> want to know </w:t>
      </w:r>
      <w:r w:rsidR="007438D4">
        <w:rPr>
          <w:rFonts w:cstheme="minorHAnsi"/>
        </w:rPr>
        <w:t>how we can best serve the MCOC, but the pickle MaineHousing is in right now is that we see the need to put out an RFP for a new Vendor – but the MCOC is talking about putting out an RFP for a new Lead. It does not make sense for MaineHousing to RFP for, and possibly contract with, a new vendor if we may not be the Lead going forward. That is why we need MCOC to decide the Lead question first.</w:t>
      </w:r>
    </w:p>
    <w:p w14:paraId="173DE20F" w14:textId="77777777" w:rsidR="008E577E" w:rsidRDefault="007438D4" w:rsidP="00071FB7">
      <w:pPr>
        <w:pStyle w:val="ListParagraph"/>
        <w:rPr>
          <w:rFonts w:cstheme="minorHAnsi"/>
        </w:rPr>
      </w:pPr>
      <w:r>
        <w:rPr>
          <w:rFonts w:cstheme="minorHAnsi"/>
        </w:rPr>
        <w:t>-Ok, so who makes that decision? Do we do that here, today, with 75 people attending? Should it go to the Board? Should it go to the Data Committee to draft a recommendation?  We can vote here – anything that democratizes our process is good – no more power hoarding by a few.</w:t>
      </w:r>
    </w:p>
    <w:p w14:paraId="1AE75C1D" w14:textId="77777777" w:rsidR="008E577E" w:rsidRDefault="008E577E" w:rsidP="00071FB7">
      <w:pPr>
        <w:pStyle w:val="ListParagraph"/>
        <w:rPr>
          <w:rFonts w:cstheme="minorHAnsi"/>
        </w:rPr>
      </w:pPr>
      <w:r>
        <w:rPr>
          <w:rFonts w:cstheme="minorHAnsi"/>
        </w:rPr>
        <w:t>-Do we even have a review process for either the Lead or the Vendor?</w:t>
      </w:r>
    </w:p>
    <w:p w14:paraId="2AFF4CFD" w14:textId="2E340E8C" w:rsidR="008E3804" w:rsidRDefault="008E577E" w:rsidP="00EA58C6">
      <w:pPr>
        <w:pStyle w:val="ListParagraph"/>
        <w:rPr>
          <w:rFonts w:cstheme="minorHAnsi"/>
        </w:rPr>
      </w:pPr>
      <w:r>
        <w:rPr>
          <w:rFonts w:cstheme="minorHAnsi"/>
        </w:rPr>
        <w:t xml:space="preserve">-Chris B. made a </w:t>
      </w:r>
      <w:r w:rsidRPr="008E577E">
        <w:rPr>
          <w:rFonts w:cstheme="minorHAnsi"/>
          <w:b/>
        </w:rPr>
        <w:t xml:space="preserve">MOTION </w:t>
      </w:r>
      <w:r>
        <w:rPr>
          <w:rFonts w:cstheme="minorHAnsi"/>
        </w:rPr>
        <w:t xml:space="preserve">that the </w:t>
      </w:r>
      <w:r w:rsidRPr="008E577E">
        <w:rPr>
          <w:rFonts w:cstheme="minorHAnsi"/>
          <w:b/>
        </w:rPr>
        <w:t>Data Committee review the HMIS Lead and HMIS Vendor and make recommendations to the full MCOC and MCOC Board</w:t>
      </w:r>
      <w:r w:rsidR="00071FB7" w:rsidRPr="008E577E">
        <w:rPr>
          <w:rFonts w:cstheme="minorHAnsi"/>
          <w:b/>
        </w:rPr>
        <w:t xml:space="preserve"> </w:t>
      </w:r>
      <w:r w:rsidRPr="008E577E">
        <w:rPr>
          <w:rFonts w:cstheme="minorHAnsi"/>
          <w:b/>
        </w:rPr>
        <w:t>regarding next steps</w:t>
      </w:r>
      <w:r>
        <w:rPr>
          <w:rFonts w:cstheme="minorHAnsi"/>
        </w:rPr>
        <w:t xml:space="preserve">. </w:t>
      </w:r>
      <w:r w:rsidRPr="008E577E">
        <w:rPr>
          <w:rFonts w:cstheme="minorHAnsi"/>
          <w:b/>
        </w:rPr>
        <w:t xml:space="preserve">Seconded </w:t>
      </w:r>
      <w:r>
        <w:rPr>
          <w:rFonts w:cstheme="minorHAnsi"/>
        </w:rPr>
        <w:t xml:space="preserve">by Cheryl. </w:t>
      </w:r>
      <w:r w:rsidRPr="008E577E">
        <w:rPr>
          <w:rFonts w:cstheme="minorHAnsi"/>
          <w:b/>
        </w:rPr>
        <w:t>PASSED.</w:t>
      </w:r>
      <w:r w:rsidR="00071FB7">
        <w:rPr>
          <w:rFonts w:cstheme="minorHAnsi"/>
        </w:rPr>
        <w:t xml:space="preserve"> </w:t>
      </w:r>
    </w:p>
    <w:p w14:paraId="1E1EEA1A" w14:textId="77777777" w:rsidR="00EA58C6" w:rsidRPr="008E3804" w:rsidRDefault="00EA58C6" w:rsidP="00EA58C6">
      <w:pPr>
        <w:pStyle w:val="ListParagraph"/>
        <w:rPr>
          <w:rFonts w:cstheme="minorHAnsi"/>
        </w:rPr>
      </w:pPr>
    </w:p>
    <w:p w14:paraId="7D032870" w14:textId="3B36E3B0" w:rsidR="008E577E" w:rsidRPr="00EA58C6" w:rsidRDefault="008E577E" w:rsidP="00135633">
      <w:pPr>
        <w:pStyle w:val="ListParagraph"/>
        <w:numPr>
          <w:ilvl w:val="0"/>
          <w:numId w:val="1"/>
        </w:numPr>
        <w:snapToGrid w:val="0"/>
        <w:spacing w:before="120"/>
        <w:rPr>
          <w:rFonts w:cstheme="minorHAnsi"/>
          <w:b/>
        </w:rPr>
      </w:pPr>
      <w:r w:rsidRPr="00EA58C6">
        <w:rPr>
          <w:rFonts w:cstheme="minorHAnsi"/>
          <w:b/>
        </w:rPr>
        <w:t>Consolidated Plan:</w:t>
      </w:r>
    </w:p>
    <w:p w14:paraId="43C9AE9B" w14:textId="0B66FB6A" w:rsidR="008E577E" w:rsidRDefault="008E577E" w:rsidP="008E577E">
      <w:pPr>
        <w:pStyle w:val="ListParagraph"/>
        <w:snapToGrid w:val="0"/>
        <w:spacing w:before="120"/>
        <w:rPr>
          <w:rFonts w:cstheme="minorHAnsi"/>
        </w:rPr>
      </w:pPr>
      <w:r>
        <w:rPr>
          <w:rFonts w:cstheme="minorHAnsi"/>
        </w:rPr>
        <w:t xml:space="preserve">MaineHousing will be seeking input – particularly from people with lived experience of homelessness </w:t>
      </w:r>
      <w:r w:rsidR="00EA58C6">
        <w:rPr>
          <w:rFonts w:cstheme="minorHAnsi"/>
        </w:rPr>
        <w:t>–</w:t>
      </w:r>
      <w:r>
        <w:rPr>
          <w:rFonts w:cstheme="minorHAnsi"/>
        </w:rPr>
        <w:t xml:space="preserve"> </w:t>
      </w:r>
      <w:r w:rsidR="00EA58C6">
        <w:rPr>
          <w:rFonts w:cstheme="minorHAnsi"/>
        </w:rPr>
        <w:t>on their proposed 5 Year Consolidated Plan. This Plan outlines how the agency will utilize ESG (Emergency Solutions Grant) and other federal funds. Anyone interested in participating is encouraged to contact Kelly. There will also be a series of public forums before the Plan is finalized. It was suggested this information be shared th</w:t>
      </w:r>
      <w:r w:rsidR="00D41511">
        <w:rPr>
          <w:rFonts w:cstheme="minorHAnsi"/>
        </w:rPr>
        <w:t>r</w:t>
      </w:r>
      <w:r w:rsidR="00EA58C6">
        <w:rPr>
          <w:rFonts w:cstheme="minorHAnsi"/>
        </w:rPr>
        <w:t xml:space="preserve">ough the Hubs, as well.  </w:t>
      </w:r>
    </w:p>
    <w:p w14:paraId="5B41B07A" w14:textId="77777777" w:rsidR="00EA58C6" w:rsidRPr="008E577E" w:rsidRDefault="00EA58C6" w:rsidP="008E577E">
      <w:pPr>
        <w:pStyle w:val="ListParagraph"/>
        <w:snapToGrid w:val="0"/>
        <w:spacing w:before="120"/>
        <w:rPr>
          <w:rFonts w:cstheme="minorHAnsi"/>
        </w:rPr>
      </w:pPr>
    </w:p>
    <w:p w14:paraId="2C8771AC" w14:textId="5B38497C" w:rsidR="00EA58C6" w:rsidRPr="00815824" w:rsidRDefault="00EA58C6" w:rsidP="00135633">
      <w:pPr>
        <w:pStyle w:val="ListParagraph"/>
        <w:numPr>
          <w:ilvl w:val="0"/>
          <w:numId w:val="1"/>
        </w:numPr>
        <w:snapToGrid w:val="0"/>
        <w:spacing w:before="120"/>
        <w:rPr>
          <w:rFonts w:cstheme="minorHAnsi"/>
          <w:b/>
        </w:rPr>
      </w:pPr>
      <w:r w:rsidRPr="00815824">
        <w:rPr>
          <w:rFonts w:cstheme="minorHAnsi"/>
          <w:b/>
        </w:rPr>
        <w:t>State, Federal, SHC, &amp; Board updates:</w:t>
      </w:r>
    </w:p>
    <w:p w14:paraId="1967EDF8" w14:textId="63FA0988" w:rsidR="00EA58C6" w:rsidRDefault="008E224D" w:rsidP="00EA58C6">
      <w:pPr>
        <w:pStyle w:val="ListParagraph"/>
        <w:snapToGrid w:val="0"/>
        <w:spacing w:before="120"/>
        <w:rPr>
          <w:rFonts w:cstheme="minorHAnsi"/>
        </w:rPr>
      </w:pPr>
      <w:r>
        <w:rPr>
          <w:rFonts w:cstheme="minorHAnsi"/>
        </w:rPr>
        <w:t>-</w:t>
      </w:r>
      <w:r w:rsidR="00EA58C6">
        <w:rPr>
          <w:rFonts w:cstheme="minorHAnsi"/>
        </w:rPr>
        <w:t xml:space="preserve">Cullen asked for approval to </w:t>
      </w:r>
      <w:r w:rsidR="00EA58C6" w:rsidRPr="00EA58C6">
        <w:rPr>
          <w:rFonts w:cstheme="minorHAnsi"/>
          <w:b/>
        </w:rPr>
        <w:t>send a Thank You letter to our Maine Delegation for their support of T-HUD funding</w:t>
      </w:r>
      <w:r w:rsidR="00EA58C6">
        <w:rPr>
          <w:rFonts w:cstheme="minorHAnsi"/>
        </w:rPr>
        <w:t xml:space="preserve">. </w:t>
      </w:r>
      <w:r w:rsidR="00EA58C6" w:rsidRPr="00EA58C6">
        <w:rPr>
          <w:rFonts w:cstheme="minorHAnsi"/>
          <w:b/>
        </w:rPr>
        <w:t>M</w:t>
      </w:r>
      <w:r w:rsidR="00EA58C6">
        <w:rPr>
          <w:rFonts w:cstheme="minorHAnsi"/>
          <w:b/>
        </w:rPr>
        <w:t>OTION</w:t>
      </w:r>
      <w:r w:rsidR="00EA58C6" w:rsidRPr="00EA58C6">
        <w:rPr>
          <w:rFonts w:cstheme="minorHAnsi"/>
          <w:b/>
        </w:rPr>
        <w:t xml:space="preserve"> </w:t>
      </w:r>
      <w:r w:rsidR="00EA58C6">
        <w:rPr>
          <w:rFonts w:cstheme="minorHAnsi"/>
        </w:rPr>
        <w:t xml:space="preserve">by Awa, </w:t>
      </w:r>
      <w:r w:rsidR="00BA0F6E" w:rsidRPr="00EA58C6">
        <w:rPr>
          <w:rFonts w:cstheme="minorHAnsi"/>
          <w:b/>
        </w:rPr>
        <w:t>second</w:t>
      </w:r>
      <w:r w:rsidR="00BA0F6E">
        <w:rPr>
          <w:rFonts w:cstheme="minorHAnsi"/>
          <w:b/>
        </w:rPr>
        <w:t>ed</w:t>
      </w:r>
      <w:r w:rsidR="00EA58C6" w:rsidRPr="00EA58C6">
        <w:rPr>
          <w:rFonts w:cstheme="minorHAnsi"/>
          <w:b/>
        </w:rPr>
        <w:t xml:space="preserve"> </w:t>
      </w:r>
      <w:r w:rsidR="00EA58C6">
        <w:rPr>
          <w:rFonts w:cstheme="minorHAnsi"/>
        </w:rPr>
        <w:t xml:space="preserve">by Chris – </w:t>
      </w:r>
      <w:r w:rsidR="00EA58C6" w:rsidRPr="00EA58C6">
        <w:rPr>
          <w:rFonts w:cstheme="minorHAnsi"/>
          <w:b/>
        </w:rPr>
        <w:t>PASSED</w:t>
      </w:r>
      <w:r w:rsidR="00EA58C6">
        <w:rPr>
          <w:rFonts w:cstheme="minorHAnsi"/>
        </w:rPr>
        <w:t xml:space="preserve"> without objection.</w:t>
      </w:r>
    </w:p>
    <w:p w14:paraId="40FB13AF" w14:textId="77777777" w:rsidR="008E224D" w:rsidRDefault="008E224D" w:rsidP="00EA58C6">
      <w:pPr>
        <w:pStyle w:val="ListParagraph"/>
        <w:snapToGrid w:val="0"/>
        <w:spacing w:before="120"/>
        <w:rPr>
          <w:rFonts w:cstheme="minorHAnsi"/>
        </w:rPr>
      </w:pPr>
      <w:r>
        <w:rPr>
          <w:rFonts w:cstheme="minorHAnsi"/>
        </w:rPr>
        <w:t>-</w:t>
      </w:r>
      <w:r w:rsidR="00EA58C6">
        <w:rPr>
          <w:rFonts w:cstheme="minorHAnsi"/>
        </w:rPr>
        <w:t xml:space="preserve">The State Legislature approved $7.5M for Low-Barrier Shelters, but not the $10 M that was sought for all shelters. SHC has asked MaineHousing to explore if EHR funds could be used as a </w:t>
      </w:r>
      <w:r w:rsidR="00815824">
        <w:rPr>
          <w:rFonts w:cstheme="minorHAnsi"/>
        </w:rPr>
        <w:t xml:space="preserve">lifeline for shelters in danger of closing until a more permanent funding solution can be found. </w:t>
      </w:r>
    </w:p>
    <w:p w14:paraId="3B7B089E" w14:textId="77E9E234" w:rsidR="00EA58C6" w:rsidRDefault="008E224D" w:rsidP="00EA58C6">
      <w:pPr>
        <w:pStyle w:val="ListParagraph"/>
        <w:snapToGrid w:val="0"/>
        <w:spacing w:before="120"/>
        <w:rPr>
          <w:rFonts w:cstheme="minorHAnsi"/>
        </w:rPr>
      </w:pPr>
      <w:r>
        <w:rPr>
          <w:rFonts w:cstheme="minorHAnsi"/>
        </w:rPr>
        <w:t>-</w:t>
      </w:r>
      <w:r w:rsidR="00815824">
        <w:rPr>
          <w:rFonts w:cstheme="minorHAnsi"/>
        </w:rPr>
        <w:t xml:space="preserve">The Board approved dropping “Pilot” from all CES documents and references. Awa made a </w:t>
      </w:r>
      <w:r w:rsidR="00815824" w:rsidRPr="00815824">
        <w:rPr>
          <w:rFonts w:cstheme="minorHAnsi"/>
          <w:b/>
        </w:rPr>
        <w:t>MOTION that the full MCOC also approv</w:t>
      </w:r>
      <w:r w:rsidR="00815824">
        <w:rPr>
          <w:rFonts w:cstheme="minorHAnsi"/>
          <w:b/>
        </w:rPr>
        <w:t>e this change. Second by Donna.</w:t>
      </w:r>
      <w:r w:rsidR="00815824" w:rsidRPr="00815824">
        <w:rPr>
          <w:rFonts w:cstheme="minorHAnsi"/>
          <w:b/>
        </w:rPr>
        <w:t xml:space="preserve"> PASSED.</w:t>
      </w:r>
    </w:p>
    <w:p w14:paraId="46BA3128" w14:textId="77777777" w:rsidR="00EA58C6" w:rsidRPr="00EA58C6" w:rsidRDefault="00EA58C6" w:rsidP="00EA58C6">
      <w:pPr>
        <w:pStyle w:val="ListParagraph"/>
        <w:snapToGrid w:val="0"/>
        <w:spacing w:before="120"/>
        <w:rPr>
          <w:rFonts w:cstheme="minorHAnsi"/>
        </w:rPr>
      </w:pPr>
    </w:p>
    <w:p w14:paraId="64B2E819" w14:textId="423F4BB2" w:rsidR="00135633" w:rsidRPr="00815824" w:rsidRDefault="00EA58C6" w:rsidP="00135633">
      <w:pPr>
        <w:pStyle w:val="ListParagraph"/>
        <w:numPr>
          <w:ilvl w:val="0"/>
          <w:numId w:val="1"/>
        </w:numPr>
        <w:snapToGrid w:val="0"/>
        <w:spacing w:before="120"/>
        <w:rPr>
          <w:rFonts w:cstheme="minorHAnsi"/>
        </w:rPr>
      </w:pPr>
      <w:r>
        <w:rPr>
          <w:rFonts w:cstheme="minorHAnsi"/>
          <w:b/>
        </w:rPr>
        <w:t xml:space="preserve">Any Other </w:t>
      </w:r>
      <w:r w:rsidR="00135633" w:rsidRPr="00F116BA">
        <w:rPr>
          <w:rFonts w:cstheme="minorHAnsi"/>
          <w:b/>
        </w:rPr>
        <w:t>Updates</w:t>
      </w:r>
      <w:r w:rsidR="009C742B">
        <w:rPr>
          <w:rFonts w:cstheme="minorHAnsi"/>
          <w:b/>
        </w:rPr>
        <w:t xml:space="preserve"> and Announcements</w:t>
      </w:r>
    </w:p>
    <w:p w14:paraId="1147B339" w14:textId="189F4AAA" w:rsidR="00815824" w:rsidRDefault="00815824" w:rsidP="00815824">
      <w:pPr>
        <w:pStyle w:val="ListParagraph"/>
        <w:snapToGrid w:val="0"/>
        <w:spacing w:before="120"/>
        <w:rPr>
          <w:rFonts w:cstheme="minorHAnsi"/>
        </w:rPr>
      </w:pPr>
      <w:r w:rsidRPr="00815824">
        <w:rPr>
          <w:rFonts w:cstheme="minorHAnsi"/>
        </w:rPr>
        <w:t>-There is now a new Hub Coordinator in Hub 9!</w:t>
      </w:r>
    </w:p>
    <w:p w14:paraId="320012FB" w14:textId="48390C6D" w:rsidR="00815824" w:rsidRDefault="00815824" w:rsidP="00815824">
      <w:pPr>
        <w:pStyle w:val="ListParagraph"/>
        <w:snapToGrid w:val="0"/>
        <w:spacing w:before="120"/>
        <w:rPr>
          <w:rFonts w:cstheme="minorHAnsi"/>
        </w:rPr>
      </w:pPr>
      <w:r>
        <w:rPr>
          <w:rFonts w:cstheme="minorHAnsi"/>
        </w:rPr>
        <w:t xml:space="preserve">-Over 900 people </w:t>
      </w:r>
      <w:proofErr w:type="gramStart"/>
      <w:r w:rsidR="004A312E">
        <w:rPr>
          <w:rFonts w:cstheme="minorHAnsi"/>
        </w:rPr>
        <w:t>have been</w:t>
      </w:r>
      <w:proofErr w:type="gramEnd"/>
      <w:r>
        <w:rPr>
          <w:rFonts w:cstheme="minorHAnsi"/>
        </w:rPr>
        <w:t xml:space="preserve"> </w:t>
      </w:r>
      <w:r w:rsidR="004A312E">
        <w:rPr>
          <w:rFonts w:cstheme="minorHAnsi"/>
        </w:rPr>
        <w:t>entered</w:t>
      </w:r>
      <w:r>
        <w:rPr>
          <w:rFonts w:cstheme="minorHAnsi"/>
        </w:rPr>
        <w:t xml:space="preserve"> into CES</w:t>
      </w:r>
      <w:r w:rsidR="004A312E">
        <w:rPr>
          <w:rFonts w:cstheme="minorHAnsi"/>
        </w:rPr>
        <w:t xml:space="preserve"> since J</w:t>
      </w:r>
      <w:r w:rsidR="001F4196">
        <w:rPr>
          <w:rFonts w:cstheme="minorHAnsi"/>
        </w:rPr>
        <w:t>une of 2024</w:t>
      </w:r>
      <w:r>
        <w:rPr>
          <w:rFonts w:cstheme="minorHAnsi"/>
        </w:rPr>
        <w:t>. 60% report being unsheltered when first assessed.</w:t>
      </w:r>
    </w:p>
    <w:p w14:paraId="75711ADA" w14:textId="5E6D83C3" w:rsidR="00815824" w:rsidRPr="00815824" w:rsidRDefault="00815824" w:rsidP="00815824">
      <w:pPr>
        <w:pStyle w:val="ListParagraph"/>
        <w:snapToGrid w:val="0"/>
        <w:spacing w:before="120"/>
        <w:rPr>
          <w:rFonts w:cstheme="minorHAnsi"/>
        </w:rPr>
      </w:pPr>
      <w:r>
        <w:rPr>
          <w:rFonts w:cstheme="minorHAnsi"/>
        </w:rPr>
        <w:t>-A big “Thank you” to all the agencies and people who operated Warming Centers this past winter – you saved lives!</w:t>
      </w:r>
    </w:p>
    <w:p w14:paraId="780A1DC2" w14:textId="02D61F11" w:rsidR="009C742B" w:rsidRDefault="009C742B" w:rsidP="009C742B">
      <w:pPr>
        <w:snapToGrid w:val="0"/>
        <w:rPr>
          <w:rFonts w:cstheme="minorHAnsi"/>
        </w:rPr>
      </w:pPr>
    </w:p>
    <w:p w14:paraId="6B728559" w14:textId="6FDB3511" w:rsidR="009C742B" w:rsidRDefault="009C742B" w:rsidP="009C742B">
      <w:pPr>
        <w:snapToGrid w:val="0"/>
        <w:rPr>
          <w:rFonts w:cstheme="minorHAnsi"/>
        </w:rPr>
      </w:pPr>
      <w:r>
        <w:rPr>
          <w:rFonts w:cstheme="minorHAnsi"/>
        </w:rPr>
        <w:tab/>
      </w:r>
      <w:r w:rsidR="00A938CA">
        <w:rPr>
          <w:rFonts w:cstheme="minorHAnsi"/>
        </w:rPr>
        <w:t>If there is anything you would like to cover at our next meeting, please email the Tri-Chairs.</w:t>
      </w:r>
    </w:p>
    <w:p w14:paraId="478FCE94" w14:textId="77777777" w:rsidR="00A938CA" w:rsidRPr="009C742B" w:rsidRDefault="00A938CA" w:rsidP="009C742B">
      <w:pPr>
        <w:snapToGrid w:val="0"/>
        <w:rPr>
          <w:rFonts w:cstheme="minorHAnsi"/>
        </w:rPr>
      </w:pPr>
    </w:p>
    <w:p w14:paraId="78A9ADF7" w14:textId="0E4D4529" w:rsidR="006A0D40" w:rsidRPr="008A4D6C" w:rsidRDefault="008A4D6C" w:rsidP="00135633">
      <w:pPr>
        <w:pStyle w:val="NormalWeb"/>
        <w:spacing w:before="0" w:beforeAutospacing="0" w:after="0" w:afterAutospacing="0"/>
        <w:jc w:val="center"/>
        <w:rPr>
          <w:rFonts w:asciiTheme="minorHAnsi" w:hAnsiTheme="minorHAnsi" w:cstheme="minorHAnsi"/>
          <w:b/>
          <w:bCs/>
        </w:rPr>
      </w:pPr>
      <w:r w:rsidRPr="00F116BA">
        <w:rPr>
          <w:rFonts w:asciiTheme="minorHAnsi" w:hAnsiTheme="minorHAnsi" w:cstheme="minorHAnsi"/>
          <w:b/>
          <w:bCs/>
        </w:rPr>
        <w:t xml:space="preserve">The </w:t>
      </w:r>
      <w:r w:rsidR="00BA7D61" w:rsidRPr="00F116BA">
        <w:rPr>
          <w:rFonts w:asciiTheme="minorHAnsi" w:hAnsiTheme="minorHAnsi" w:cstheme="minorHAnsi"/>
          <w:b/>
          <w:bCs/>
        </w:rPr>
        <w:t>next MCOC meeting</w:t>
      </w:r>
      <w:r w:rsidR="002C57A3" w:rsidRPr="00F116BA">
        <w:rPr>
          <w:rFonts w:asciiTheme="minorHAnsi" w:hAnsiTheme="minorHAnsi" w:cstheme="minorHAnsi"/>
          <w:b/>
          <w:bCs/>
        </w:rPr>
        <w:t xml:space="preserve"> </w:t>
      </w:r>
      <w:r w:rsidR="004A312E" w:rsidRPr="00F116BA">
        <w:rPr>
          <w:rFonts w:asciiTheme="minorHAnsi" w:hAnsiTheme="minorHAnsi" w:cstheme="minorHAnsi"/>
          <w:b/>
          <w:bCs/>
        </w:rPr>
        <w:t>is scheduled</w:t>
      </w:r>
      <w:r w:rsidR="002C57A3" w:rsidRPr="00F116BA">
        <w:rPr>
          <w:rFonts w:asciiTheme="minorHAnsi" w:hAnsiTheme="minorHAnsi" w:cstheme="minorHAnsi"/>
          <w:b/>
          <w:bCs/>
        </w:rPr>
        <w:t xml:space="preserve"> for</w:t>
      </w:r>
      <w:r w:rsidR="00EA5387" w:rsidRPr="00F116BA">
        <w:rPr>
          <w:rFonts w:asciiTheme="minorHAnsi" w:hAnsiTheme="minorHAnsi" w:cstheme="minorHAnsi"/>
          <w:b/>
          <w:bCs/>
        </w:rPr>
        <w:t xml:space="preserve"> </w:t>
      </w:r>
      <w:r w:rsidR="008E3804">
        <w:rPr>
          <w:rFonts w:asciiTheme="minorHAnsi" w:hAnsiTheme="minorHAnsi" w:cstheme="minorHAnsi"/>
          <w:b/>
          <w:bCs/>
        </w:rPr>
        <w:t>June 20</w:t>
      </w:r>
      <w:r w:rsidR="00BA0298" w:rsidRPr="00F116BA">
        <w:rPr>
          <w:rFonts w:asciiTheme="minorHAnsi" w:hAnsiTheme="minorHAnsi" w:cstheme="minorHAnsi"/>
          <w:b/>
          <w:bCs/>
        </w:rPr>
        <w:t xml:space="preserve">, </w:t>
      </w:r>
      <w:proofErr w:type="gramStart"/>
      <w:r w:rsidR="00BA0298" w:rsidRPr="00F116BA">
        <w:rPr>
          <w:rFonts w:asciiTheme="minorHAnsi" w:hAnsiTheme="minorHAnsi" w:cstheme="minorHAnsi"/>
          <w:b/>
          <w:bCs/>
        </w:rPr>
        <w:t>2024</w:t>
      </w:r>
      <w:proofErr w:type="gramEnd"/>
      <w:r w:rsidR="00BE6668" w:rsidRPr="00F116BA">
        <w:rPr>
          <w:rFonts w:asciiTheme="minorHAnsi" w:hAnsiTheme="minorHAnsi" w:cstheme="minorHAnsi"/>
          <w:b/>
          <w:bCs/>
        </w:rPr>
        <w:t xml:space="preserve"> </w:t>
      </w:r>
      <w:r w:rsidR="00E1563E">
        <w:rPr>
          <w:rFonts w:asciiTheme="minorHAnsi" w:hAnsiTheme="minorHAnsi" w:cstheme="minorHAnsi"/>
          <w:b/>
          <w:bCs/>
        </w:rPr>
        <w:t>from 1:00-3:00</w:t>
      </w:r>
      <w:r w:rsidR="00D161BC" w:rsidRPr="00F116BA">
        <w:rPr>
          <w:rFonts w:asciiTheme="minorHAnsi" w:hAnsiTheme="minorHAnsi" w:cstheme="minorHAnsi"/>
          <w:b/>
          <w:bCs/>
        </w:rPr>
        <w:t>!</w:t>
      </w:r>
    </w:p>
    <w:p w14:paraId="6C1CF3C6" w14:textId="1F1E0A0A" w:rsidR="001E7DFD" w:rsidRPr="00894879" w:rsidRDefault="001E7DFD" w:rsidP="00716082">
      <w:pPr>
        <w:pStyle w:val="NormalWeb"/>
        <w:spacing w:before="0" w:beforeAutospacing="0" w:after="0" w:afterAutospacing="0"/>
        <w:rPr>
          <w:rFonts w:asciiTheme="minorHAnsi" w:hAnsiTheme="minorHAnsi" w:cstheme="minorHAnsi"/>
          <w:b/>
          <w:bCs/>
        </w:rPr>
      </w:pPr>
    </w:p>
    <w:sectPr w:rsidR="001E7DFD" w:rsidRPr="00894879" w:rsidSect="000E548A">
      <w:footerReference w:type="even" r:id="rId15"/>
      <w:footerReference w:type="default" r:id="rId16"/>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0D44C" w14:textId="77777777" w:rsidR="0068487B" w:rsidRDefault="0068487B" w:rsidP="008466CE">
      <w:r>
        <w:separator/>
      </w:r>
    </w:p>
  </w:endnote>
  <w:endnote w:type="continuationSeparator" w:id="0">
    <w:p w14:paraId="26FF5249" w14:textId="77777777" w:rsidR="0068487B" w:rsidRDefault="0068487B"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0000000000000000000"/>
    <w:charset w:val="00"/>
    <w:family w:val="roman"/>
    <w:notTrueType/>
    <w:pitch w:val="default"/>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8451933"/>
      <w:docPartObj>
        <w:docPartGallery w:val="Page Numbers (Bottom of Page)"/>
        <w:docPartUnique/>
      </w:docPartObj>
    </w:sdtPr>
    <w:sdtEndPr>
      <w:rPr>
        <w:rStyle w:val="PageNumber"/>
      </w:rPr>
    </w:sdtEndPr>
    <w:sdtContent>
      <w:p w14:paraId="2C4B549A" w14:textId="637CF0B1"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1A22DA">
          <w:rPr>
            <w:rStyle w:val="PageNumber"/>
            <w:noProof/>
          </w:rPr>
          <w:t>4</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7AF47" w14:textId="77777777" w:rsidR="0068487B" w:rsidRDefault="0068487B" w:rsidP="008466CE">
      <w:r>
        <w:separator/>
      </w:r>
    </w:p>
  </w:footnote>
  <w:footnote w:type="continuationSeparator" w:id="0">
    <w:p w14:paraId="068DC663" w14:textId="77777777" w:rsidR="0068487B" w:rsidRDefault="0068487B"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1D9F"/>
    <w:multiLevelType w:val="hybridMultilevel"/>
    <w:tmpl w:val="F620C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D51"/>
    <w:multiLevelType w:val="hybridMultilevel"/>
    <w:tmpl w:val="47C0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86E23"/>
    <w:multiLevelType w:val="hybridMultilevel"/>
    <w:tmpl w:val="E1B43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8464D"/>
    <w:multiLevelType w:val="hybridMultilevel"/>
    <w:tmpl w:val="602E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C7DA3"/>
    <w:multiLevelType w:val="hybridMultilevel"/>
    <w:tmpl w:val="4EF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1E56"/>
    <w:multiLevelType w:val="hybridMultilevel"/>
    <w:tmpl w:val="FB44F5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853DE"/>
    <w:multiLevelType w:val="hybridMultilevel"/>
    <w:tmpl w:val="50AA02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4343B4"/>
    <w:multiLevelType w:val="hybridMultilevel"/>
    <w:tmpl w:val="94B6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83250"/>
    <w:multiLevelType w:val="hybridMultilevel"/>
    <w:tmpl w:val="7C6A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0103C6"/>
    <w:multiLevelType w:val="hybridMultilevel"/>
    <w:tmpl w:val="AFACD0AA"/>
    <w:lvl w:ilvl="0" w:tplc="750853C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BA1279"/>
    <w:multiLevelType w:val="hybridMultilevel"/>
    <w:tmpl w:val="8C400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3610F2"/>
    <w:multiLevelType w:val="hybridMultilevel"/>
    <w:tmpl w:val="795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36C8C"/>
    <w:multiLevelType w:val="hybridMultilevel"/>
    <w:tmpl w:val="0A269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790BAB"/>
    <w:multiLevelType w:val="hybridMultilevel"/>
    <w:tmpl w:val="A5D8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7D06C3"/>
    <w:multiLevelType w:val="hybridMultilevel"/>
    <w:tmpl w:val="39D2B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FB6C2E"/>
    <w:multiLevelType w:val="hybridMultilevel"/>
    <w:tmpl w:val="DDE0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1A796F"/>
    <w:multiLevelType w:val="hybridMultilevel"/>
    <w:tmpl w:val="1CFA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31424D"/>
    <w:multiLevelType w:val="hybridMultilevel"/>
    <w:tmpl w:val="8B8AB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67443"/>
    <w:multiLevelType w:val="hybridMultilevel"/>
    <w:tmpl w:val="EEF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5A4072"/>
    <w:multiLevelType w:val="hybridMultilevel"/>
    <w:tmpl w:val="CC0C6CDE"/>
    <w:lvl w:ilvl="0" w:tplc="D5ACD0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C300DE"/>
    <w:multiLevelType w:val="hybridMultilevel"/>
    <w:tmpl w:val="BA04A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0E16E8"/>
    <w:multiLevelType w:val="hybridMultilevel"/>
    <w:tmpl w:val="140C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1A7BFD"/>
    <w:multiLevelType w:val="hybridMultilevel"/>
    <w:tmpl w:val="F886B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3634F9"/>
    <w:multiLevelType w:val="hybridMultilevel"/>
    <w:tmpl w:val="CA36F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C20C4"/>
    <w:multiLevelType w:val="hybridMultilevel"/>
    <w:tmpl w:val="6BE2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646DB1"/>
    <w:multiLevelType w:val="hybridMultilevel"/>
    <w:tmpl w:val="F71EC3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CB2919"/>
    <w:multiLevelType w:val="hybridMultilevel"/>
    <w:tmpl w:val="B72A6C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DF03F34"/>
    <w:multiLevelType w:val="hybridMultilevel"/>
    <w:tmpl w:val="3CACE750"/>
    <w:lvl w:ilvl="0" w:tplc="818A10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1077490">
    <w:abstractNumId w:val="1"/>
  </w:num>
  <w:num w:numId="2" w16cid:durableId="1772777913">
    <w:abstractNumId w:val="8"/>
  </w:num>
  <w:num w:numId="3" w16cid:durableId="332607033">
    <w:abstractNumId w:val="9"/>
  </w:num>
  <w:num w:numId="4" w16cid:durableId="1290819822">
    <w:abstractNumId w:val="18"/>
  </w:num>
  <w:num w:numId="5" w16cid:durableId="226502086">
    <w:abstractNumId w:val="28"/>
  </w:num>
  <w:num w:numId="6" w16cid:durableId="2133817332">
    <w:abstractNumId w:val="7"/>
  </w:num>
  <w:num w:numId="7" w16cid:durableId="1570572660">
    <w:abstractNumId w:val="22"/>
  </w:num>
  <w:num w:numId="8" w16cid:durableId="571240097">
    <w:abstractNumId w:val="2"/>
  </w:num>
  <w:num w:numId="9" w16cid:durableId="1782027">
    <w:abstractNumId w:val="6"/>
  </w:num>
  <w:num w:numId="10" w16cid:durableId="1657103502">
    <w:abstractNumId w:val="27"/>
  </w:num>
  <w:num w:numId="11" w16cid:durableId="2072925649">
    <w:abstractNumId w:val="14"/>
  </w:num>
  <w:num w:numId="12" w16cid:durableId="699431956">
    <w:abstractNumId w:val="19"/>
  </w:num>
  <w:num w:numId="13" w16cid:durableId="1155681401">
    <w:abstractNumId w:val="4"/>
  </w:num>
  <w:num w:numId="14" w16cid:durableId="63919021">
    <w:abstractNumId w:val="15"/>
  </w:num>
  <w:num w:numId="15" w16cid:durableId="1039470328">
    <w:abstractNumId w:val="3"/>
  </w:num>
  <w:num w:numId="16" w16cid:durableId="67383039">
    <w:abstractNumId w:val="21"/>
  </w:num>
  <w:num w:numId="17" w16cid:durableId="188303279">
    <w:abstractNumId w:val="13"/>
  </w:num>
  <w:num w:numId="18" w16cid:durableId="1899197710">
    <w:abstractNumId w:val="11"/>
  </w:num>
  <w:num w:numId="19" w16cid:durableId="1331375203">
    <w:abstractNumId w:val="5"/>
  </w:num>
  <w:num w:numId="20" w16cid:durableId="1050302802">
    <w:abstractNumId w:val="12"/>
  </w:num>
  <w:num w:numId="21" w16cid:durableId="1883863914">
    <w:abstractNumId w:val="25"/>
  </w:num>
  <w:num w:numId="22" w16cid:durableId="2101372528">
    <w:abstractNumId w:val="24"/>
  </w:num>
  <w:num w:numId="23" w16cid:durableId="338238753">
    <w:abstractNumId w:val="17"/>
  </w:num>
  <w:num w:numId="24" w16cid:durableId="1825661037">
    <w:abstractNumId w:val="0"/>
  </w:num>
  <w:num w:numId="25" w16cid:durableId="1758211055">
    <w:abstractNumId w:val="16"/>
  </w:num>
  <w:num w:numId="26" w16cid:durableId="1119955961">
    <w:abstractNumId w:val="20"/>
  </w:num>
  <w:num w:numId="27" w16cid:durableId="923999888">
    <w:abstractNumId w:val="26"/>
  </w:num>
  <w:num w:numId="28" w16cid:durableId="187958801">
    <w:abstractNumId w:val="23"/>
  </w:num>
  <w:num w:numId="29" w16cid:durableId="115599897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DA"/>
    <w:rsid w:val="00002CA8"/>
    <w:rsid w:val="0000462D"/>
    <w:rsid w:val="00006882"/>
    <w:rsid w:val="00010CF9"/>
    <w:rsid w:val="0001198E"/>
    <w:rsid w:val="00012113"/>
    <w:rsid w:val="00012EA6"/>
    <w:rsid w:val="000144FA"/>
    <w:rsid w:val="000149F1"/>
    <w:rsid w:val="00014D88"/>
    <w:rsid w:val="00015A09"/>
    <w:rsid w:val="00015AE9"/>
    <w:rsid w:val="00017B69"/>
    <w:rsid w:val="000205FD"/>
    <w:rsid w:val="00020D2B"/>
    <w:rsid w:val="000211D2"/>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511C"/>
    <w:rsid w:val="00046CBB"/>
    <w:rsid w:val="00047385"/>
    <w:rsid w:val="000508A0"/>
    <w:rsid w:val="00052EB0"/>
    <w:rsid w:val="000540A9"/>
    <w:rsid w:val="000546EA"/>
    <w:rsid w:val="0005639F"/>
    <w:rsid w:val="00057890"/>
    <w:rsid w:val="0005799F"/>
    <w:rsid w:val="000623B9"/>
    <w:rsid w:val="00071F17"/>
    <w:rsid w:val="00071FB7"/>
    <w:rsid w:val="0007293B"/>
    <w:rsid w:val="0007309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471D"/>
    <w:rsid w:val="00097796"/>
    <w:rsid w:val="000A586A"/>
    <w:rsid w:val="000B09DD"/>
    <w:rsid w:val="000B3556"/>
    <w:rsid w:val="000B5FEF"/>
    <w:rsid w:val="000B7800"/>
    <w:rsid w:val="000C05B8"/>
    <w:rsid w:val="000C2026"/>
    <w:rsid w:val="000C2FCA"/>
    <w:rsid w:val="000C5DA7"/>
    <w:rsid w:val="000C74B8"/>
    <w:rsid w:val="000C7E08"/>
    <w:rsid w:val="000D0EF5"/>
    <w:rsid w:val="000D14F0"/>
    <w:rsid w:val="000D172D"/>
    <w:rsid w:val="000D2240"/>
    <w:rsid w:val="000D3083"/>
    <w:rsid w:val="000D36E5"/>
    <w:rsid w:val="000D378F"/>
    <w:rsid w:val="000D5B14"/>
    <w:rsid w:val="000D670C"/>
    <w:rsid w:val="000D67FF"/>
    <w:rsid w:val="000D7067"/>
    <w:rsid w:val="000D79DB"/>
    <w:rsid w:val="000D7E20"/>
    <w:rsid w:val="000E047D"/>
    <w:rsid w:val="000E1140"/>
    <w:rsid w:val="000E13F5"/>
    <w:rsid w:val="000E220A"/>
    <w:rsid w:val="000E2633"/>
    <w:rsid w:val="000E3D89"/>
    <w:rsid w:val="000E4365"/>
    <w:rsid w:val="000E4DD0"/>
    <w:rsid w:val="000E4F14"/>
    <w:rsid w:val="000E5380"/>
    <w:rsid w:val="000E548A"/>
    <w:rsid w:val="000E69DC"/>
    <w:rsid w:val="000E6D52"/>
    <w:rsid w:val="000F1806"/>
    <w:rsid w:val="000F1F4E"/>
    <w:rsid w:val="000F2ACA"/>
    <w:rsid w:val="000F3A18"/>
    <w:rsid w:val="000F3DD6"/>
    <w:rsid w:val="000F598E"/>
    <w:rsid w:val="001004E3"/>
    <w:rsid w:val="001012D5"/>
    <w:rsid w:val="0010164E"/>
    <w:rsid w:val="00101832"/>
    <w:rsid w:val="00101A9D"/>
    <w:rsid w:val="001032EA"/>
    <w:rsid w:val="00103BD9"/>
    <w:rsid w:val="001045F5"/>
    <w:rsid w:val="001052C6"/>
    <w:rsid w:val="00105AA6"/>
    <w:rsid w:val="001060AD"/>
    <w:rsid w:val="00110B33"/>
    <w:rsid w:val="0011237E"/>
    <w:rsid w:val="0011677E"/>
    <w:rsid w:val="00116F8C"/>
    <w:rsid w:val="00117F09"/>
    <w:rsid w:val="00120A7F"/>
    <w:rsid w:val="00122C4A"/>
    <w:rsid w:val="00123251"/>
    <w:rsid w:val="00124701"/>
    <w:rsid w:val="00126317"/>
    <w:rsid w:val="001272C8"/>
    <w:rsid w:val="0012761F"/>
    <w:rsid w:val="001303FF"/>
    <w:rsid w:val="001304F9"/>
    <w:rsid w:val="00130B7E"/>
    <w:rsid w:val="00130CF3"/>
    <w:rsid w:val="00132417"/>
    <w:rsid w:val="00132EB6"/>
    <w:rsid w:val="00134156"/>
    <w:rsid w:val="00135633"/>
    <w:rsid w:val="001409F4"/>
    <w:rsid w:val="00142F1D"/>
    <w:rsid w:val="0014476F"/>
    <w:rsid w:val="00144B45"/>
    <w:rsid w:val="00146186"/>
    <w:rsid w:val="00151D41"/>
    <w:rsid w:val="001523AB"/>
    <w:rsid w:val="001527EA"/>
    <w:rsid w:val="00152ED3"/>
    <w:rsid w:val="00153AB9"/>
    <w:rsid w:val="001544B8"/>
    <w:rsid w:val="0015637E"/>
    <w:rsid w:val="001563A2"/>
    <w:rsid w:val="001573C2"/>
    <w:rsid w:val="00157B12"/>
    <w:rsid w:val="00160418"/>
    <w:rsid w:val="00162A21"/>
    <w:rsid w:val="00163B36"/>
    <w:rsid w:val="001650EB"/>
    <w:rsid w:val="001659A1"/>
    <w:rsid w:val="0016620A"/>
    <w:rsid w:val="00170AC5"/>
    <w:rsid w:val="00171078"/>
    <w:rsid w:val="00171178"/>
    <w:rsid w:val="001717AA"/>
    <w:rsid w:val="001724B3"/>
    <w:rsid w:val="001733AA"/>
    <w:rsid w:val="00175EDD"/>
    <w:rsid w:val="001766D0"/>
    <w:rsid w:val="00176B87"/>
    <w:rsid w:val="00177DA5"/>
    <w:rsid w:val="00177F4C"/>
    <w:rsid w:val="00180C61"/>
    <w:rsid w:val="00184130"/>
    <w:rsid w:val="001845D6"/>
    <w:rsid w:val="00184CFD"/>
    <w:rsid w:val="00184EEA"/>
    <w:rsid w:val="00186723"/>
    <w:rsid w:val="0018799E"/>
    <w:rsid w:val="00190E1E"/>
    <w:rsid w:val="00192B5D"/>
    <w:rsid w:val="0019433F"/>
    <w:rsid w:val="0019592D"/>
    <w:rsid w:val="001959E5"/>
    <w:rsid w:val="00195CC6"/>
    <w:rsid w:val="001966BA"/>
    <w:rsid w:val="001970C5"/>
    <w:rsid w:val="00197FDA"/>
    <w:rsid w:val="001A222A"/>
    <w:rsid w:val="001A22DA"/>
    <w:rsid w:val="001A263D"/>
    <w:rsid w:val="001A4238"/>
    <w:rsid w:val="001A485D"/>
    <w:rsid w:val="001A4B67"/>
    <w:rsid w:val="001A59E7"/>
    <w:rsid w:val="001A6FB0"/>
    <w:rsid w:val="001A73A2"/>
    <w:rsid w:val="001B0F27"/>
    <w:rsid w:val="001B1485"/>
    <w:rsid w:val="001B2964"/>
    <w:rsid w:val="001B2EED"/>
    <w:rsid w:val="001B3BF9"/>
    <w:rsid w:val="001B46CD"/>
    <w:rsid w:val="001B53B5"/>
    <w:rsid w:val="001B648E"/>
    <w:rsid w:val="001C1860"/>
    <w:rsid w:val="001C20E2"/>
    <w:rsid w:val="001C23C0"/>
    <w:rsid w:val="001C298B"/>
    <w:rsid w:val="001C2F68"/>
    <w:rsid w:val="001C4874"/>
    <w:rsid w:val="001C60AE"/>
    <w:rsid w:val="001D1389"/>
    <w:rsid w:val="001D2801"/>
    <w:rsid w:val="001D3503"/>
    <w:rsid w:val="001D518B"/>
    <w:rsid w:val="001D7963"/>
    <w:rsid w:val="001D7D45"/>
    <w:rsid w:val="001E177C"/>
    <w:rsid w:val="001E31D8"/>
    <w:rsid w:val="001E5B1E"/>
    <w:rsid w:val="001E630E"/>
    <w:rsid w:val="001E6370"/>
    <w:rsid w:val="001E7270"/>
    <w:rsid w:val="001E795F"/>
    <w:rsid w:val="001E7DFD"/>
    <w:rsid w:val="001F107E"/>
    <w:rsid w:val="001F1C7B"/>
    <w:rsid w:val="001F2C1C"/>
    <w:rsid w:val="001F410A"/>
    <w:rsid w:val="001F4196"/>
    <w:rsid w:val="001F44EE"/>
    <w:rsid w:val="001F4A10"/>
    <w:rsid w:val="001F4E68"/>
    <w:rsid w:val="001F666C"/>
    <w:rsid w:val="001F7227"/>
    <w:rsid w:val="001F775A"/>
    <w:rsid w:val="0020199C"/>
    <w:rsid w:val="002026A6"/>
    <w:rsid w:val="00202A73"/>
    <w:rsid w:val="00202D02"/>
    <w:rsid w:val="00204242"/>
    <w:rsid w:val="002058E9"/>
    <w:rsid w:val="00207FC1"/>
    <w:rsid w:val="00211EF9"/>
    <w:rsid w:val="00213C77"/>
    <w:rsid w:val="002147E7"/>
    <w:rsid w:val="0022191E"/>
    <w:rsid w:val="00221C77"/>
    <w:rsid w:val="00224ABD"/>
    <w:rsid w:val="00224B84"/>
    <w:rsid w:val="0022637B"/>
    <w:rsid w:val="00227645"/>
    <w:rsid w:val="0023004F"/>
    <w:rsid w:val="002311F3"/>
    <w:rsid w:val="00231D60"/>
    <w:rsid w:val="0023208A"/>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47D34"/>
    <w:rsid w:val="002501E0"/>
    <w:rsid w:val="0025033B"/>
    <w:rsid w:val="00255C32"/>
    <w:rsid w:val="002563AB"/>
    <w:rsid w:val="00260421"/>
    <w:rsid w:val="0026287E"/>
    <w:rsid w:val="00264688"/>
    <w:rsid w:val="00267453"/>
    <w:rsid w:val="002674F8"/>
    <w:rsid w:val="002675A6"/>
    <w:rsid w:val="00270A95"/>
    <w:rsid w:val="00272D40"/>
    <w:rsid w:val="00273188"/>
    <w:rsid w:val="002745DA"/>
    <w:rsid w:val="002763CF"/>
    <w:rsid w:val="00276E3B"/>
    <w:rsid w:val="0027700D"/>
    <w:rsid w:val="002773C1"/>
    <w:rsid w:val="00280301"/>
    <w:rsid w:val="00281094"/>
    <w:rsid w:val="00281E46"/>
    <w:rsid w:val="00281F30"/>
    <w:rsid w:val="00282083"/>
    <w:rsid w:val="002820A8"/>
    <w:rsid w:val="002822C8"/>
    <w:rsid w:val="00282BE5"/>
    <w:rsid w:val="00283E98"/>
    <w:rsid w:val="002854BA"/>
    <w:rsid w:val="002856E2"/>
    <w:rsid w:val="0028576B"/>
    <w:rsid w:val="00286179"/>
    <w:rsid w:val="00286B11"/>
    <w:rsid w:val="0028712E"/>
    <w:rsid w:val="0028739F"/>
    <w:rsid w:val="00287B55"/>
    <w:rsid w:val="00290FFA"/>
    <w:rsid w:val="00291405"/>
    <w:rsid w:val="002919CC"/>
    <w:rsid w:val="002925AB"/>
    <w:rsid w:val="002927C0"/>
    <w:rsid w:val="00292FEE"/>
    <w:rsid w:val="00296D1E"/>
    <w:rsid w:val="002A03FE"/>
    <w:rsid w:val="002A0865"/>
    <w:rsid w:val="002A0BD7"/>
    <w:rsid w:val="002A0CE3"/>
    <w:rsid w:val="002A1234"/>
    <w:rsid w:val="002A3484"/>
    <w:rsid w:val="002A4302"/>
    <w:rsid w:val="002A4FED"/>
    <w:rsid w:val="002A56E6"/>
    <w:rsid w:val="002A6361"/>
    <w:rsid w:val="002B0770"/>
    <w:rsid w:val="002B17EF"/>
    <w:rsid w:val="002B225F"/>
    <w:rsid w:val="002B31C1"/>
    <w:rsid w:val="002B557D"/>
    <w:rsid w:val="002B5612"/>
    <w:rsid w:val="002B5CBE"/>
    <w:rsid w:val="002B6475"/>
    <w:rsid w:val="002B6ADE"/>
    <w:rsid w:val="002B719B"/>
    <w:rsid w:val="002C026E"/>
    <w:rsid w:val="002C2080"/>
    <w:rsid w:val="002C3D10"/>
    <w:rsid w:val="002C4D45"/>
    <w:rsid w:val="002C57A3"/>
    <w:rsid w:val="002C6445"/>
    <w:rsid w:val="002C7F45"/>
    <w:rsid w:val="002D06B0"/>
    <w:rsid w:val="002D0B2B"/>
    <w:rsid w:val="002D2079"/>
    <w:rsid w:val="002D32B9"/>
    <w:rsid w:val="002D3730"/>
    <w:rsid w:val="002D64A4"/>
    <w:rsid w:val="002D6723"/>
    <w:rsid w:val="002D686E"/>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2798"/>
    <w:rsid w:val="003076A7"/>
    <w:rsid w:val="003079F6"/>
    <w:rsid w:val="00310041"/>
    <w:rsid w:val="003113CE"/>
    <w:rsid w:val="00311ADB"/>
    <w:rsid w:val="00313A90"/>
    <w:rsid w:val="00313FB4"/>
    <w:rsid w:val="00314DBB"/>
    <w:rsid w:val="0031569C"/>
    <w:rsid w:val="0031779D"/>
    <w:rsid w:val="00317854"/>
    <w:rsid w:val="003204AF"/>
    <w:rsid w:val="00322B9A"/>
    <w:rsid w:val="003231BE"/>
    <w:rsid w:val="0032386D"/>
    <w:rsid w:val="00323F6C"/>
    <w:rsid w:val="003244A4"/>
    <w:rsid w:val="0032450E"/>
    <w:rsid w:val="00325D27"/>
    <w:rsid w:val="003264B0"/>
    <w:rsid w:val="0032663A"/>
    <w:rsid w:val="00326FC2"/>
    <w:rsid w:val="00327566"/>
    <w:rsid w:val="00327C90"/>
    <w:rsid w:val="0033018A"/>
    <w:rsid w:val="0033061E"/>
    <w:rsid w:val="003324BA"/>
    <w:rsid w:val="0033329F"/>
    <w:rsid w:val="00333F86"/>
    <w:rsid w:val="00334853"/>
    <w:rsid w:val="003367F0"/>
    <w:rsid w:val="003368E9"/>
    <w:rsid w:val="00337BEC"/>
    <w:rsid w:val="00341CA9"/>
    <w:rsid w:val="00341E57"/>
    <w:rsid w:val="00342E47"/>
    <w:rsid w:val="0034348A"/>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693"/>
    <w:rsid w:val="00365AC8"/>
    <w:rsid w:val="00366651"/>
    <w:rsid w:val="003668AE"/>
    <w:rsid w:val="003708C3"/>
    <w:rsid w:val="0037178E"/>
    <w:rsid w:val="00372533"/>
    <w:rsid w:val="0037296C"/>
    <w:rsid w:val="00373104"/>
    <w:rsid w:val="00373CBD"/>
    <w:rsid w:val="003753CF"/>
    <w:rsid w:val="003757A3"/>
    <w:rsid w:val="00375C81"/>
    <w:rsid w:val="003766CC"/>
    <w:rsid w:val="00377691"/>
    <w:rsid w:val="0038034E"/>
    <w:rsid w:val="00380E1B"/>
    <w:rsid w:val="0038274D"/>
    <w:rsid w:val="0038318D"/>
    <w:rsid w:val="00384A66"/>
    <w:rsid w:val="003864DE"/>
    <w:rsid w:val="00386A4D"/>
    <w:rsid w:val="00387DDA"/>
    <w:rsid w:val="00390974"/>
    <w:rsid w:val="00391973"/>
    <w:rsid w:val="003935B2"/>
    <w:rsid w:val="00393735"/>
    <w:rsid w:val="00393A0E"/>
    <w:rsid w:val="003958CC"/>
    <w:rsid w:val="0039594F"/>
    <w:rsid w:val="00396EE4"/>
    <w:rsid w:val="003A02EC"/>
    <w:rsid w:val="003A1278"/>
    <w:rsid w:val="003A16F3"/>
    <w:rsid w:val="003A462B"/>
    <w:rsid w:val="003A4D6E"/>
    <w:rsid w:val="003A5B07"/>
    <w:rsid w:val="003A66F9"/>
    <w:rsid w:val="003A79E3"/>
    <w:rsid w:val="003A7DA9"/>
    <w:rsid w:val="003B0DCD"/>
    <w:rsid w:val="003B3AC5"/>
    <w:rsid w:val="003B44E1"/>
    <w:rsid w:val="003B6B63"/>
    <w:rsid w:val="003B74BF"/>
    <w:rsid w:val="003B796F"/>
    <w:rsid w:val="003C036D"/>
    <w:rsid w:val="003C08AA"/>
    <w:rsid w:val="003C1361"/>
    <w:rsid w:val="003C1C54"/>
    <w:rsid w:val="003C2882"/>
    <w:rsid w:val="003C2EBA"/>
    <w:rsid w:val="003C56A8"/>
    <w:rsid w:val="003C66FC"/>
    <w:rsid w:val="003C68EE"/>
    <w:rsid w:val="003C7DE5"/>
    <w:rsid w:val="003D08BB"/>
    <w:rsid w:val="003D09F3"/>
    <w:rsid w:val="003D139F"/>
    <w:rsid w:val="003D1742"/>
    <w:rsid w:val="003D17E5"/>
    <w:rsid w:val="003D200D"/>
    <w:rsid w:val="003D283B"/>
    <w:rsid w:val="003D35FB"/>
    <w:rsid w:val="003D3AFA"/>
    <w:rsid w:val="003D4E29"/>
    <w:rsid w:val="003D5E88"/>
    <w:rsid w:val="003D60A4"/>
    <w:rsid w:val="003D6178"/>
    <w:rsid w:val="003E04A2"/>
    <w:rsid w:val="003E0F58"/>
    <w:rsid w:val="003E4283"/>
    <w:rsid w:val="003E547F"/>
    <w:rsid w:val="003E55D4"/>
    <w:rsid w:val="003E5894"/>
    <w:rsid w:val="003E5C02"/>
    <w:rsid w:val="003E5EFD"/>
    <w:rsid w:val="003E752E"/>
    <w:rsid w:val="003E7C46"/>
    <w:rsid w:val="003F0256"/>
    <w:rsid w:val="003F0780"/>
    <w:rsid w:val="003F13BD"/>
    <w:rsid w:val="003F17FE"/>
    <w:rsid w:val="003F1E9D"/>
    <w:rsid w:val="003F32D5"/>
    <w:rsid w:val="003F398F"/>
    <w:rsid w:val="003F583A"/>
    <w:rsid w:val="003F7ED5"/>
    <w:rsid w:val="003F7EF0"/>
    <w:rsid w:val="00400E25"/>
    <w:rsid w:val="004012B4"/>
    <w:rsid w:val="004022E3"/>
    <w:rsid w:val="00402E8E"/>
    <w:rsid w:val="00407324"/>
    <w:rsid w:val="00407D54"/>
    <w:rsid w:val="00407FA0"/>
    <w:rsid w:val="0041061D"/>
    <w:rsid w:val="00410DE0"/>
    <w:rsid w:val="00411E3A"/>
    <w:rsid w:val="00412D1A"/>
    <w:rsid w:val="004131F2"/>
    <w:rsid w:val="0041379C"/>
    <w:rsid w:val="00413D50"/>
    <w:rsid w:val="00415134"/>
    <w:rsid w:val="004155D3"/>
    <w:rsid w:val="004167E5"/>
    <w:rsid w:val="004200A3"/>
    <w:rsid w:val="00422BF5"/>
    <w:rsid w:val="004234E5"/>
    <w:rsid w:val="00424B1A"/>
    <w:rsid w:val="00425B7A"/>
    <w:rsid w:val="00425ECA"/>
    <w:rsid w:val="004262BE"/>
    <w:rsid w:val="00426420"/>
    <w:rsid w:val="0043337C"/>
    <w:rsid w:val="00433E85"/>
    <w:rsid w:val="004346E5"/>
    <w:rsid w:val="00436367"/>
    <w:rsid w:val="004374E1"/>
    <w:rsid w:val="004402C2"/>
    <w:rsid w:val="00441177"/>
    <w:rsid w:val="0044118C"/>
    <w:rsid w:val="00441D21"/>
    <w:rsid w:val="00443CE4"/>
    <w:rsid w:val="00444379"/>
    <w:rsid w:val="004458F2"/>
    <w:rsid w:val="00446E9C"/>
    <w:rsid w:val="0044795E"/>
    <w:rsid w:val="00447B62"/>
    <w:rsid w:val="00447EE9"/>
    <w:rsid w:val="00447FBB"/>
    <w:rsid w:val="0045178A"/>
    <w:rsid w:val="0045214B"/>
    <w:rsid w:val="00454EE3"/>
    <w:rsid w:val="00455753"/>
    <w:rsid w:val="00456E2C"/>
    <w:rsid w:val="004601EE"/>
    <w:rsid w:val="00463C27"/>
    <w:rsid w:val="00464209"/>
    <w:rsid w:val="004656FA"/>
    <w:rsid w:val="0047004B"/>
    <w:rsid w:val="0047025E"/>
    <w:rsid w:val="0047173D"/>
    <w:rsid w:val="004725B1"/>
    <w:rsid w:val="00473AE8"/>
    <w:rsid w:val="004742DC"/>
    <w:rsid w:val="0047465F"/>
    <w:rsid w:val="004747D5"/>
    <w:rsid w:val="00475095"/>
    <w:rsid w:val="00475D3A"/>
    <w:rsid w:val="00476539"/>
    <w:rsid w:val="00477169"/>
    <w:rsid w:val="004776F7"/>
    <w:rsid w:val="00481122"/>
    <w:rsid w:val="00481C30"/>
    <w:rsid w:val="00483E7A"/>
    <w:rsid w:val="00484500"/>
    <w:rsid w:val="00485FBE"/>
    <w:rsid w:val="00486BDF"/>
    <w:rsid w:val="004873A0"/>
    <w:rsid w:val="00487615"/>
    <w:rsid w:val="004928DE"/>
    <w:rsid w:val="00492B4B"/>
    <w:rsid w:val="00493B63"/>
    <w:rsid w:val="004944C5"/>
    <w:rsid w:val="00495165"/>
    <w:rsid w:val="00496329"/>
    <w:rsid w:val="00496D34"/>
    <w:rsid w:val="00496E7C"/>
    <w:rsid w:val="0049769A"/>
    <w:rsid w:val="00497AFD"/>
    <w:rsid w:val="00497D13"/>
    <w:rsid w:val="004A095D"/>
    <w:rsid w:val="004A1954"/>
    <w:rsid w:val="004A312E"/>
    <w:rsid w:val="004A559C"/>
    <w:rsid w:val="004A57A4"/>
    <w:rsid w:val="004A6717"/>
    <w:rsid w:val="004A6B95"/>
    <w:rsid w:val="004B0250"/>
    <w:rsid w:val="004B02BD"/>
    <w:rsid w:val="004B179C"/>
    <w:rsid w:val="004B3AF7"/>
    <w:rsid w:val="004B3F57"/>
    <w:rsid w:val="004B5717"/>
    <w:rsid w:val="004B762C"/>
    <w:rsid w:val="004B7E61"/>
    <w:rsid w:val="004C0602"/>
    <w:rsid w:val="004C06D4"/>
    <w:rsid w:val="004C1680"/>
    <w:rsid w:val="004C2776"/>
    <w:rsid w:val="004C285C"/>
    <w:rsid w:val="004C311D"/>
    <w:rsid w:val="004C3E04"/>
    <w:rsid w:val="004C4A55"/>
    <w:rsid w:val="004C556C"/>
    <w:rsid w:val="004C5854"/>
    <w:rsid w:val="004C665B"/>
    <w:rsid w:val="004C7E26"/>
    <w:rsid w:val="004D0B3D"/>
    <w:rsid w:val="004D14B7"/>
    <w:rsid w:val="004D2193"/>
    <w:rsid w:val="004D3523"/>
    <w:rsid w:val="004D3F33"/>
    <w:rsid w:val="004D47B3"/>
    <w:rsid w:val="004D518C"/>
    <w:rsid w:val="004E000F"/>
    <w:rsid w:val="004E085A"/>
    <w:rsid w:val="004E15C9"/>
    <w:rsid w:val="004E1C4E"/>
    <w:rsid w:val="004E2668"/>
    <w:rsid w:val="004E5ED2"/>
    <w:rsid w:val="004E6718"/>
    <w:rsid w:val="004E6C42"/>
    <w:rsid w:val="004F01D9"/>
    <w:rsid w:val="004F0C9C"/>
    <w:rsid w:val="004F0CDB"/>
    <w:rsid w:val="004F1036"/>
    <w:rsid w:val="004F18DD"/>
    <w:rsid w:val="004F5552"/>
    <w:rsid w:val="004F5F55"/>
    <w:rsid w:val="00501410"/>
    <w:rsid w:val="00501CC2"/>
    <w:rsid w:val="00502511"/>
    <w:rsid w:val="005032BF"/>
    <w:rsid w:val="00510261"/>
    <w:rsid w:val="00512C45"/>
    <w:rsid w:val="0051420D"/>
    <w:rsid w:val="00514FDE"/>
    <w:rsid w:val="00515E13"/>
    <w:rsid w:val="00516887"/>
    <w:rsid w:val="00516C91"/>
    <w:rsid w:val="00520352"/>
    <w:rsid w:val="00520EA5"/>
    <w:rsid w:val="0052121E"/>
    <w:rsid w:val="00522578"/>
    <w:rsid w:val="00523169"/>
    <w:rsid w:val="005251F4"/>
    <w:rsid w:val="005262C4"/>
    <w:rsid w:val="00527FCD"/>
    <w:rsid w:val="005307CF"/>
    <w:rsid w:val="00530AA1"/>
    <w:rsid w:val="0053255D"/>
    <w:rsid w:val="005343D7"/>
    <w:rsid w:val="00536CA1"/>
    <w:rsid w:val="00541F76"/>
    <w:rsid w:val="0054251D"/>
    <w:rsid w:val="00542E59"/>
    <w:rsid w:val="00542F97"/>
    <w:rsid w:val="00543121"/>
    <w:rsid w:val="00547FEC"/>
    <w:rsid w:val="00552267"/>
    <w:rsid w:val="005542FA"/>
    <w:rsid w:val="005547FF"/>
    <w:rsid w:val="00561D29"/>
    <w:rsid w:val="00563758"/>
    <w:rsid w:val="00567340"/>
    <w:rsid w:val="00570507"/>
    <w:rsid w:val="00570C9B"/>
    <w:rsid w:val="00570F27"/>
    <w:rsid w:val="005713D8"/>
    <w:rsid w:val="005716E7"/>
    <w:rsid w:val="00572891"/>
    <w:rsid w:val="00573A55"/>
    <w:rsid w:val="005741C1"/>
    <w:rsid w:val="00574AFD"/>
    <w:rsid w:val="005755D7"/>
    <w:rsid w:val="00576AC0"/>
    <w:rsid w:val="0057736C"/>
    <w:rsid w:val="0058082F"/>
    <w:rsid w:val="00581E6D"/>
    <w:rsid w:val="005823ED"/>
    <w:rsid w:val="005833AB"/>
    <w:rsid w:val="00583A75"/>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48FA"/>
    <w:rsid w:val="005A6935"/>
    <w:rsid w:val="005A7BDC"/>
    <w:rsid w:val="005A7F05"/>
    <w:rsid w:val="005B140A"/>
    <w:rsid w:val="005B2879"/>
    <w:rsid w:val="005B3FEA"/>
    <w:rsid w:val="005B576D"/>
    <w:rsid w:val="005B6D37"/>
    <w:rsid w:val="005B6E60"/>
    <w:rsid w:val="005C0167"/>
    <w:rsid w:val="005C30CC"/>
    <w:rsid w:val="005C37A8"/>
    <w:rsid w:val="005C385E"/>
    <w:rsid w:val="005C3E50"/>
    <w:rsid w:val="005C4D2A"/>
    <w:rsid w:val="005C4FAE"/>
    <w:rsid w:val="005C703B"/>
    <w:rsid w:val="005C73D2"/>
    <w:rsid w:val="005C7DE6"/>
    <w:rsid w:val="005D0455"/>
    <w:rsid w:val="005D583D"/>
    <w:rsid w:val="005D5F06"/>
    <w:rsid w:val="005D61CE"/>
    <w:rsid w:val="005E2640"/>
    <w:rsid w:val="005E35DC"/>
    <w:rsid w:val="005E3726"/>
    <w:rsid w:val="005E6CB8"/>
    <w:rsid w:val="005E6DF7"/>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1D8"/>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19B1"/>
    <w:rsid w:val="0064280B"/>
    <w:rsid w:val="00642830"/>
    <w:rsid w:val="006442B2"/>
    <w:rsid w:val="0064552B"/>
    <w:rsid w:val="0064587E"/>
    <w:rsid w:val="00646A33"/>
    <w:rsid w:val="00650193"/>
    <w:rsid w:val="00653E02"/>
    <w:rsid w:val="00655571"/>
    <w:rsid w:val="006565D0"/>
    <w:rsid w:val="00656750"/>
    <w:rsid w:val="00657802"/>
    <w:rsid w:val="00657B37"/>
    <w:rsid w:val="00662153"/>
    <w:rsid w:val="0066667F"/>
    <w:rsid w:val="0066767F"/>
    <w:rsid w:val="00667A63"/>
    <w:rsid w:val="00670031"/>
    <w:rsid w:val="00670CF0"/>
    <w:rsid w:val="00671093"/>
    <w:rsid w:val="0067247F"/>
    <w:rsid w:val="00672C2B"/>
    <w:rsid w:val="0067366E"/>
    <w:rsid w:val="00674057"/>
    <w:rsid w:val="006774FE"/>
    <w:rsid w:val="00677633"/>
    <w:rsid w:val="006814E8"/>
    <w:rsid w:val="00681883"/>
    <w:rsid w:val="00683142"/>
    <w:rsid w:val="00683BA1"/>
    <w:rsid w:val="0068487B"/>
    <w:rsid w:val="006848A3"/>
    <w:rsid w:val="0068570E"/>
    <w:rsid w:val="0068693E"/>
    <w:rsid w:val="00687FD6"/>
    <w:rsid w:val="0069043E"/>
    <w:rsid w:val="006914B2"/>
    <w:rsid w:val="006914D3"/>
    <w:rsid w:val="00691EE3"/>
    <w:rsid w:val="006927E8"/>
    <w:rsid w:val="00693B36"/>
    <w:rsid w:val="00694D09"/>
    <w:rsid w:val="00695864"/>
    <w:rsid w:val="00696E61"/>
    <w:rsid w:val="00697297"/>
    <w:rsid w:val="00697514"/>
    <w:rsid w:val="00697B46"/>
    <w:rsid w:val="006A086E"/>
    <w:rsid w:val="006A0D40"/>
    <w:rsid w:val="006A0D6D"/>
    <w:rsid w:val="006A120B"/>
    <w:rsid w:val="006A1E12"/>
    <w:rsid w:val="006A366B"/>
    <w:rsid w:val="006A3AF3"/>
    <w:rsid w:val="006A52A8"/>
    <w:rsid w:val="006A52D3"/>
    <w:rsid w:val="006A5426"/>
    <w:rsid w:val="006A5B36"/>
    <w:rsid w:val="006B0DE1"/>
    <w:rsid w:val="006B0E14"/>
    <w:rsid w:val="006B16AC"/>
    <w:rsid w:val="006B20D7"/>
    <w:rsid w:val="006B25C9"/>
    <w:rsid w:val="006B2FD8"/>
    <w:rsid w:val="006B323F"/>
    <w:rsid w:val="006B4394"/>
    <w:rsid w:val="006B4450"/>
    <w:rsid w:val="006B55EC"/>
    <w:rsid w:val="006B63D0"/>
    <w:rsid w:val="006B6648"/>
    <w:rsid w:val="006B6A84"/>
    <w:rsid w:val="006C08B7"/>
    <w:rsid w:val="006C1565"/>
    <w:rsid w:val="006C2CFC"/>
    <w:rsid w:val="006C50D3"/>
    <w:rsid w:val="006C5831"/>
    <w:rsid w:val="006C60E1"/>
    <w:rsid w:val="006C6881"/>
    <w:rsid w:val="006C759D"/>
    <w:rsid w:val="006D006F"/>
    <w:rsid w:val="006D01BB"/>
    <w:rsid w:val="006D08C3"/>
    <w:rsid w:val="006D1EAC"/>
    <w:rsid w:val="006D210A"/>
    <w:rsid w:val="006D243A"/>
    <w:rsid w:val="006D2625"/>
    <w:rsid w:val="006D2704"/>
    <w:rsid w:val="006D2833"/>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023A"/>
    <w:rsid w:val="006F1299"/>
    <w:rsid w:val="006F20A4"/>
    <w:rsid w:val="006F216E"/>
    <w:rsid w:val="006F24BD"/>
    <w:rsid w:val="006F3B93"/>
    <w:rsid w:val="006F3D99"/>
    <w:rsid w:val="006F4E60"/>
    <w:rsid w:val="006F5104"/>
    <w:rsid w:val="006F5925"/>
    <w:rsid w:val="006F6142"/>
    <w:rsid w:val="007001A2"/>
    <w:rsid w:val="00700BF7"/>
    <w:rsid w:val="00700C80"/>
    <w:rsid w:val="007021AF"/>
    <w:rsid w:val="00702305"/>
    <w:rsid w:val="00702C9D"/>
    <w:rsid w:val="00704FEB"/>
    <w:rsid w:val="007064B9"/>
    <w:rsid w:val="0070672A"/>
    <w:rsid w:val="007076F0"/>
    <w:rsid w:val="00712FA7"/>
    <w:rsid w:val="00713218"/>
    <w:rsid w:val="00713381"/>
    <w:rsid w:val="00713EE9"/>
    <w:rsid w:val="00716082"/>
    <w:rsid w:val="00717280"/>
    <w:rsid w:val="00717BFF"/>
    <w:rsid w:val="00722853"/>
    <w:rsid w:val="0072315F"/>
    <w:rsid w:val="007247C0"/>
    <w:rsid w:val="00725CD8"/>
    <w:rsid w:val="00725E5B"/>
    <w:rsid w:val="0072642D"/>
    <w:rsid w:val="00726436"/>
    <w:rsid w:val="007265FF"/>
    <w:rsid w:val="00726603"/>
    <w:rsid w:val="00726E21"/>
    <w:rsid w:val="00730E3A"/>
    <w:rsid w:val="00731F78"/>
    <w:rsid w:val="00732367"/>
    <w:rsid w:val="00732B37"/>
    <w:rsid w:val="00733F90"/>
    <w:rsid w:val="007340D9"/>
    <w:rsid w:val="00734127"/>
    <w:rsid w:val="00741835"/>
    <w:rsid w:val="00741AF0"/>
    <w:rsid w:val="00741D3E"/>
    <w:rsid w:val="00741E10"/>
    <w:rsid w:val="00742A45"/>
    <w:rsid w:val="00742F22"/>
    <w:rsid w:val="00742FA4"/>
    <w:rsid w:val="00743201"/>
    <w:rsid w:val="007438D4"/>
    <w:rsid w:val="007441F1"/>
    <w:rsid w:val="00744BD1"/>
    <w:rsid w:val="007459D7"/>
    <w:rsid w:val="00745ADB"/>
    <w:rsid w:val="0075040E"/>
    <w:rsid w:val="00751F12"/>
    <w:rsid w:val="00752CFA"/>
    <w:rsid w:val="007532FD"/>
    <w:rsid w:val="0075690A"/>
    <w:rsid w:val="0075695F"/>
    <w:rsid w:val="00757557"/>
    <w:rsid w:val="00757D47"/>
    <w:rsid w:val="00762428"/>
    <w:rsid w:val="0076437A"/>
    <w:rsid w:val="00764FBE"/>
    <w:rsid w:val="00765DBF"/>
    <w:rsid w:val="00770115"/>
    <w:rsid w:val="007708BC"/>
    <w:rsid w:val="00771893"/>
    <w:rsid w:val="00775C51"/>
    <w:rsid w:val="00777049"/>
    <w:rsid w:val="00777360"/>
    <w:rsid w:val="00777F1E"/>
    <w:rsid w:val="00780834"/>
    <w:rsid w:val="00780C0B"/>
    <w:rsid w:val="00781E35"/>
    <w:rsid w:val="007821B4"/>
    <w:rsid w:val="007827D7"/>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30E7"/>
    <w:rsid w:val="007A4A0A"/>
    <w:rsid w:val="007A53BE"/>
    <w:rsid w:val="007A6364"/>
    <w:rsid w:val="007A69C9"/>
    <w:rsid w:val="007A78E9"/>
    <w:rsid w:val="007B0856"/>
    <w:rsid w:val="007B0A3D"/>
    <w:rsid w:val="007B1819"/>
    <w:rsid w:val="007B19D3"/>
    <w:rsid w:val="007B3683"/>
    <w:rsid w:val="007B4921"/>
    <w:rsid w:val="007B4D7E"/>
    <w:rsid w:val="007B4D97"/>
    <w:rsid w:val="007B5643"/>
    <w:rsid w:val="007B5B01"/>
    <w:rsid w:val="007B6716"/>
    <w:rsid w:val="007B6793"/>
    <w:rsid w:val="007B709D"/>
    <w:rsid w:val="007B737B"/>
    <w:rsid w:val="007C0599"/>
    <w:rsid w:val="007C1AB4"/>
    <w:rsid w:val="007C2E9B"/>
    <w:rsid w:val="007C4997"/>
    <w:rsid w:val="007C6231"/>
    <w:rsid w:val="007C6EBC"/>
    <w:rsid w:val="007C7BC7"/>
    <w:rsid w:val="007D02C0"/>
    <w:rsid w:val="007D1F5E"/>
    <w:rsid w:val="007D314A"/>
    <w:rsid w:val="007D335A"/>
    <w:rsid w:val="007D427E"/>
    <w:rsid w:val="007D48F7"/>
    <w:rsid w:val="007D4C7A"/>
    <w:rsid w:val="007D5B2A"/>
    <w:rsid w:val="007D5DBF"/>
    <w:rsid w:val="007D75AD"/>
    <w:rsid w:val="007E11D6"/>
    <w:rsid w:val="007E1346"/>
    <w:rsid w:val="007E2778"/>
    <w:rsid w:val="007E29E4"/>
    <w:rsid w:val="007E4960"/>
    <w:rsid w:val="007F00E8"/>
    <w:rsid w:val="007F2A41"/>
    <w:rsid w:val="007F2AC1"/>
    <w:rsid w:val="007F343F"/>
    <w:rsid w:val="007F3787"/>
    <w:rsid w:val="007F4FFD"/>
    <w:rsid w:val="007F55FB"/>
    <w:rsid w:val="007F67D8"/>
    <w:rsid w:val="007F7249"/>
    <w:rsid w:val="00802E16"/>
    <w:rsid w:val="00804E30"/>
    <w:rsid w:val="0080597C"/>
    <w:rsid w:val="00806EEC"/>
    <w:rsid w:val="00807087"/>
    <w:rsid w:val="00807152"/>
    <w:rsid w:val="00807BB5"/>
    <w:rsid w:val="008108D3"/>
    <w:rsid w:val="00810E13"/>
    <w:rsid w:val="008115B7"/>
    <w:rsid w:val="00812B05"/>
    <w:rsid w:val="0081359C"/>
    <w:rsid w:val="00814552"/>
    <w:rsid w:val="008152DD"/>
    <w:rsid w:val="00815824"/>
    <w:rsid w:val="00816834"/>
    <w:rsid w:val="008170CB"/>
    <w:rsid w:val="008230BA"/>
    <w:rsid w:val="008234DD"/>
    <w:rsid w:val="00823903"/>
    <w:rsid w:val="00823F08"/>
    <w:rsid w:val="0082540E"/>
    <w:rsid w:val="00825698"/>
    <w:rsid w:val="00825EC8"/>
    <w:rsid w:val="008276EC"/>
    <w:rsid w:val="00830C37"/>
    <w:rsid w:val="0083213D"/>
    <w:rsid w:val="008327ED"/>
    <w:rsid w:val="00833310"/>
    <w:rsid w:val="00835D73"/>
    <w:rsid w:val="00837362"/>
    <w:rsid w:val="008374D3"/>
    <w:rsid w:val="00837BB4"/>
    <w:rsid w:val="008405F0"/>
    <w:rsid w:val="00841E9F"/>
    <w:rsid w:val="0084319A"/>
    <w:rsid w:val="0084399B"/>
    <w:rsid w:val="00845629"/>
    <w:rsid w:val="008466CE"/>
    <w:rsid w:val="008469EB"/>
    <w:rsid w:val="00847E1C"/>
    <w:rsid w:val="0085054D"/>
    <w:rsid w:val="00851D00"/>
    <w:rsid w:val="008530F0"/>
    <w:rsid w:val="0085313A"/>
    <w:rsid w:val="00855242"/>
    <w:rsid w:val="00855D31"/>
    <w:rsid w:val="00860E84"/>
    <w:rsid w:val="00861607"/>
    <w:rsid w:val="00861665"/>
    <w:rsid w:val="0086199F"/>
    <w:rsid w:val="00861AEC"/>
    <w:rsid w:val="00862356"/>
    <w:rsid w:val="008702E5"/>
    <w:rsid w:val="008707BF"/>
    <w:rsid w:val="00870D8C"/>
    <w:rsid w:val="00871867"/>
    <w:rsid w:val="00872A19"/>
    <w:rsid w:val="00872AB5"/>
    <w:rsid w:val="00873464"/>
    <w:rsid w:val="008750AD"/>
    <w:rsid w:val="008757F2"/>
    <w:rsid w:val="00876A6E"/>
    <w:rsid w:val="00876E3E"/>
    <w:rsid w:val="008775FD"/>
    <w:rsid w:val="00877D29"/>
    <w:rsid w:val="008833DA"/>
    <w:rsid w:val="00883C8D"/>
    <w:rsid w:val="008857AF"/>
    <w:rsid w:val="008869D9"/>
    <w:rsid w:val="00886B82"/>
    <w:rsid w:val="00887A2E"/>
    <w:rsid w:val="00890083"/>
    <w:rsid w:val="00890FA3"/>
    <w:rsid w:val="00891BC2"/>
    <w:rsid w:val="00892EB2"/>
    <w:rsid w:val="00893AD2"/>
    <w:rsid w:val="008944D0"/>
    <w:rsid w:val="00894879"/>
    <w:rsid w:val="0089494E"/>
    <w:rsid w:val="00895D2B"/>
    <w:rsid w:val="00896B37"/>
    <w:rsid w:val="00897AF5"/>
    <w:rsid w:val="008A102A"/>
    <w:rsid w:val="008A13B6"/>
    <w:rsid w:val="008A1875"/>
    <w:rsid w:val="008A2859"/>
    <w:rsid w:val="008A28F0"/>
    <w:rsid w:val="008A2A48"/>
    <w:rsid w:val="008A2C84"/>
    <w:rsid w:val="008A30F5"/>
    <w:rsid w:val="008A36A9"/>
    <w:rsid w:val="008A42A0"/>
    <w:rsid w:val="008A4D6C"/>
    <w:rsid w:val="008A5E91"/>
    <w:rsid w:val="008A6959"/>
    <w:rsid w:val="008A6F5D"/>
    <w:rsid w:val="008A76F4"/>
    <w:rsid w:val="008A7F13"/>
    <w:rsid w:val="008B2431"/>
    <w:rsid w:val="008B2D7A"/>
    <w:rsid w:val="008B4355"/>
    <w:rsid w:val="008B693A"/>
    <w:rsid w:val="008B6E6B"/>
    <w:rsid w:val="008C02DD"/>
    <w:rsid w:val="008C0730"/>
    <w:rsid w:val="008C083F"/>
    <w:rsid w:val="008C0A61"/>
    <w:rsid w:val="008C0FA0"/>
    <w:rsid w:val="008C138B"/>
    <w:rsid w:val="008C3886"/>
    <w:rsid w:val="008C402D"/>
    <w:rsid w:val="008C4C11"/>
    <w:rsid w:val="008C4E69"/>
    <w:rsid w:val="008C55B3"/>
    <w:rsid w:val="008C6AD8"/>
    <w:rsid w:val="008C6D13"/>
    <w:rsid w:val="008C732B"/>
    <w:rsid w:val="008D22A8"/>
    <w:rsid w:val="008D256C"/>
    <w:rsid w:val="008D4A00"/>
    <w:rsid w:val="008D4AFD"/>
    <w:rsid w:val="008D6106"/>
    <w:rsid w:val="008D707A"/>
    <w:rsid w:val="008E16A8"/>
    <w:rsid w:val="008E221C"/>
    <w:rsid w:val="008E224D"/>
    <w:rsid w:val="008E2ACD"/>
    <w:rsid w:val="008E3397"/>
    <w:rsid w:val="008E3804"/>
    <w:rsid w:val="008E4807"/>
    <w:rsid w:val="008E4A7A"/>
    <w:rsid w:val="008E52DD"/>
    <w:rsid w:val="008E577E"/>
    <w:rsid w:val="008E6A10"/>
    <w:rsid w:val="008E6AE6"/>
    <w:rsid w:val="008F0222"/>
    <w:rsid w:val="008F1170"/>
    <w:rsid w:val="008F15FC"/>
    <w:rsid w:val="008F33F3"/>
    <w:rsid w:val="008F43B1"/>
    <w:rsid w:val="008F47DF"/>
    <w:rsid w:val="008F57AF"/>
    <w:rsid w:val="008F5FA8"/>
    <w:rsid w:val="00900AC1"/>
    <w:rsid w:val="009018DE"/>
    <w:rsid w:val="00902091"/>
    <w:rsid w:val="0090274B"/>
    <w:rsid w:val="00902762"/>
    <w:rsid w:val="00902AA3"/>
    <w:rsid w:val="0090330C"/>
    <w:rsid w:val="009035A5"/>
    <w:rsid w:val="00904CBE"/>
    <w:rsid w:val="00905709"/>
    <w:rsid w:val="00905771"/>
    <w:rsid w:val="00913264"/>
    <w:rsid w:val="00914D3A"/>
    <w:rsid w:val="00920421"/>
    <w:rsid w:val="009207DA"/>
    <w:rsid w:val="00920BAC"/>
    <w:rsid w:val="00921044"/>
    <w:rsid w:val="009220B1"/>
    <w:rsid w:val="009220E3"/>
    <w:rsid w:val="0092338A"/>
    <w:rsid w:val="009236D4"/>
    <w:rsid w:val="00924994"/>
    <w:rsid w:val="00924A79"/>
    <w:rsid w:val="0092737A"/>
    <w:rsid w:val="009274B1"/>
    <w:rsid w:val="00930839"/>
    <w:rsid w:val="00931839"/>
    <w:rsid w:val="00931963"/>
    <w:rsid w:val="00932094"/>
    <w:rsid w:val="009322A6"/>
    <w:rsid w:val="009344D1"/>
    <w:rsid w:val="00934B93"/>
    <w:rsid w:val="00934F8A"/>
    <w:rsid w:val="00935275"/>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1E90"/>
    <w:rsid w:val="00962495"/>
    <w:rsid w:val="00962816"/>
    <w:rsid w:val="00962EFB"/>
    <w:rsid w:val="00962F3B"/>
    <w:rsid w:val="009673A5"/>
    <w:rsid w:val="00967901"/>
    <w:rsid w:val="009720C0"/>
    <w:rsid w:val="00972691"/>
    <w:rsid w:val="0097273C"/>
    <w:rsid w:val="0097356B"/>
    <w:rsid w:val="00973DE8"/>
    <w:rsid w:val="00974E5D"/>
    <w:rsid w:val="0097549E"/>
    <w:rsid w:val="00975CFE"/>
    <w:rsid w:val="00975E80"/>
    <w:rsid w:val="009764A2"/>
    <w:rsid w:val="0098035F"/>
    <w:rsid w:val="0098090F"/>
    <w:rsid w:val="00980DF7"/>
    <w:rsid w:val="00983E84"/>
    <w:rsid w:val="0098419E"/>
    <w:rsid w:val="00984673"/>
    <w:rsid w:val="009853EF"/>
    <w:rsid w:val="00985C9D"/>
    <w:rsid w:val="00987B09"/>
    <w:rsid w:val="00987F6B"/>
    <w:rsid w:val="0099302E"/>
    <w:rsid w:val="009950B0"/>
    <w:rsid w:val="0099555A"/>
    <w:rsid w:val="00996C1E"/>
    <w:rsid w:val="009A1C47"/>
    <w:rsid w:val="009A41B3"/>
    <w:rsid w:val="009A7003"/>
    <w:rsid w:val="009A72AF"/>
    <w:rsid w:val="009B0042"/>
    <w:rsid w:val="009B0315"/>
    <w:rsid w:val="009B150F"/>
    <w:rsid w:val="009B3EA6"/>
    <w:rsid w:val="009B4602"/>
    <w:rsid w:val="009B46C7"/>
    <w:rsid w:val="009B4DEC"/>
    <w:rsid w:val="009B4E84"/>
    <w:rsid w:val="009B5E82"/>
    <w:rsid w:val="009B628F"/>
    <w:rsid w:val="009C156C"/>
    <w:rsid w:val="009C1A4C"/>
    <w:rsid w:val="009C5CA0"/>
    <w:rsid w:val="009C6054"/>
    <w:rsid w:val="009C742B"/>
    <w:rsid w:val="009C75A5"/>
    <w:rsid w:val="009D06A2"/>
    <w:rsid w:val="009D12E7"/>
    <w:rsid w:val="009D1807"/>
    <w:rsid w:val="009D2C90"/>
    <w:rsid w:val="009D34F7"/>
    <w:rsid w:val="009D3F12"/>
    <w:rsid w:val="009D44B6"/>
    <w:rsid w:val="009D490E"/>
    <w:rsid w:val="009D6CC7"/>
    <w:rsid w:val="009D7BF8"/>
    <w:rsid w:val="009E0C22"/>
    <w:rsid w:val="009E10AF"/>
    <w:rsid w:val="009E14A4"/>
    <w:rsid w:val="009E6FDE"/>
    <w:rsid w:val="009E6FFB"/>
    <w:rsid w:val="009E7FDC"/>
    <w:rsid w:val="009F1A71"/>
    <w:rsid w:val="009F27D9"/>
    <w:rsid w:val="009F2D3B"/>
    <w:rsid w:val="009F35AC"/>
    <w:rsid w:val="009F4010"/>
    <w:rsid w:val="009F4502"/>
    <w:rsid w:val="009F61C2"/>
    <w:rsid w:val="009F6362"/>
    <w:rsid w:val="009F6C6A"/>
    <w:rsid w:val="009F7385"/>
    <w:rsid w:val="009F7A6A"/>
    <w:rsid w:val="00A00262"/>
    <w:rsid w:val="00A008E8"/>
    <w:rsid w:val="00A011C2"/>
    <w:rsid w:val="00A01B1F"/>
    <w:rsid w:val="00A0224E"/>
    <w:rsid w:val="00A0378A"/>
    <w:rsid w:val="00A03CF1"/>
    <w:rsid w:val="00A05590"/>
    <w:rsid w:val="00A05850"/>
    <w:rsid w:val="00A06223"/>
    <w:rsid w:val="00A07B4C"/>
    <w:rsid w:val="00A10CD2"/>
    <w:rsid w:val="00A10F95"/>
    <w:rsid w:val="00A1107D"/>
    <w:rsid w:val="00A128B3"/>
    <w:rsid w:val="00A12911"/>
    <w:rsid w:val="00A149E5"/>
    <w:rsid w:val="00A1642E"/>
    <w:rsid w:val="00A16827"/>
    <w:rsid w:val="00A1699C"/>
    <w:rsid w:val="00A21475"/>
    <w:rsid w:val="00A21528"/>
    <w:rsid w:val="00A22AF5"/>
    <w:rsid w:val="00A22CC6"/>
    <w:rsid w:val="00A22D0D"/>
    <w:rsid w:val="00A231E0"/>
    <w:rsid w:val="00A23B6A"/>
    <w:rsid w:val="00A242C3"/>
    <w:rsid w:val="00A25645"/>
    <w:rsid w:val="00A25D58"/>
    <w:rsid w:val="00A262F2"/>
    <w:rsid w:val="00A30069"/>
    <w:rsid w:val="00A3068F"/>
    <w:rsid w:val="00A30CEF"/>
    <w:rsid w:val="00A30D35"/>
    <w:rsid w:val="00A31F4A"/>
    <w:rsid w:val="00A33301"/>
    <w:rsid w:val="00A3394D"/>
    <w:rsid w:val="00A33A05"/>
    <w:rsid w:val="00A33D10"/>
    <w:rsid w:val="00A343AA"/>
    <w:rsid w:val="00A3491C"/>
    <w:rsid w:val="00A34EF4"/>
    <w:rsid w:val="00A356D6"/>
    <w:rsid w:val="00A35789"/>
    <w:rsid w:val="00A35B8C"/>
    <w:rsid w:val="00A35E5B"/>
    <w:rsid w:val="00A370D4"/>
    <w:rsid w:val="00A37F6C"/>
    <w:rsid w:val="00A40313"/>
    <w:rsid w:val="00A40F81"/>
    <w:rsid w:val="00A41FC0"/>
    <w:rsid w:val="00A46730"/>
    <w:rsid w:val="00A509A2"/>
    <w:rsid w:val="00A50E08"/>
    <w:rsid w:val="00A5130B"/>
    <w:rsid w:val="00A518EB"/>
    <w:rsid w:val="00A51BF3"/>
    <w:rsid w:val="00A52620"/>
    <w:rsid w:val="00A52F21"/>
    <w:rsid w:val="00A537E5"/>
    <w:rsid w:val="00A53DBE"/>
    <w:rsid w:val="00A559C9"/>
    <w:rsid w:val="00A6037E"/>
    <w:rsid w:val="00A60AA9"/>
    <w:rsid w:val="00A613E8"/>
    <w:rsid w:val="00A62561"/>
    <w:rsid w:val="00A64D2B"/>
    <w:rsid w:val="00A65FC3"/>
    <w:rsid w:val="00A662C2"/>
    <w:rsid w:val="00A66505"/>
    <w:rsid w:val="00A66680"/>
    <w:rsid w:val="00A67178"/>
    <w:rsid w:val="00A70C0B"/>
    <w:rsid w:val="00A72A55"/>
    <w:rsid w:val="00A72D86"/>
    <w:rsid w:val="00A80D09"/>
    <w:rsid w:val="00A813E0"/>
    <w:rsid w:val="00A81544"/>
    <w:rsid w:val="00A816C3"/>
    <w:rsid w:val="00A81DC2"/>
    <w:rsid w:val="00A82BC8"/>
    <w:rsid w:val="00A852AC"/>
    <w:rsid w:val="00A8583F"/>
    <w:rsid w:val="00A85F42"/>
    <w:rsid w:val="00A869CF"/>
    <w:rsid w:val="00A87D95"/>
    <w:rsid w:val="00A90090"/>
    <w:rsid w:val="00A90C64"/>
    <w:rsid w:val="00A91B6E"/>
    <w:rsid w:val="00A92DCB"/>
    <w:rsid w:val="00A92EBF"/>
    <w:rsid w:val="00A938CA"/>
    <w:rsid w:val="00A94401"/>
    <w:rsid w:val="00A9634A"/>
    <w:rsid w:val="00A96698"/>
    <w:rsid w:val="00A96A07"/>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1B80"/>
    <w:rsid w:val="00AC22AD"/>
    <w:rsid w:val="00AC3614"/>
    <w:rsid w:val="00AC4BA8"/>
    <w:rsid w:val="00AC57D4"/>
    <w:rsid w:val="00AC5F44"/>
    <w:rsid w:val="00AC630C"/>
    <w:rsid w:val="00AC73A8"/>
    <w:rsid w:val="00AC74F6"/>
    <w:rsid w:val="00AC7BF7"/>
    <w:rsid w:val="00AD0FE2"/>
    <w:rsid w:val="00AD1248"/>
    <w:rsid w:val="00AD3D0F"/>
    <w:rsid w:val="00AD4E64"/>
    <w:rsid w:val="00AD59E2"/>
    <w:rsid w:val="00AD5CF6"/>
    <w:rsid w:val="00AD6130"/>
    <w:rsid w:val="00AD7AED"/>
    <w:rsid w:val="00AE0ED0"/>
    <w:rsid w:val="00AE36A9"/>
    <w:rsid w:val="00AE5098"/>
    <w:rsid w:val="00AE7146"/>
    <w:rsid w:val="00AE7927"/>
    <w:rsid w:val="00AE7BED"/>
    <w:rsid w:val="00AF0895"/>
    <w:rsid w:val="00AF0DD6"/>
    <w:rsid w:val="00AF0FD1"/>
    <w:rsid w:val="00AF192F"/>
    <w:rsid w:val="00AF50DF"/>
    <w:rsid w:val="00AF5C74"/>
    <w:rsid w:val="00AF5E59"/>
    <w:rsid w:val="00AF6894"/>
    <w:rsid w:val="00AF6962"/>
    <w:rsid w:val="00AF6DD6"/>
    <w:rsid w:val="00AF6EAE"/>
    <w:rsid w:val="00B033A2"/>
    <w:rsid w:val="00B03582"/>
    <w:rsid w:val="00B037CD"/>
    <w:rsid w:val="00B03C08"/>
    <w:rsid w:val="00B04EF5"/>
    <w:rsid w:val="00B100C4"/>
    <w:rsid w:val="00B108DF"/>
    <w:rsid w:val="00B11571"/>
    <w:rsid w:val="00B11A39"/>
    <w:rsid w:val="00B11B32"/>
    <w:rsid w:val="00B121F6"/>
    <w:rsid w:val="00B1241E"/>
    <w:rsid w:val="00B13404"/>
    <w:rsid w:val="00B1388B"/>
    <w:rsid w:val="00B158D3"/>
    <w:rsid w:val="00B20459"/>
    <w:rsid w:val="00B21E36"/>
    <w:rsid w:val="00B223BE"/>
    <w:rsid w:val="00B2278E"/>
    <w:rsid w:val="00B22C7E"/>
    <w:rsid w:val="00B235C7"/>
    <w:rsid w:val="00B269A1"/>
    <w:rsid w:val="00B27336"/>
    <w:rsid w:val="00B27E67"/>
    <w:rsid w:val="00B36AD5"/>
    <w:rsid w:val="00B37E3A"/>
    <w:rsid w:val="00B40446"/>
    <w:rsid w:val="00B40932"/>
    <w:rsid w:val="00B4141A"/>
    <w:rsid w:val="00B429C6"/>
    <w:rsid w:val="00B42CDF"/>
    <w:rsid w:val="00B4413B"/>
    <w:rsid w:val="00B45299"/>
    <w:rsid w:val="00B4560A"/>
    <w:rsid w:val="00B5101D"/>
    <w:rsid w:val="00B51554"/>
    <w:rsid w:val="00B52134"/>
    <w:rsid w:val="00B55C22"/>
    <w:rsid w:val="00B616F9"/>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AE3"/>
    <w:rsid w:val="00B77F5B"/>
    <w:rsid w:val="00B809A7"/>
    <w:rsid w:val="00B80F9C"/>
    <w:rsid w:val="00B818F6"/>
    <w:rsid w:val="00B81A48"/>
    <w:rsid w:val="00B822F1"/>
    <w:rsid w:val="00B82D81"/>
    <w:rsid w:val="00B84AD5"/>
    <w:rsid w:val="00B84B77"/>
    <w:rsid w:val="00B84F04"/>
    <w:rsid w:val="00B86BFA"/>
    <w:rsid w:val="00B873CA"/>
    <w:rsid w:val="00B87631"/>
    <w:rsid w:val="00B87D50"/>
    <w:rsid w:val="00B905C7"/>
    <w:rsid w:val="00B93B01"/>
    <w:rsid w:val="00B93BC0"/>
    <w:rsid w:val="00B94843"/>
    <w:rsid w:val="00B96317"/>
    <w:rsid w:val="00B96A76"/>
    <w:rsid w:val="00B97805"/>
    <w:rsid w:val="00B97F19"/>
    <w:rsid w:val="00BA021F"/>
    <w:rsid w:val="00BA0298"/>
    <w:rsid w:val="00BA074E"/>
    <w:rsid w:val="00BA0F6E"/>
    <w:rsid w:val="00BA277D"/>
    <w:rsid w:val="00BA2C97"/>
    <w:rsid w:val="00BA2D7E"/>
    <w:rsid w:val="00BA2FBE"/>
    <w:rsid w:val="00BA4BA2"/>
    <w:rsid w:val="00BA5BB6"/>
    <w:rsid w:val="00BA5F63"/>
    <w:rsid w:val="00BA697D"/>
    <w:rsid w:val="00BA7D61"/>
    <w:rsid w:val="00BB0844"/>
    <w:rsid w:val="00BB18A5"/>
    <w:rsid w:val="00BB1CBC"/>
    <w:rsid w:val="00BB32FC"/>
    <w:rsid w:val="00BB3EDD"/>
    <w:rsid w:val="00BB4888"/>
    <w:rsid w:val="00BB548D"/>
    <w:rsid w:val="00BB63BA"/>
    <w:rsid w:val="00BB6904"/>
    <w:rsid w:val="00BC19F6"/>
    <w:rsid w:val="00BC2881"/>
    <w:rsid w:val="00BC5590"/>
    <w:rsid w:val="00BC6ABC"/>
    <w:rsid w:val="00BC76E0"/>
    <w:rsid w:val="00BC7BA2"/>
    <w:rsid w:val="00BD0DEA"/>
    <w:rsid w:val="00BD1703"/>
    <w:rsid w:val="00BD321E"/>
    <w:rsid w:val="00BD3C02"/>
    <w:rsid w:val="00BD5705"/>
    <w:rsid w:val="00BE2738"/>
    <w:rsid w:val="00BE32AA"/>
    <w:rsid w:val="00BE32FE"/>
    <w:rsid w:val="00BE6668"/>
    <w:rsid w:val="00BE6CAC"/>
    <w:rsid w:val="00BE7063"/>
    <w:rsid w:val="00BE7990"/>
    <w:rsid w:val="00BF075A"/>
    <w:rsid w:val="00BF159B"/>
    <w:rsid w:val="00BF2162"/>
    <w:rsid w:val="00BF2432"/>
    <w:rsid w:val="00BF2964"/>
    <w:rsid w:val="00BF3EAB"/>
    <w:rsid w:val="00BF3F17"/>
    <w:rsid w:val="00BF3FF7"/>
    <w:rsid w:val="00BF47A4"/>
    <w:rsid w:val="00BF4D0E"/>
    <w:rsid w:val="00BF5314"/>
    <w:rsid w:val="00BF661F"/>
    <w:rsid w:val="00BF6FA6"/>
    <w:rsid w:val="00BF7540"/>
    <w:rsid w:val="00C014F5"/>
    <w:rsid w:val="00C02E47"/>
    <w:rsid w:val="00C02EA7"/>
    <w:rsid w:val="00C03040"/>
    <w:rsid w:val="00C032B7"/>
    <w:rsid w:val="00C03D7A"/>
    <w:rsid w:val="00C044C5"/>
    <w:rsid w:val="00C05E7B"/>
    <w:rsid w:val="00C061C9"/>
    <w:rsid w:val="00C07615"/>
    <w:rsid w:val="00C078C4"/>
    <w:rsid w:val="00C079F6"/>
    <w:rsid w:val="00C12C85"/>
    <w:rsid w:val="00C13133"/>
    <w:rsid w:val="00C14F1B"/>
    <w:rsid w:val="00C1689E"/>
    <w:rsid w:val="00C16CD7"/>
    <w:rsid w:val="00C17055"/>
    <w:rsid w:val="00C17554"/>
    <w:rsid w:val="00C17D56"/>
    <w:rsid w:val="00C17DDE"/>
    <w:rsid w:val="00C20CDB"/>
    <w:rsid w:val="00C22643"/>
    <w:rsid w:val="00C2341B"/>
    <w:rsid w:val="00C2538F"/>
    <w:rsid w:val="00C30C22"/>
    <w:rsid w:val="00C30C70"/>
    <w:rsid w:val="00C30EAA"/>
    <w:rsid w:val="00C34CA7"/>
    <w:rsid w:val="00C355D6"/>
    <w:rsid w:val="00C35B8E"/>
    <w:rsid w:val="00C36E6C"/>
    <w:rsid w:val="00C403E5"/>
    <w:rsid w:val="00C41CAF"/>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6786"/>
    <w:rsid w:val="00C574EA"/>
    <w:rsid w:val="00C62137"/>
    <w:rsid w:val="00C632C1"/>
    <w:rsid w:val="00C63552"/>
    <w:rsid w:val="00C63E06"/>
    <w:rsid w:val="00C64021"/>
    <w:rsid w:val="00C6428A"/>
    <w:rsid w:val="00C64939"/>
    <w:rsid w:val="00C64F7E"/>
    <w:rsid w:val="00C65383"/>
    <w:rsid w:val="00C658D0"/>
    <w:rsid w:val="00C65983"/>
    <w:rsid w:val="00C669D9"/>
    <w:rsid w:val="00C66C44"/>
    <w:rsid w:val="00C67AED"/>
    <w:rsid w:val="00C714A3"/>
    <w:rsid w:val="00C729C8"/>
    <w:rsid w:val="00C73B62"/>
    <w:rsid w:val="00C7596D"/>
    <w:rsid w:val="00C76359"/>
    <w:rsid w:val="00C76D93"/>
    <w:rsid w:val="00C76E06"/>
    <w:rsid w:val="00C800EC"/>
    <w:rsid w:val="00C80A72"/>
    <w:rsid w:val="00C80CC3"/>
    <w:rsid w:val="00C80E8E"/>
    <w:rsid w:val="00C818D1"/>
    <w:rsid w:val="00C824F1"/>
    <w:rsid w:val="00C84440"/>
    <w:rsid w:val="00C85604"/>
    <w:rsid w:val="00C8662A"/>
    <w:rsid w:val="00C87EC5"/>
    <w:rsid w:val="00C919DA"/>
    <w:rsid w:val="00C92EDD"/>
    <w:rsid w:val="00C937EC"/>
    <w:rsid w:val="00C93B63"/>
    <w:rsid w:val="00C93BD9"/>
    <w:rsid w:val="00C94820"/>
    <w:rsid w:val="00C953D0"/>
    <w:rsid w:val="00C957D9"/>
    <w:rsid w:val="00C96D9F"/>
    <w:rsid w:val="00C97957"/>
    <w:rsid w:val="00CA05F8"/>
    <w:rsid w:val="00CA0BFB"/>
    <w:rsid w:val="00CA1023"/>
    <w:rsid w:val="00CA28B4"/>
    <w:rsid w:val="00CA5005"/>
    <w:rsid w:val="00CA5D05"/>
    <w:rsid w:val="00CA5F78"/>
    <w:rsid w:val="00CB139E"/>
    <w:rsid w:val="00CB51AB"/>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168D"/>
    <w:rsid w:val="00CE358F"/>
    <w:rsid w:val="00CE40DA"/>
    <w:rsid w:val="00CE4EE0"/>
    <w:rsid w:val="00CE5223"/>
    <w:rsid w:val="00CE62FC"/>
    <w:rsid w:val="00CE64C2"/>
    <w:rsid w:val="00CE69F4"/>
    <w:rsid w:val="00CE7513"/>
    <w:rsid w:val="00CF0526"/>
    <w:rsid w:val="00CF1165"/>
    <w:rsid w:val="00CF185A"/>
    <w:rsid w:val="00CF4354"/>
    <w:rsid w:val="00CF47DA"/>
    <w:rsid w:val="00CF4840"/>
    <w:rsid w:val="00CF51E1"/>
    <w:rsid w:val="00CF56C1"/>
    <w:rsid w:val="00CF5C2A"/>
    <w:rsid w:val="00CF60E2"/>
    <w:rsid w:val="00CF744B"/>
    <w:rsid w:val="00D0018E"/>
    <w:rsid w:val="00D002F9"/>
    <w:rsid w:val="00D0119C"/>
    <w:rsid w:val="00D01AD6"/>
    <w:rsid w:val="00D03C4F"/>
    <w:rsid w:val="00D03D61"/>
    <w:rsid w:val="00D054AE"/>
    <w:rsid w:val="00D06087"/>
    <w:rsid w:val="00D065C4"/>
    <w:rsid w:val="00D0663B"/>
    <w:rsid w:val="00D07364"/>
    <w:rsid w:val="00D075EF"/>
    <w:rsid w:val="00D0767D"/>
    <w:rsid w:val="00D10832"/>
    <w:rsid w:val="00D11E85"/>
    <w:rsid w:val="00D12091"/>
    <w:rsid w:val="00D12528"/>
    <w:rsid w:val="00D151B3"/>
    <w:rsid w:val="00D1523A"/>
    <w:rsid w:val="00D161BC"/>
    <w:rsid w:val="00D164B7"/>
    <w:rsid w:val="00D164EC"/>
    <w:rsid w:val="00D168FD"/>
    <w:rsid w:val="00D1796F"/>
    <w:rsid w:val="00D17E48"/>
    <w:rsid w:val="00D20003"/>
    <w:rsid w:val="00D2032D"/>
    <w:rsid w:val="00D22172"/>
    <w:rsid w:val="00D228D2"/>
    <w:rsid w:val="00D22DB8"/>
    <w:rsid w:val="00D22EAC"/>
    <w:rsid w:val="00D24CDE"/>
    <w:rsid w:val="00D24F9A"/>
    <w:rsid w:val="00D256C1"/>
    <w:rsid w:val="00D25CF5"/>
    <w:rsid w:val="00D25F88"/>
    <w:rsid w:val="00D27258"/>
    <w:rsid w:val="00D2742D"/>
    <w:rsid w:val="00D2753E"/>
    <w:rsid w:val="00D27D3F"/>
    <w:rsid w:val="00D300B0"/>
    <w:rsid w:val="00D31A46"/>
    <w:rsid w:val="00D3246B"/>
    <w:rsid w:val="00D34AD8"/>
    <w:rsid w:val="00D3729B"/>
    <w:rsid w:val="00D41287"/>
    <w:rsid w:val="00D41511"/>
    <w:rsid w:val="00D41765"/>
    <w:rsid w:val="00D427D1"/>
    <w:rsid w:val="00D42BB7"/>
    <w:rsid w:val="00D43831"/>
    <w:rsid w:val="00D44A3A"/>
    <w:rsid w:val="00D4597B"/>
    <w:rsid w:val="00D4605D"/>
    <w:rsid w:val="00D4682D"/>
    <w:rsid w:val="00D50B36"/>
    <w:rsid w:val="00D52B8B"/>
    <w:rsid w:val="00D53A58"/>
    <w:rsid w:val="00D53D08"/>
    <w:rsid w:val="00D5658B"/>
    <w:rsid w:val="00D569EC"/>
    <w:rsid w:val="00D57253"/>
    <w:rsid w:val="00D57622"/>
    <w:rsid w:val="00D60191"/>
    <w:rsid w:val="00D6025A"/>
    <w:rsid w:val="00D62530"/>
    <w:rsid w:val="00D6308A"/>
    <w:rsid w:val="00D64A16"/>
    <w:rsid w:val="00D66B74"/>
    <w:rsid w:val="00D6752C"/>
    <w:rsid w:val="00D6789A"/>
    <w:rsid w:val="00D67E18"/>
    <w:rsid w:val="00D67F80"/>
    <w:rsid w:val="00D70FD6"/>
    <w:rsid w:val="00D71AC7"/>
    <w:rsid w:val="00D72745"/>
    <w:rsid w:val="00D76DEE"/>
    <w:rsid w:val="00D76F33"/>
    <w:rsid w:val="00D81935"/>
    <w:rsid w:val="00D82409"/>
    <w:rsid w:val="00D8308E"/>
    <w:rsid w:val="00D84101"/>
    <w:rsid w:val="00D84F88"/>
    <w:rsid w:val="00D8587A"/>
    <w:rsid w:val="00D86310"/>
    <w:rsid w:val="00D901E6"/>
    <w:rsid w:val="00D91C6F"/>
    <w:rsid w:val="00D9222E"/>
    <w:rsid w:val="00D92D63"/>
    <w:rsid w:val="00D945A0"/>
    <w:rsid w:val="00D94632"/>
    <w:rsid w:val="00D94D45"/>
    <w:rsid w:val="00D95E12"/>
    <w:rsid w:val="00D96CAB"/>
    <w:rsid w:val="00D976AD"/>
    <w:rsid w:val="00D977AA"/>
    <w:rsid w:val="00DA03CF"/>
    <w:rsid w:val="00DA107E"/>
    <w:rsid w:val="00DA16B6"/>
    <w:rsid w:val="00DA2211"/>
    <w:rsid w:val="00DA33A8"/>
    <w:rsid w:val="00DA38FA"/>
    <w:rsid w:val="00DA39F4"/>
    <w:rsid w:val="00DA4D46"/>
    <w:rsid w:val="00DA5DD1"/>
    <w:rsid w:val="00DA7921"/>
    <w:rsid w:val="00DB021F"/>
    <w:rsid w:val="00DB0695"/>
    <w:rsid w:val="00DB0A2D"/>
    <w:rsid w:val="00DB1FEE"/>
    <w:rsid w:val="00DB2A26"/>
    <w:rsid w:val="00DB460B"/>
    <w:rsid w:val="00DB4897"/>
    <w:rsid w:val="00DC0397"/>
    <w:rsid w:val="00DC17C3"/>
    <w:rsid w:val="00DC229C"/>
    <w:rsid w:val="00DC3421"/>
    <w:rsid w:val="00DC406C"/>
    <w:rsid w:val="00DC4AE5"/>
    <w:rsid w:val="00DC5CBF"/>
    <w:rsid w:val="00DC6070"/>
    <w:rsid w:val="00DC79A5"/>
    <w:rsid w:val="00DD07F9"/>
    <w:rsid w:val="00DD1B93"/>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5430"/>
    <w:rsid w:val="00DE68C9"/>
    <w:rsid w:val="00DE6D19"/>
    <w:rsid w:val="00DE7536"/>
    <w:rsid w:val="00DF0C6F"/>
    <w:rsid w:val="00DF240D"/>
    <w:rsid w:val="00DF2968"/>
    <w:rsid w:val="00DF2F49"/>
    <w:rsid w:val="00DF3E91"/>
    <w:rsid w:val="00DF47F4"/>
    <w:rsid w:val="00DF4C4A"/>
    <w:rsid w:val="00DF676F"/>
    <w:rsid w:val="00DF74BE"/>
    <w:rsid w:val="00E05557"/>
    <w:rsid w:val="00E07C8C"/>
    <w:rsid w:val="00E11ED2"/>
    <w:rsid w:val="00E12556"/>
    <w:rsid w:val="00E1563E"/>
    <w:rsid w:val="00E1609E"/>
    <w:rsid w:val="00E17A43"/>
    <w:rsid w:val="00E20E97"/>
    <w:rsid w:val="00E22068"/>
    <w:rsid w:val="00E2396C"/>
    <w:rsid w:val="00E241D6"/>
    <w:rsid w:val="00E30294"/>
    <w:rsid w:val="00E30992"/>
    <w:rsid w:val="00E333C1"/>
    <w:rsid w:val="00E33B16"/>
    <w:rsid w:val="00E34EA0"/>
    <w:rsid w:val="00E351C8"/>
    <w:rsid w:val="00E3521B"/>
    <w:rsid w:val="00E35D27"/>
    <w:rsid w:val="00E3629D"/>
    <w:rsid w:val="00E363AF"/>
    <w:rsid w:val="00E37B13"/>
    <w:rsid w:val="00E37B75"/>
    <w:rsid w:val="00E42CF2"/>
    <w:rsid w:val="00E433EA"/>
    <w:rsid w:val="00E45BEE"/>
    <w:rsid w:val="00E46CD9"/>
    <w:rsid w:val="00E509A4"/>
    <w:rsid w:val="00E50EB4"/>
    <w:rsid w:val="00E50F7E"/>
    <w:rsid w:val="00E5152B"/>
    <w:rsid w:val="00E530AA"/>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65196"/>
    <w:rsid w:val="00E71146"/>
    <w:rsid w:val="00E721A3"/>
    <w:rsid w:val="00E72EFE"/>
    <w:rsid w:val="00E731F7"/>
    <w:rsid w:val="00E73F0A"/>
    <w:rsid w:val="00E74919"/>
    <w:rsid w:val="00E7550F"/>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667D"/>
    <w:rsid w:val="00E9742F"/>
    <w:rsid w:val="00E97486"/>
    <w:rsid w:val="00E976E6"/>
    <w:rsid w:val="00EA1F0B"/>
    <w:rsid w:val="00EA2189"/>
    <w:rsid w:val="00EA296F"/>
    <w:rsid w:val="00EA37F9"/>
    <w:rsid w:val="00EA3AFB"/>
    <w:rsid w:val="00EA4082"/>
    <w:rsid w:val="00EA413C"/>
    <w:rsid w:val="00EA5363"/>
    <w:rsid w:val="00EA5387"/>
    <w:rsid w:val="00EA58C6"/>
    <w:rsid w:val="00EA75C9"/>
    <w:rsid w:val="00EB07B2"/>
    <w:rsid w:val="00EB0C37"/>
    <w:rsid w:val="00EB164C"/>
    <w:rsid w:val="00EB1B7A"/>
    <w:rsid w:val="00EB2DB1"/>
    <w:rsid w:val="00EB4996"/>
    <w:rsid w:val="00EB5527"/>
    <w:rsid w:val="00EB5F15"/>
    <w:rsid w:val="00EB6120"/>
    <w:rsid w:val="00EB63B2"/>
    <w:rsid w:val="00EB707B"/>
    <w:rsid w:val="00EC0AB0"/>
    <w:rsid w:val="00EC2B89"/>
    <w:rsid w:val="00EC5AF6"/>
    <w:rsid w:val="00EC5FF5"/>
    <w:rsid w:val="00EC649C"/>
    <w:rsid w:val="00ED06A6"/>
    <w:rsid w:val="00ED0DB0"/>
    <w:rsid w:val="00ED11F4"/>
    <w:rsid w:val="00ED19C4"/>
    <w:rsid w:val="00ED240A"/>
    <w:rsid w:val="00ED35EF"/>
    <w:rsid w:val="00ED3911"/>
    <w:rsid w:val="00ED4885"/>
    <w:rsid w:val="00ED4D97"/>
    <w:rsid w:val="00ED533A"/>
    <w:rsid w:val="00ED6B42"/>
    <w:rsid w:val="00EE038B"/>
    <w:rsid w:val="00EE048B"/>
    <w:rsid w:val="00EE0552"/>
    <w:rsid w:val="00EE14C7"/>
    <w:rsid w:val="00EE18FA"/>
    <w:rsid w:val="00EE2A8A"/>
    <w:rsid w:val="00EE6EA6"/>
    <w:rsid w:val="00EF00DB"/>
    <w:rsid w:val="00EF047F"/>
    <w:rsid w:val="00EF1062"/>
    <w:rsid w:val="00EF1F89"/>
    <w:rsid w:val="00EF2815"/>
    <w:rsid w:val="00EF52C2"/>
    <w:rsid w:val="00EF5680"/>
    <w:rsid w:val="00F001D4"/>
    <w:rsid w:val="00F015CE"/>
    <w:rsid w:val="00F0227D"/>
    <w:rsid w:val="00F044B6"/>
    <w:rsid w:val="00F04EDA"/>
    <w:rsid w:val="00F05BCE"/>
    <w:rsid w:val="00F10C7A"/>
    <w:rsid w:val="00F116BA"/>
    <w:rsid w:val="00F117BC"/>
    <w:rsid w:val="00F141DC"/>
    <w:rsid w:val="00F15476"/>
    <w:rsid w:val="00F168B1"/>
    <w:rsid w:val="00F17A21"/>
    <w:rsid w:val="00F20913"/>
    <w:rsid w:val="00F20AF0"/>
    <w:rsid w:val="00F2102B"/>
    <w:rsid w:val="00F2253C"/>
    <w:rsid w:val="00F23B35"/>
    <w:rsid w:val="00F24D13"/>
    <w:rsid w:val="00F264A9"/>
    <w:rsid w:val="00F3031C"/>
    <w:rsid w:val="00F3231D"/>
    <w:rsid w:val="00F328DD"/>
    <w:rsid w:val="00F32AD1"/>
    <w:rsid w:val="00F32BDB"/>
    <w:rsid w:val="00F345D6"/>
    <w:rsid w:val="00F34EED"/>
    <w:rsid w:val="00F36F1D"/>
    <w:rsid w:val="00F40011"/>
    <w:rsid w:val="00F40290"/>
    <w:rsid w:val="00F42376"/>
    <w:rsid w:val="00F4344F"/>
    <w:rsid w:val="00F46145"/>
    <w:rsid w:val="00F461F6"/>
    <w:rsid w:val="00F46323"/>
    <w:rsid w:val="00F46919"/>
    <w:rsid w:val="00F51297"/>
    <w:rsid w:val="00F51A6F"/>
    <w:rsid w:val="00F51F32"/>
    <w:rsid w:val="00F529E6"/>
    <w:rsid w:val="00F52E16"/>
    <w:rsid w:val="00F53133"/>
    <w:rsid w:val="00F53E87"/>
    <w:rsid w:val="00F54554"/>
    <w:rsid w:val="00F5483F"/>
    <w:rsid w:val="00F549F8"/>
    <w:rsid w:val="00F54A03"/>
    <w:rsid w:val="00F60784"/>
    <w:rsid w:val="00F60C28"/>
    <w:rsid w:val="00F6395A"/>
    <w:rsid w:val="00F63C43"/>
    <w:rsid w:val="00F63D58"/>
    <w:rsid w:val="00F6438C"/>
    <w:rsid w:val="00F64B45"/>
    <w:rsid w:val="00F64E83"/>
    <w:rsid w:val="00F64F6E"/>
    <w:rsid w:val="00F65785"/>
    <w:rsid w:val="00F6642D"/>
    <w:rsid w:val="00F66DC6"/>
    <w:rsid w:val="00F67848"/>
    <w:rsid w:val="00F72A06"/>
    <w:rsid w:val="00F72A73"/>
    <w:rsid w:val="00F73725"/>
    <w:rsid w:val="00F741DB"/>
    <w:rsid w:val="00F7604C"/>
    <w:rsid w:val="00F76081"/>
    <w:rsid w:val="00F7780E"/>
    <w:rsid w:val="00F824A0"/>
    <w:rsid w:val="00F8268E"/>
    <w:rsid w:val="00F827E8"/>
    <w:rsid w:val="00F833DE"/>
    <w:rsid w:val="00F841AD"/>
    <w:rsid w:val="00F842EB"/>
    <w:rsid w:val="00F8659D"/>
    <w:rsid w:val="00F86955"/>
    <w:rsid w:val="00F932DF"/>
    <w:rsid w:val="00F93F3E"/>
    <w:rsid w:val="00F94237"/>
    <w:rsid w:val="00F969D4"/>
    <w:rsid w:val="00F9706E"/>
    <w:rsid w:val="00FA0F4A"/>
    <w:rsid w:val="00FA33F5"/>
    <w:rsid w:val="00FA3BFA"/>
    <w:rsid w:val="00FA43F7"/>
    <w:rsid w:val="00FA529F"/>
    <w:rsid w:val="00FA6C8D"/>
    <w:rsid w:val="00FB00D7"/>
    <w:rsid w:val="00FB1678"/>
    <w:rsid w:val="00FB31E2"/>
    <w:rsid w:val="00FB4472"/>
    <w:rsid w:val="00FB7251"/>
    <w:rsid w:val="00FB7AEE"/>
    <w:rsid w:val="00FC1751"/>
    <w:rsid w:val="00FC3FF6"/>
    <w:rsid w:val="00FC70B1"/>
    <w:rsid w:val="00FD0555"/>
    <w:rsid w:val="00FD0667"/>
    <w:rsid w:val="00FD0EA3"/>
    <w:rsid w:val="00FD1EC7"/>
    <w:rsid w:val="00FD2C66"/>
    <w:rsid w:val="00FD37E7"/>
    <w:rsid w:val="00FD3AB7"/>
    <w:rsid w:val="00FD619A"/>
    <w:rsid w:val="00FD6819"/>
    <w:rsid w:val="00FD75F5"/>
    <w:rsid w:val="00FE005A"/>
    <w:rsid w:val="00FE02FA"/>
    <w:rsid w:val="00FE1AC5"/>
    <w:rsid w:val="00FE24DF"/>
    <w:rsid w:val="00FE25AF"/>
    <w:rsid w:val="00FE3603"/>
    <w:rsid w:val="00FE3CD1"/>
    <w:rsid w:val="00FE4014"/>
    <w:rsid w:val="00FE49CE"/>
    <w:rsid w:val="00FE6137"/>
    <w:rsid w:val="00FE6504"/>
    <w:rsid w:val="00FF028E"/>
    <w:rsid w:val="00FF0D82"/>
    <w:rsid w:val="00FF12F1"/>
    <w:rsid w:val="00FF1C2D"/>
    <w:rsid w:val="00FF3853"/>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F417534"/>
  <w15:docId w15:val="{B2404175-BEB2-4517-AC9A-69306CB1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 w:type="character" w:customStyle="1" w:styleId="Bodytext2">
    <w:name w:val="Body text|2_"/>
    <w:basedOn w:val="DefaultParagraphFont"/>
    <w:link w:val="Bodytext20"/>
    <w:locked/>
    <w:rsid w:val="00F20913"/>
    <w:rPr>
      <w:rFonts w:ascii="Liberation Sans" w:eastAsia="Liberation Sans" w:hAnsi="Liberation Sans" w:cs="Liberation Sans"/>
    </w:rPr>
  </w:style>
  <w:style w:type="paragraph" w:customStyle="1" w:styleId="Bodytext20">
    <w:name w:val="Body text|2"/>
    <w:basedOn w:val="Normal"/>
    <w:link w:val="Bodytext2"/>
    <w:rsid w:val="00F20913"/>
    <w:pPr>
      <w:widowControl w:val="0"/>
      <w:spacing w:after="360" w:line="324" w:lineRule="auto"/>
      <w:ind w:left="740" w:firstLine="20"/>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549532048">
                      <w:marLeft w:val="150"/>
                      <w:marRight w:val="0"/>
                      <w:marTop w:val="0"/>
                      <w:marBottom w:val="0"/>
                      <w:divBdr>
                        <w:top w:val="none" w:sz="0" w:space="0" w:color="auto"/>
                        <w:left w:val="none" w:sz="0" w:space="0" w:color="auto"/>
                        <w:bottom w:val="none" w:sz="0" w:space="0" w:color="auto"/>
                        <w:right w:val="none" w:sz="0" w:space="0" w:color="auto"/>
                      </w:divBdr>
                    </w:div>
                    <w:div w:id="1128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96952577">
      <w:bodyDiv w:val="1"/>
      <w:marLeft w:val="0"/>
      <w:marRight w:val="0"/>
      <w:marTop w:val="0"/>
      <w:marBottom w:val="0"/>
      <w:divBdr>
        <w:top w:val="none" w:sz="0" w:space="0" w:color="auto"/>
        <w:left w:val="none" w:sz="0" w:space="0" w:color="auto"/>
        <w:bottom w:val="none" w:sz="0" w:space="0" w:color="auto"/>
        <w:right w:val="none" w:sz="0" w:space="0" w:color="auto"/>
      </w:divBdr>
      <w:divsChild>
        <w:div w:id="982199766">
          <w:marLeft w:val="0"/>
          <w:marRight w:val="0"/>
          <w:marTop w:val="200"/>
          <w:marBottom w:val="0"/>
          <w:divBdr>
            <w:top w:val="none" w:sz="0" w:space="0" w:color="auto"/>
            <w:left w:val="none" w:sz="0" w:space="0" w:color="auto"/>
            <w:bottom w:val="none" w:sz="0" w:space="0" w:color="auto"/>
            <w:right w:val="none" w:sz="0" w:space="0" w:color="auto"/>
          </w:divBdr>
        </w:div>
      </w:divsChild>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09010627">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59222808">
      <w:bodyDiv w:val="1"/>
      <w:marLeft w:val="0"/>
      <w:marRight w:val="0"/>
      <w:marTop w:val="0"/>
      <w:marBottom w:val="0"/>
      <w:divBdr>
        <w:top w:val="none" w:sz="0" w:space="0" w:color="auto"/>
        <w:left w:val="none" w:sz="0" w:space="0" w:color="auto"/>
        <w:bottom w:val="none" w:sz="0" w:space="0" w:color="auto"/>
        <w:right w:val="none" w:sz="0" w:space="0" w:color="auto"/>
      </w:divBdr>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26176800">
      <w:bodyDiv w:val="1"/>
      <w:marLeft w:val="0"/>
      <w:marRight w:val="0"/>
      <w:marTop w:val="0"/>
      <w:marBottom w:val="0"/>
      <w:divBdr>
        <w:top w:val="none" w:sz="0" w:space="0" w:color="auto"/>
        <w:left w:val="none" w:sz="0" w:space="0" w:color="auto"/>
        <w:bottom w:val="none" w:sz="0" w:space="0" w:color="auto"/>
        <w:right w:val="none" w:sz="0" w:space="0" w:color="auto"/>
      </w:divBdr>
      <w:divsChild>
        <w:div w:id="695499788">
          <w:marLeft w:val="0"/>
          <w:marRight w:val="0"/>
          <w:marTop w:val="200"/>
          <w:marBottom w:val="0"/>
          <w:divBdr>
            <w:top w:val="none" w:sz="0" w:space="0" w:color="auto"/>
            <w:left w:val="none" w:sz="0" w:space="0" w:color="auto"/>
            <w:bottom w:val="none" w:sz="0" w:space="0" w:color="auto"/>
            <w:right w:val="none" w:sz="0" w:space="0" w:color="auto"/>
          </w:divBdr>
        </w:div>
        <w:div w:id="1684474139">
          <w:marLeft w:val="0"/>
          <w:marRight w:val="0"/>
          <w:marTop w:val="200"/>
          <w:marBottom w:val="0"/>
          <w:divBdr>
            <w:top w:val="none" w:sz="0" w:space="0" w:color="auto"/>
            <w:left w:val="none" w:sz="0" w:space="0" w:color="auto"/>
            <w:bottom w:val="none" w:sz="0" w:space="0" w:color="auto"/>
            <w:right w:val="none" w:sz="0" w:space="0" w:color="auto"/>
          </w:divBdr>
        </w:div>
        <w:div w:id="2011370448">
          <w:marLeft w:val="0"/>
          <w:marRight w:val="0"/>
          <w:marTop w:val="200"/>
          <w:marBottom w:val="0"/>
          <w:divBdr>
            <w:top w:val="none" w:sz="0" w:space="0" w:color="auto"/>
            <w:left w:val="none" w:sz="0" w:space="0" w:color="auto"/>
            <w:bottom w:val="none" w:sz="0" w:space="0" w:color="auto"/>
            <w:right w:val="none" w:sz="0" w:space="0" w:color="auto"/>
          </w:divBdr>
        </w:div>
      </w:divsChild>
    </w:div>
    <w:div w:id="329262318">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022969">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496265278">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04051641">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29894551">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24139948">
      <w:bodyDiv w:val="1"/>
      <w:marLeft w:val="0"/>
      <w:marRight w:val="0"/>
      <w:marTop w:val="0"/>
      <w:marBottom w:val="0"/>
      <w:divBdr>
        <w:top w:val="none" w:sz="0" w:space="0" w:color="auto"/>
        <w:left w:val="none" w:sz="0" w:space="0" w:color="auto"/>
        <w:bottom w:val="none" w:sz="0" w:space="0" w:color="auto"/>
        <w:right w:val="none" w:sz="0" w:space="0" w:color="auto"/>
      </w:divBdr>
      <w:divsChild>
        <w:div w:id="858742601">
          <w:marLeft w:val="0"/>
          <w:marRight w:val="0"/>
          <w:marTop w:val="30"/>
          <w:marBottom w:val="30"/>
          <w:divBdr>
            <w:top w:val="none" w:sz="0" w:space="0" w:color="auto"/>
            <w:left w:val="none" w:sz="0" w:space="0" w:color="auto"/>
            <w:bottom w:val="none" w:sz="0" w:space="0" w:color="auto"/>
            <w:right w:val="none" w:sz="0" w:space="0" w:color="auto"/>
          </w:divBdr>
          <w:divsChild>
            <w:div w:id="670761572">
              <w:marLeft w:val="0"/>
              <w:marRight w:val="0"/>
              <w:marTop w:val="0"/>
              <w:marBottom w:val="0"/>
              <w:divBdr>
                <w:top w:val="none" w:sz="0" w:space="0" w:color="auto"/>
                <w:left w:val="none" w:sz="0" w:space="0" w:color="auto"/>
                <w:bottom w:val="none" w:sz="0" w:space="0" w:color="auto"/>
                <w:right w:val="none" w:sz="0" w:space="0" w:color="auto"/>
              </w:divBdr>
              <w:divsChild>
                <w:div w:id="729304805">
                  <w:marLeft w:val="0"/>
                  <w:marRight w:val="0"/>
                  <w:marTop w:val="0"/>
                  <w:marBottom w:val="0"/>
                  <w:divBdr>
                    <w:top w:val="none" w:sz="0" w:space="0" w:color="auto"/>
                    <w:left w:val="none" w:sz="0" w:space="0" w:color="auto"/>
                    <w:bottom w:val="none" w:sz="0" w:space="0" w:color="auto"/>
                    <w:right w:val="none" w:sz="0" w:space="0" w:color="auto"/>
                  </w:divBdr>
                  <w:divsChild>
                    <w:div w:id="1810241864">
                      <w:marLeft w:val="0"/>
                      <w:marRight w:val="0"/>
                      <w:marTop w:val="0"/>
                      <w:marBottom w:val="0"/>
                      <w:divBdr>
                        <w:top w:val="none" w:sz="0" w:space="0" w:color="auto"/>
                        <w:left w:val="none" w:sz="0" w:space="0" w:color="auto"/>
                        <w:bottom w:val="none" w:sz="0" w:space="0" w:color="auto"/>
                        <w:right w:val="none" w:sz="0" w:space="0" w:color="auto"/>
                      </w:divBdr>
                    </w:div>
                    <w:div w:id="1924756372">
                      <w:marLeft w:val="150"/>
                      <w:marRight w:val="0"/>
                      <w:marTop w:val="0"/>
                      <w:marBottom w:val="0"/>
                      <w:divBdr>
                        <w:top w:val="none" w:sz="0" w:space="0" w:color="auto"/>
                        <w:left w:val="none" w:sz="0" w:space="0" w:color="auto"/>
                        <w:bottom w:val="none" w:sz="0" w:space="0" w:color="auto"/>
                        <w:right w:val="none" w:sz="0" w:space="0" w:color="auto"/>
                      </w:divBdr>
                    </w:div>
                  </w:divsChild>
                </w:div>
                <w:div w:id="1194265839">
                  <w:marLeft w:val="0"/>
                  <w:marRight w:val="0"/>
                  <w:marTop w:val="0"/>
                  <w:marBottom w:val="0"/>
                  <w:divBdr>
                    <w:top w:val="none" w:sz="0" w:space="0" w:color="auto"/>
                    <w:left w:val="none" w:sz="0" w:space="0" w:color="auto"/>
                    <w:bottom w:val="none" w:sz="0" w:space="0" w:color="auto"/>
                    <w:right w:val="none" w:sz="0" w:space="0" w:color="auto"/>
                  </w:divBdr>
                  <w:divsChild>
                    <w:div w:id="953681068">
                      <w:marLeft w:val="0"/>
                      <w:marRight w:val="120"/>
                      <w:marTop w:val="0"/>
                      <w:marBottom w:val="0"/>
                      <w:divBdr>
                        <w:top w:val="none" w:sz="0" w:space="0" w:color="auto"/>
                        <w:left w:val="none" w:sz="0" w:space="0" w:color="auto"/>
                        <w:bottom w:val="none" w:sz="0" w:space="0" w:color="auto"/>
                        <w:right w:val="none" w:sz="0" w:space="0" w:color="auto"/>
                      </w:divBdr>
                      <w:divsChild>
                        <w:div w:id="1402484618">
                          <w:marLeft w:val="0"/>
                          <w:marRight w:val="0"/>
                          <w:marTop w:val="0"/>
                          <w:marBottom w:val="0"/>
                          <w:divBdr>
                            <w:top w:val="none" w:sz="0" w:space="0" w:color="auto"/>
                            <w:left w:val="none" w:sz="0" w:space="0" w:color="auto"/>
                            <w:bottom w:val="none" w:sz="0" w:space="0" w:color="auto"/>
                            <w:right w:val="none" w:sz="0" w:space="0" w:color="auto"/>
                          </w:divBdr>
                          <w:divsChild>
                            <w:div w:id="853810971">
                              <w:marLeft w:val="0"/>
                              <w:marRight w:val="0"/>
                              <w:marTop w:val="0"/>
                              <w:marBottom w:val="0"/>
                              <w:divBdr>
                                <w:top w:val="none" w:sz="0" w:space="0" w:color="auto"/>
                                <w:left w:val="none" w:sz="0" w:space="0" w:color="auto"/>
                                <w:bottom w:val="none" w:sz="0" w:space="0" w:color="auto"/>
                                <w:right w:val="none" w:sz="0" w:space="0" w:color="auto"/>
                              </w:divBdr>
                              <w:divsChild>
                                <w:div w:id="801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4595">
                      <w:marLeft w:val="0"/>
                      <w:marRight w:val="120"/>
                      <w:marTop w:val="0"/>
                      <w:marBottom w:val="0"/>
                      <w:divBdr>
                        <w:top w:val="none" w:sz="0" w:space="0" w:color="auto"/>
                        <w:left w:val="none" w:sz="0" w:space="0" w:color="auto"/>
                        <w:bottom w:val="none" w:sz="0" w:space="0" w:color="auto"/>
                        <w:right w:val="none" w:sz="0" w:space="0" w:color="auto"/>
                      </w:divBdr>
                      <w:divsChild>
                        <w:div w:id="12119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6511">
          <w:marLeft w:val="0"/>
          <w:marRight w:val="0"/>
          <w:marTop w:val="30"/>
          <w:marBottom w:val="30"/>
          <w:divBdr>
            <w:top w:val="none" w:sz="0" w:space="0" w:color="auto"/>
            <w:left w:val="none" w:sz="0" w:space="0" w:color="auto"/>
            <w:bottom w:val="none" w:sz="0" w:space="0" w:color="auto"/>
            <w:right w:val="none" w:sz="0" w:space="0" w:color="auto"/>
          </w:divBdr>
          <w:divsChild>
            <w:div w:id="435640645">
              <w:marLeft w:val="0"/>
              <w:marRight w:val="0"/>
              <w:marTop w:val="0"/>
              <w:marBottom w:val="0"/>
              <w:divBdr>
                <w:top w:val="none" w:sz="0" w:space="0" w:color="auto"/>
                <w:left w:val="none" w:sz="0" w:space="0" w:color="auto"/>
                <w:bottom w:val="none" w:sz="0" w:space="0" w:color="auto"/>
                <w:right w:val="none" w:sz="0" w:space="0" w:color="auto"/>
              </w:divBdr>
              <w:divsChild>
                <w:div w:id="926691836">
                  <w:marLeft w:val="0"/>
                  <w:marRight w:val="0"/>
                  <w:marTop w:val="0"/>
                  <w:marBottom w:val="0"/>
                  <w:divBdr>
                    <w:top w:val="none" w:sz="0" w:space="0" w:color="auto"/>
                    <w:left w:val="none" w:sz="0" w:space="0" w:color="auto"/>
                    <w:bottom w:val="none" w:sz="0" w:space="0" w:color="auto"/>
                    <w:right w:val="none" w:sz="0" w:space="0" w:color="auto"/>
                  </w:divBdr>
                  <w:divsChild>
                    <w:div w:id="611934064">
                      <w:marLeft w:val="0"/>
                      <w:marRight w:val="120"/>
                      <w:marTop w:val="0"/>
                      <w:marBottom w:val="0"/>
                      <w:divBdr>
                        <w:top w:val="none" w:sz="0" w:space="0" w:color="auto"/>
                        <w:left w:val="none" w:sz="0" w:space="0" w:color="auto"/>
                        <w:bottom w:val="none" w:sz="0" w:space="0" w:color="auto"/>
                        <w:right w:val="none" w:sz="0" w:space="0" w:color="auto"/>
                      </w:divBdr>
                      <w:divsChild>
                        <w:div w:id="2144694608">
                          <w:marLeft w:val="0"/>
                          <w:marRight w:val="0"/>
                          <w:marTop w:val="0"/>
                          <w:marBottom w:val="0"/>
                          <w:divBdr>
                            <w:top w:val="none" w:sz="0" w:space="0" w:color="auto"/>
                            <w:left w:val="none" w:sz="0" w:space="0" w:color="auto"/>
                            <w:bottom w:val="none" w:sz="0" w:space="0" w:color="auto"/>
                            <w:right w:val="none" w:sz="0" w:space="0" w:color="auto"/>
                          </w:divBdr>
                        </w:div>
                      </w:divsChild>
                    </w:div>
                    <w:div w:id="1968777607">
                      <w:marLeft w:val="0"/>
                      <w:marRight w:val="120"/>
                      <w:marTop w:val="0"/>
                      <w:marBottom w:val="0"/>
                      <w:divBdr>
                        <w:top w:val="none" w:sz="0" w:space="0" w:color="auto"/>
                        <w:left w:val="none" w:sz="0" w:space="0" w:color="auto"/>
                        <w:bottom w:val="none" w:sz="0" w:space="0" w:color="auto"/>
                        <w:right w:val="none" w:sz="0" w:space="0" w:color="auto"/>
                      </w:divBdr>
                      <w:divsChild>
                        <w:div w:id="1830439457">
                          <w:marLeft w:val="0"/>
                          <w:marRight w:val="0"/>
                          <w:marTop w:val="0"/>
                          <w:marBottom w:val="0"/>
                          <w:divBdr>
                            <w:top w:val="none" w:sz="0" w:space="0" w:color="auto"/>
                            <w:left w:val="none" w:sz="0" w:space="0" w:color="auto"/>
                            <w:bottom w:val="none" w:sz="0" w:space="0" w:color="auto"/>
                            <w:right w:val="none" w:sz="0" w:space="0" w:color="auto"/>
                          </w:divBdr>
                          <w:divsChild>
                            <w:div w:id="381293082">
                              <w:marLeft w:val="0"/>
                              <w:marRight w:val="0"/>
                              <w:marTop w:val="0"/>
                              <w:marBottom w:val="0"/>
                              <w:divBdr>
                                <w:top w:val="none" w:sz="0" w:space="0" w:color="auto"/>
                                <w:left w:val="none" w:sz="0" w:space="0" w:color="auto"/>
                                <w:bottom w:val="none" w:sz="0" w:space="0" w:color="auto"/>
                                <w:right w:val="none" w:sz="0" w:space="0" w:color="auto"/>
                              </w:divBdr>
                              <w:divsChild>
                                <w:div w:id="1741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641">
                  <w:marLeft w:val="0"/>
                  <w:marRight w:val="0"/>
                  <w:marTop w:val="0"/>
                  <w:marBottom w:val="0"/>
                  <w:divBdr>
                    <w:top w:val="none" w:sz="0" w:space="0" w:color="auto"/>
                    <w:left w:val="none" w:sz="0" w:space="0" w:color="auto"/>
                    <w:bottom w:val="none" w:sz="0" w:space="0" w:color="auto"/>
                    <w:right w:val="none" w:sz="0" w:space="0" w:color="auto"/>
                  </w:divBdr>
                  <w:divsChild>
                    <w:div w:id="437481888">
                      <w:marLeft w:val="0"/>
                      <w:marRight w:val="0"/>
                      <w:marTop w:val="0"/>
                      <w:marBottom w:val="0"/>
                      <w:divBdr>
                        <w:top w:val="none" w:sz="0" w:space="0" w:color="auto"/>
                        <w:left w:val="none" w:sz="0" w:space="0" w:color="auto"/>
                        <w:bottom w:val="none" w:sz="0" w:space="0" w:color="auto"/>
                        <w:right w:val="none" w:sz="0" w:space="0" w:color="auto"/>
                      </w:divBdr>
                    </w:div>
                    <w:div w:id="8349580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6349">
          <w:marLeft w:val="0"/>
          <w:marRight w:val="0"/>
          <w:marTop w:val="30"/>
          <w:marBottom w:val="30"/>
          <w:divBdr>
            <w:top w:val="none" w:sz="0" w:space="0" w:color="auto"/>
            <w:left w:val="none" w:sz="0" w:space="0" w:color="auto"/>
            <w:bottom w:val="none" w:sz="0" w:space="0" w:color="auto"/>
            <w:right w:val="none" w:sz="0" w:space="0" w:color="auto"/>
          </w:divBdr>
          <w:divsChild>
            <w:div w:id="857353292">
              <w:marLeft w:val="0"/>
              <w:marRight w:val="0"/>
              <w:marTop w:val="0"/>
              <w:marBottom w:val="0"/>
              <w:divBdr>
                <w:top w:val="none" w:sz="0" w:space="0" w:color="auto"/>
                <w:left w:val="none" w:sz="0" w:space="0" w:color="auto"/>
                <w:bottom w:val="none" w:sz="0" w:space="0" w:color="auto"/>
                <w:right w:val="none" w:sz="0" w:space="0" w:color="auto"/>
              </w:divBdr>
              <w:divsChild>
                <w:div w:id="1142767734">
                  <w:marLeft w:val="0"/>
                  <w:marRight w:val="0"/>
                  <w:marTop w:val="0"/>
                  <w:marBottom w:val="0"/>
                  <w:divBdr>
                    <w:top w:val="none" w:sz="0" w:space="0" w:color="auto"/>
                    <w:left w:val="none" w:sz="0" w:space="0" w:color="auto"/>
                    <w:bottom w:val="none" w:sz="0" w:space="0" w:color="auto"/>
                    <w:right w:val="none" w:sz="0" w:space="0" w:color="auto"/>
                  </w:divBdr>
                  <w:divsChild>
                    <w:div w:id="560558907">
                      <w:marLeft w:val="0"/>
                      <w:marRight w:val="0"/>
                      <w:marTop w:val="0"/>
                      <w:marBottom w:val="0"/>
                      <w:divBdr>
                        <w:top w:val="none" w:sz="0" w:space="0" w:color="auto"/>
                        <w:left w:val="none" w:sz="0" w:space="0" w:color="auto"/>
                        <w:bottom w:val="none" w:sz="0" w:space="0" w:color="auto"/>
                        <w:right w:val="none" w:sz="0" w:space="0" w:color="auto"/>
                      </w:divBdr>
                    </w:div>
                    <w:div w:id="995838392">
                      <w:marLeft w:val="150"/>
                      <w:marRight w:val="0"/>
                      <w:marTop w:val="0"/>
                      <w:marBottom w:val="0"/>
                      <w:divBdr>
                        <w:top w:val="none" w:sz="0" w:space="0" w:color="auto"/>
                        <w:left w:val="none" w:sz="0" w:space="0" w:color="auto"/>
                        <w:bottom w:val="none" w:sz="0" w:space="0" w:color="auto"/>
                        <w:right w:val="none" w:sz="0" w:space="0" w:color="auto"/>
                      </w:divBdr>
                    </w:div>
                  </w:divsChild>
                </w:div>
                <w:div w:id="1814299156">
                  <w:marLeft w:val="0"/>
                  <w:marRight w:val="0"/>
                  <w:marTop w:val="0"/>
                  <w:marBottom w:val="0"/>
                  <w:divBdr>
                    <w:top w:val="none" w:sz="0" w:space="0" w:color="auto"/>
                    <w:left w:val="none" w:sz="0" w:space="0" w:color="auto"/>
                    <w:bottom w:val="none" w:sz="0" w:space="0" w:color="auto"/>
                    <w:right w:val="none" w:sz="0" w:space="0" w:color="auto"/>
                  </w:divBdr>
                  <w:divsChild>
                    <w:div w:id="748622492">
                      <w:marLeft w:val="0"/>
                      <w:marRight w:val="120"/>
                      <w:marTop w:val="0"/>
                      <w:marBottom w:val="0"/>
                      <w:divBdr>
                        <w:top w:val="none" w:sz="0" w:space="0" w:color="auto"/>
                        <w:left w:val="none" w:sz="0" w:space="0" w:color="auto"/>
                        <w:bottom w:val="none" w:sz="0" w:space="0" w:color="auto"/>
                        <w:right w:val="none" w:sz="0" w:space="0" w:color="auto"/>
                      </w:divBdr>
                      <w:divsChild>
                        <w:div w:id="15157845">
                          <w:marLeft w:val="0"/>
                          <w:marRight w:val="0"/>
                          <w:marTop w:val="0"/>
                          <w:marBottom w:val="0"/>
                          <w:divBdr>
                            <w:top w:val="none" w:sz="0" w:space="0" w:color="auto"/>
                            <w:left w:val="none" w:sz="0" w:space="0" w:color="auto"/>
                            <w:bottom w:val="none" w:sz="0" w:space="0" w:color="auto"/>
                            <w:right w:val="none" w:sz="0" w:space="0" w:color="auto"/>
                          </w:divBdr>
                          <w:divsChild>
                            <w:div w:id="1238051339">
                              <w:marLeft w:val="0"/>
                              <w:marRight w:val="0"/>
                              <w:marTop w:val="0"/>
                              <w:marBottom w:val="0"/>
                              <w:divBdr>
                                <w:top w:val="none" w:sz="0" w:space="0" w:color="auto"/>
                                <w:left w:val="none" w:sz="0" w:space="0" w:color="auto"/>
                                <w:bottom w:val="none" w:sz="0" w:space="0" w:color="auto"/>
                                <w:right w:val="none" w:sz="0" w:space="0" w:color="auto"/>
                              </w:divBdr>
                              <w:divsChild>
                                <w:div w:id="1495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5166">
                      <w:marLeft w:val="0"/>
                      <w:marRight w:val="120"/>
                      <w:marTop w:val="0"/>
                      <w:marBottom w:val="0"/>
                      <w:divBdr>
                        <w:top w:val="none" w:sz="0" w:space="0" w:color="auto"/>
                        <w:left w:val="none" w:sz="0" w:space="0" w:color="auto"/>
                        <w:bottom w:val="none" w:sz="0" w:space="0" w:color="auto"/>
                        <w:right w:val="none" w:sz="0" w:space="0" w:color="auto"/>
                      </w:divBdr>
                      <w:divsChild>
                        <w:div w:id="122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335">
          <w:marLeft w:val="0"/>
          <w:marRight w:val="0"/>
          <w:marTop w:val="30"/>
          <w:marBottom w:val="30"/>
          <w:divBdr>
            <w:top w:val="none" w:sz="0" w:space="0" w:color="auto"/>
            <w:left w:val="none" w:sz="0" w:space="0" w:color="auto"/>
            <w:bottom w:val="none" w:sz="0" w:space="0" w:color="auto"/>
            <w:right w:val="none" w:sz="0" w:space="0" w:color="auto"/>
          </w:divBdr>
          <w:divsChild>
            <w:div w:id="489642974">
              <w:marLeft w:val="0"/>
              <w:marRight w:val="0"/>
              <w:marTop w:val="0"/>
              <w:marBottom w:val="0"/>
              <w:divBdr>
                <w:top w:val="none" w:sz="0" w:space="0" w:color="auto"/>
                <w:left w:val="none" w:sz="0" w:space="0" w:color="auto"/>
                <w:bottom w:val="none" w:sz="0" w:space="0" w:color="auto"/>
                <w:right w:val="none" w:sz="0" w:space="0" w:color="auto"/>
              </w:divBdr>
              <w:divsChild>
                <w:div w:id="264970450">
                  <w:marLeft w:val="0"/>
                  <w:marRight w:val="0"/>
                  <w:marTop w:val="0"/>
                  <w:marBottom w:val="0"/>
                  <w:divBdr>
                    <w:top w:val="none" w:sz="0" w:space="0" w:color="auto"/>
                    <w:left w:val="none" w:sz="0" w:space="0" w:color="auto"/>
                    <w:bottom w:val="none" w:sz="0" w:space="0" w:color="auto"/>
                    <w:right w:val="none" w:sz="0" w:space="0" w:color="auto"/>
                  </w:divBdr>
                  <w:divsChild>
                    <w:div w:id="1281373401">
                      <w:marLeft w:val="0"/>
                      <w:marRight w:val="120"/>
                      <w:marTop w:val="0"/>
                      <w:marBottom w:val="0"/>
                      <w:divBdr>
                        <w:top w:val="none" w:sz="0" w:space="0" w:color="auto"/>
                        <w:left w:val="none" w:sz="0" w:space="0" w:color="auto"/>
                        <w:bottom w:val="none" w:sz="0" w:space="0" w:color="auto"/>
                        <w:right w:val="none" w:sz="0" w:space="0" w:color="auto"/>
                      </w:divBdr>
                      <w:divsChild>
                        <w:div w:id="2122609968">
                          <w:marLeft w:val="0"/>
                          <w:marRight w:val="0"/>
                          <w:marTop w:val="0"/>
                          <w:marBottom w:val="0"/>
                          <w:divBdr>
                            <w:top w:val="none" w:sz="0" w:space="0" w:color="auto"/>
                            <w:left w:val="none" w:sz="0" w:space="0" w:color="auto"/>
                            <w:bottom w:val="none" w:sz="0" w:space="0" w:color="auto"/>
                            <w:right w:val="none" w:sz="0" w:space="0" w:color="auto"/>
                          </w:divBdr>
                          <w:divsChild>
                            <w:div w:id="1181436339">
                              <w:marLeft w:val="0"/>
                              <w:marRight w:val="0"/>
                              <w:marTop w:val="0"/>
                              <w:marBottom w:val="0"/>
                              <w:divBdr>
                                <w:top w:val="none" w:sz="0" w:space="0" w:color="auto"/>
                                <w:left w:val="none" w:sz="0" w:space="0" w:color="auto"/>
                                <w:bottom w:val="none" w:sz="0" w:space="0" w:color="auto"/>
                                <w:right w:val="none" w:sz="0" w:space="0" w:color="auto"/>
                              </w:divBdr>
                              <w:divsChild>
                                <w:div w:id="857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4440">
                      <w:marLeft w:val="0"/>
                      <w:marRight w:val="120"/>
                      <w:marTop w:val="0"/>
                      <w:marBottom w:val="0"/>
                      <w:divBdr>
                        <w:top w:val="none" w:sz="0" w:space="0" w:color="auto"/>
                        <w:left w:val="none" w:sz="0" w:space="0" w:color="auto"/>
                        <w:bottom w:val="none" w:sz="0" w:space="0" w:color="auto"/>
                        <w:right w:val="none" w:sz="0" w:space="0" w:color="auto"/>
                      </w:divBdr>
                      <w:divsChild>
                        <w:div w:id="1407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516">
                  <w:marLeft w:val="0"/>
                  <w:marRight w:val="0"/>
                  <w:marTop w:val="0"/>
                  <w:marBottom w:val="0"/>
                  <w:divBdr>
                    <w:top w:val="none" w:sz="0" w:space="0" w:color="auto"/>
                    <w:left w:val="none" w:sz="0" w:space="0" w:color="auto"/>
                    <w:bottom w:val="none" w:sz="0" w:space="0" w:color="auto"/>
                    <w:right w:val="none" w:sz="0" w:space="0" w:color="auto"/>
                  </w:divBdr>
                  <w:divsChild>
                    <w:div w:id="1414811358">
                      <w:marLeft w:val="150"/>
                      <w:marRight w:val="0"/>
                      <w:marTop w:val="0"/>
                      <w:marBottom w:val="0"/>
                      <w:divBdr>
                        <w:top w:val="none" w:sz="0" w:space="0" w:color="auto"/>
                        <w:left w:val="none" w:sz="0" w:space="0" w:color="auto"/>
                        <w:bottom w:val="none" w:sz="0" w:space="0" w:color="auto"/>
                        <w:right w:val="none" w:sz="0" w:space="0" w:color="auto"/>
                      </w:divBdr>
                    </w:div>
                    <w:div w:id="15673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56171602">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63919123">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795947088">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5318778">
      <w:bodyDiv w:val="1"/>
      <w:marLeft w:val="0"/>
      <w:marRight w:val="0"/>
      <w:marTop w:val="0"/>
      <w:marBottom w:val="0"/>
      <w:divBdr>
        <w:top w:val="none" w:sz="0" w:space="0" w:color="auto"/>
        <w:left w:val="none" w:sz="0" w:space="0" w:color="auto"/>
        <w:bottom w:val="none" w:sz="0" w:space="0" w:color="auto"/>
        <w:right w:val="none" w:sz="0" w:space="0" w:color="auto"/>
      </w:divBdr>
      <w:divsChild>
        <w:div w:id="1907719940">
          <w:marLeft w:val="446"/>
          <w:marRight w:val="0"/>
          <w:marTop w:val="200"/>
          <w:marBottom w:val="0"/>
          <w:divBdr>
            <w:top w:val="none" w:sz="0" w:space="0" w:color="auto"/>
            <w:left w:val="none" w:sz="0" w:space="0" w:color="auto"/>
            <w:bottom w:val="none" w:sz="0" w:space="0" w:color="auto"/>
            <w:right w:val="none" w:sz="0" w:space="0" w:color="auto"/>
          </w:divBdr>
        </w:div>
        <w:div w:id="2129006337">
          <w:marLeft w:val="446"/>
          <w:marRight w:val="0"/>
          <w:marTop w:val="200"/>
          <w:marBottom w:val="0"/>
          <w:divBdr>
            <w:top w:val="none" w:sz="0" w:space="0" w:color="auto"/>
            <w:left w:val="none" w:sz="0" w:space="0" w:color="auto"/>
            <w:bottom w:val="none" w:sz="0" w:space="0" w:color="auto"/>
            <w:right w:val="none" w:sz="0" w:space="0" w:color="auto"/>
          </w:divBdr>
        </w:div>
      </w:divsChild>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36111230">
      <w:bodyDiv w:val="1"/>
      <w:marLeft w:val="0"/>
      <w:marRight w:val="0"/>
      <w:marTop w:val="0"/>
      <w:marBottom w:val="0"/>
      <w:divBdr>
        <w:top w:val="none" w:sz="0" w:space="0" w:color="auto"/>
        <w:left w:val="none" w:sz="0" w:space="0" w:color="auto"/>
        <w:bottom w:val="none" w:sz="0" w:space="0" w:color="auto"/>
        <w:right w:val="none" w:sz="0" w:space="0" w:color="auto"/>
      </w:divBdr>
      <w:divsChild>
        <w:div w:id="740911395">
          <w:marLeft w:val="0"/>
          <w:marRight w:val="0"/>
          <w:marTop w:val="200"/>
          <w:marBottom w:val="0"/>
          <w:divBdr>
            <w:top w:val="none" w:sz="0" w:space="0" w:color="auto"/>
            <w:left w:val="none" w:sz="0" w:space="0" w:color="auto"/>
            <w:bottom w:val="none" w:sz="0" w:space="0" w:color="auto"/>
            <w:right w:val="none" w:sz="0" w:space="0" w:color="auto"/>
          </w:divBdr>
        </w:div>
        <w:div w:id="998656182">
          <w:marLeft w:val="0"/>
          <w:marRight w:val="0"/>
          <w:marTop w:val="200"/>
          <w:marBottom w:val="0"/>
          <w:divBdr>
            <w:top w:val="none" w:sz="0" w:space="0" w:color="auto"/>
            <w:left w:val="none" w:sz="0" w:space="0" w:color="auto"/>
            <w:bottom w:val="none" w:sz="0" w:space="0" w:color="auto"/>
            <w:right w:val="none" w:sz="0" w:space="0" w:color="auto"/>
          </w:divBdr>
        </w:div>
        <w:div w:id="1099644666">
          <w:marLeft w:val="0"/>
          <w:marRight w:val="0"/>
          <w:marTop w:val="200"/>
          <w:marBottom w:val="0"/>
          <w:divBdr>
            <w:top w:val="none" w:sz="0" w:space="0" w:color="auto"/>
            <w:left w:val="none" w:sz="0" w:space="0" w:color="auto"/>
            <w:bottom w:val="none" w:sz="0" w:space="0" w:color="auto"/>
            <w:right w:val="none" w:sz="0" w:space="0" w:color="auto"/>
          </w:divBdr>
        </w:div>
        <w:div w:id="1934431174">
          <w:marLeft w:val="0"/>
          <w:marRight w:val="0"/>
          <w:marTop w:val="200"/>
          <w:marBottom w:val="0"/>
          <w:divBdr>
            <w:top w:val="none" w:sz="0" w:space="0" w:color="auto"/>
            <w:left w:val="none" w:sz="0" w:space="0" w:color="auto"/>
            <w:bottom w:val="none" w:sz="0" w:space="0" w:color="auto"/>
            <w:right w:val="none" w:sz="0" w:space="0" w:color="auto"/>
          </w:divBdr>
        </w:div>
      </w:divsChild>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08348352">
      <w:bodyDiv w:val="1"/>
      <w:marLeft w:val="0"/>
      <w:marRight w:val="0"/>
      <w:marTop w:val="0"/>
      <w:marBottom w:val="0"/>
      <w:divBdr>
        <w:top w:val="none" w:sz="0" w:space="0" w:color="auto"/>
        <w:left w:val="none" w:sz="0" w:space="0" w:color="auto"/>
        <w:bottom w:val="none" w:sz="0" w:space="0" w:color="auto"/>
        <w:right w:val="none" w:sz="0" w:space="0" w:color="auto"/>
      </w:divBdr>
    </w:div>
    <w:div w:id="94111225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0724130">
      <w:bodyDiv w:val="1"/>
      <w:marLeft w:val="0"/>
      <w:marRight w:val="0"/>
      <w:marTop w:val="0"/>
      <w:marBottom w:val="0"/>
      <w:divBdr>
        <w:top w:val="none" w:sz="0" w:space="0" w:color="auto"/>
        <w:left w:val="none" w:sz="0" w:space="0" w:color="auto"/>
        <w:bottom w:val="none" w:sz="0" w:space="0" w:color="auto"/>
        <w:right w:val="none" w:sz="0" w:space="0" w:color="auto"/>
      </w:divBdr>
      <w:divsChild>
        <w:div w:id="124202368">
          <w:marLeft w:val="0"/>
          <w:marRight w:val="0"/>
          <w:marTop w:val="200"/>
          <w:marBottom w:val="0"/>
          <w:divBdr>
            <w:top w:val="none" w:sz="0" w:space="0" w:color="auto"/>
            <w:left w:val="none" w:sz="0" w:space="0" w:color="auto"/>
            <w:bottom w:val="none" w:sz="0" w:space="0" w:color="auto"/>
            <w:right w:val="none" w:sz="0" w:space="0" w:color="auto"/>
          </w:divBdr>
        </w:div>
        <w:div w:id="317729076">
          <w:marLeft w:val="0"/>
          <w:marRight w:val="0"/>
          <w:marTop w:val="200"/>
          <w:marBottom w:val="0"/>
          <w:divBdr>
            <w:top w:val="none" w:sz="0" w:space="0" w:color="auto"/>
            <w:left w:val="none" w:sz="0" w:space="0" w:color="auto"/>
            <w:bottom w:val="none" w:sz="0" w:space="0" w:color="auto"/>
            <w:right w:val="none" w:sz="0" w:space="0" w:color="auto"/>
          </w:divBdr>
        </w:div>
        <w:div w:id="613445927">
          <w:marLeft w:val="0"/>
          <w:marRight w:val="0"/>
          <w:marTop w:val="200"/>
          <w:marBottom w:val="0"/>
          <w:divBdr>
            <w:top w:val="none" w:sz="0" w:space="0" w:color="auto"/>
            <w:left w:val="none" w:sz="0" w:space="0" w:color="auto"/>
            <w:bottom w:val="none" w:sz="0" w:space="0" w:color="auto"/>
            <w:right w:val="none" w:sz="0" w:space="0" w:color="auto"/>
          </w:divBdr>
        </w:div>
        <w:div w:id="819927080">
          <w:marLeft w:val="0"/>
          <w:marRight w:val="0"/>
          <w:marTop w:val="200"/>
          <w:marBottom w:val="0"/>
          <w:divBdr>
            <w:top w:val="none" w:sz="0" w:space="0" w:color="auto"/>
            <w:left w:val="none" w:sz="0" w:space="0" w:color="auto"/>
            <w:bottom w:val="none" w:sz="0" w:space="0" w:color="auto"/>
            <w:right w:val="none" w:sz="0" w:space="0" w:color="auto"/>
          </w:divBdr>
        </w:div>
        <w:div w:id="1139808224">
          <w:marLeft w:val="0"/>
          <w:marRight w:val="0"/>
          <w:marTop w:val="200"/>
          <w:marBottom w:val="0"/>
          <w:divBdr>
            <w:top w:val="none" w:sz="0" w:space="0" w:color="auto"/>
            <w:left w:val="none" w:sz="0" w:space="0" w:color="auto"/>
            <w:bottom w:val="none" w:sz="0" w:space="0" w:color="auto"/>
            <w:right w:val="none" w:sz="0" w:space="0" w:color="auto"/>
          </w:divBdr>
        </w:div>
        <w:div w:id="1863274814">
          <w:marLeft w:val="0"/>
          <w:marRight w:val="0"/>
          <w:marTop w:val="200"/>
          <w:marBottom w:val="0"/>
          <w:divBdr>
            <w:top w:val="none" w:sz="0" w:space="0" w:color="auto"/>
            <w:left w:val="none" w:sz="0" w:space="0" w:color="auto"/>
            <w:bottom w:val="none" w:sz="0" w:space="0" w:color="auto"/>
            <w:right w:val="none" w:sz="0" w:space="0" w:color="auto"/>
          </w:divBdr>
        </w:div>
        <w:div w:id="1878421106">
          <w:marLeft w:val="0"/>
          <w:marRight w:val="0"/>
          <w:marTop w:val="200"/>
          <w:marBottom w:val="0"/>
          <w:divBdr>
            <w:top w:val="none" w:sz="0" w:space="0" w:color="auto"/>
            <w:left w:val="none" w:sz="0" w:space="0" w:color="auto"/>
            <w:bottom w:val="none" w:sz="0" w:space="0" w:color="auto"/>
            <w:right w:val="none" w:sz="0" w:space="0" w:color="auto"/>
          </w:divBdr>
        </w:div>
      </w:divsChild>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84840884">
      <w:bodyDiv w:val="1"/>
      <w:marLeft w:val="0"/>
      <w:marRight w:val="0"/>
      <w:marTop w:val="0"/>
      <w:marBottom w:val="0"/>
      <w:divBdr>
        <w:top w:val="none" w:sz="0" w:space="0" w:color="auto"/>
        <w:left w:val="none" w:sz="0" w:space="0" w:color="auto"/>
        <w:bottom w:val="none" w:sz="0" w:space="0" w:color="auto"/>
        <w:right w:val="none" w:sz="0" w:space="0" w:color="auto"/>
      </w:divBdr>
      <w:divsChild>
        <w:div w:id="649793725">
          <w:marLeft w:val="360"/>
          <w:marRight w:val="0"/>
          <w:marTop w:val="200"/>
          <w:marBottom w:val="0"/>
          <w:divBdr>
            <w:top w:val="none" w:sz="0" w:space="0" w:color="auto"/>
            <w:left w:val="none" w:sz="0" w:space="0" w:color="auto"/>
            <w:bottom w:val="none" w:sz="0" w:space="0" w:color="auto"/>
            <w:right w:val="none" w:sz="0" w:space="0" w:color="auto"/>
          </w:divBdr>
        </w:div>
        <w:div w:id="926227437">
          <w:marLeft w:val="360"/>
          <w:marRight w:val="0"/>
          <w:marTop w:val="200"/>
          <w:marBottom w:val="0"/>
          <w:divBdr>
            <w:top w:val="none" w:sz="0" w:space="0" w:color="auto"/>
            <w:left w:val="none" w:sz="0" w:space="0" w:color="auto"/>
            <w:bottom w:val="none" w:sz="0" w:space="0" w:color="auto"/>
            <w:right w:val="none" w:sz="0" w:space="0" w:color="auto"/>
          </w:divBdr>
        </w:div>
        <w:div w:id="1416971881">
          <w:marLeft w:val="360"/>
          <w:marRight w:val="0"/>
          <w:marTop w:val="200"/>
          <w:marBottom w:val="0"/>
          <w:divBdr>
            <w:top w:val="none" w:sz="0" w:space="0" w:color="auto"/>
            <w:left w:val="none" w:sz="0" w:space="0" w:color="auto"/>
            <w:bottom w:val="none" w:sz="0" w:space="0" w:color="auto"/>
            <w:right w:val="none" w:sz="0" w:space="0" w:color="auto"/>
          </w:divBdr>
        </w:div>
        <w:div w:id="1681469318">
          <w:marLeft w:val="360"/>
          <w:marRight w:val="0"/>
          <w:marTop w:val="200"/>
          <w:marBottom w:val="0"/>
          <w:divBdr>
            <w:top w:val="none" w:sz="0" w:space="0" w:color="auto"/>
            <w:left w:val="none" w:sz="0" w:space="0" w:color="auto"/>
            <w:bottom w:val="none" w:sz="0" w:space="0" w:color="auto"/>
            <w:right w:val="none" w:sz="0" w:space="0" w:color="auto"/>
          </w:divBdr>
        </w:div>
      </w:divsChild>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009904">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551266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88182832">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07989102">
      <w:bodyDiv w:val="1"/>
      <w:marLeft w:val="0"/>
      <w:marRight w:val="0"/>
      <w:marTop w:val="0"/>
      <w:marBottom w:val="0"/>
      <w:divBdr>
        <w:top w:val="none" w:sz="0" w:space="0" w:color="auto"/>
        <w:left w:val="none" w:sz="0" w:space="0" w:color="auto"/>
        <w:bottom w:val="none" w:sz="0" w:space="0" w:color="auto"/>
        <w:right w:val="none" w:sz="0" w:space="0" w:color="auto"/>
      </w:divBdr>
      <w:divsChild>
        <w:div w:id="383256269">
          <w:marLeft w:val="0"/>
          <w:marRight w:val="0"/>
          <w:marTop w:val="200"/>
          <w:marBottom w:val="0"/>
          <w:divBdr>
            <w:top w:val="none" w:sz="0" w:space="0" w:color="auto"/>
            <w:left w:val="none" w:sz="0" w:space="0" w:color="auto"/>
            <w:bottom w:val="none" w:sz="0" w:space="0" w:color="auto"/>
            <w:right w:val="none" w:sz="0" w:space="0" w:color="auto"/>
          </w:divBdr>
        </w:div>
        <w:div w:id="550306540">
          <w:marLeft w:val="0"/>
          <w:marRight w:val="0"/>
          <w:marTop w:val="200"/>
          <w:marBottom w:val="0"/>
          <w:divBdr>
            <w:top w:val="none" w:sz="0" w:space="0" w:color="auto"/>
            <w:left w:val="none" w:sz="0" w:space="0" w:color="auto"/>
            <w:bottom w:val="none" w:sz="0" w:space="0" w:color="auto"/>
            <w:right w:val="none" w:sz="0" w:space="0" w:color="auto"/>
          </w:divBdr>
        </w:div>
        <w:div w:id="572396580">
          <w:marLeft w:val="0"/>
          <w:marRight w:val="0"/>
          <w:marTop w:val="200"/>
          <w:marBottom w:val="0"/>
          <w:divBdr>
            <w:top w:val="none" w:sz="0" w:space="0" w:color="auto"/>
            <w:left w:val="none" w:sz="0" w:space="0" w:color="auto"/>
            <w:bottom w:val="none" w:sz="0" w:space="0" w:color="auto"/>
            <w:right w:val="none" w:sz="0" w:space="0" w:color="auto"/>
          </w:divBdr>
        </w:div>
        <w:div w:id="1143350867">
          <w:marLeft w:val="0"/>
          <w:marRight w:val="0"/>
          <w:marTop w:val="200"/>
          <w:marBottom w:val="0"/>
          <w:divBdr>
            <w:top w:val="none" w:sz="0" w:space="0" w:color="auto"/>
            <w:left w:val="none" w:sz="0" w:space="0" w:color="auto"/>
            <w:bottom w:val="none" w:sz="0" w:space="0" w:color="auto"/>
            <w:right w:val="none" w:sz="0" w:space="0" w:color="auto"/>
          </w:divBdr>
        </w:div>
        <w:div w:id="1434519991">
          <w:marLeft w:val="0"/>
          <w:marRight w:val="0"/>
          <w:marTop w:val="200"/>
          <w:marBottom w:val="0"/>
          <w:divBdr>
            <w:top w:val="none" w:sz="0" w:space="0" w:color="auto"/>
            <w:left w:val="none" w:sz="0" w:space="0" w:color="auto"/>
            <w:bottom w:val="none" w:sz="0" w:space="0" w:color="auto"/>
            <w:right w:val="none" w:sz="0" w:space="0" w:color="auto"/>
          </w:divBdr>
        </w:div>
        <w:div w:id="1544320148">
          <w:marLeft w:val="0"/>
          <w:marRight w:val="0"/>
          <w:marTop w:val="200"/>
          <w:marBottom w:val="0"/>
          <w:divBdr>
            <w:top w:val="none" w:sz="0" w:space="0" w:color="auto"/>
            <w:left w:val="none" w:sz="0" w:space="0" w:color="auto"/>
            <w:bottom w:val="none" w:sz="0" w:space="0" w:color="auto"/>
            <w:right w:val="none" w:sz="0" w:space="0" w:color="auto"/>
          </w:divBdr>
        </w:div>
        <w:div w:id="1750223915">
          <w:marLeft w:val="0"/>
          <w:marRight w:val="0"/>
          <w:marTop w:val="20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2542888">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39383684">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389112422">
      <w:bodyDiv w:val="1"/>
      <w:marLeft w:val="0"/>
      <w:marRight w:val="0"/>
      <w:marTop w:val="0"/>
      <w:marBottom w:val="0"/>
      <w:divBdr>
        <w:top w:val="none" w:sz="0" w:space="0" w:color="auto"/>
        <w:left w:val="none" w:sz="0" w:space="0" w:color="auto"/>
        <w:bottom w:val="none" w:sz="0" w:space="0" w:color="auto"/>
        <w:right w:val="none" w:sz="0" w:space="0" w:color="auto"/>
      </w:divBdr>
      <w:divsChild>
        <w:div w:id="180900778">
          <w:marLeft w:val="720"/>
          <w:marRight w:val="0"/>
          <w:marTop w:val="200"/>
          <w:marBottom w:val="0"/>
          <w:divBdr>
            <w:top w:val="none" w:sz="0" w:space="0" w:color="auto"/>
            <w:left w:val="none" w:sz="0" w:space="0" w:color="auto"/>
            <w:bottom w:val="none" w:sz="0" w:space="0" w:color="auto"/>
            <w:right w:val="none" w:sz="0" w:space="0" w:color="auto"/>
          </w:divBdr>
        </w:div>
        <w:div w:id="391927269">
          <w:marLeft w:val="360"/>
          <w:marRight w:val="0"/>
          <w:marTop w:val="200"/>
          <w:marBottom w:val="0"/>
          <w:divBdr>
            <w:top w:val="none" w:sz="0" w:space="0" w:color="auto"/>
            <w:left w:val="none" w:sz="0" w:space="0" w:color="auto"/>
            <w:bottom w:val="none" w:sz="0" w:space="0" w:color="auto"/>
            <w:right w:val="none" w:sz="0" w:space="0" w:color="auto"/>
          </w:divBdr>
        </w:div>
        <w:div w:id="719330000">
          <w:marLeft w:val="360"/>
          <w:marRight w:val="0"/>
          <w:marTop w:val="200"/>
          <w:marBottom w:val="0"/>
          <w:divBdr>
            <w:top w:val="none" w:sz="0" w:space="0" w:color="auto"/>
            <w:left w:val="none" w:sz="0" w:space="0" w:color="auto"/>
            <w:bottom w:val="none" w:sz="0" w:space="0" w:color="auto"/>
            <w:right w:val="none" w:sz="0" w:space="0" w:color="auto"/>
          </w:divBdr>
        </w:div>
        <w:div w:id="879630903">
          <w:marLeft w:val="720"/>
          <w:marRight w:val="0"/>
          <w:marTop w:val="200"/>
          <w:marBottom w:val="0"/>
          <w:divBdr>
            <w:top w:val="none" w:sz="0" w:space="0" w:color="auto"/>
            <w:left w:val="none" w:sz="0" w:space="0" w:color="auto"/>
            <w:bottom w:val="none" w:sz="0" w:space="0" w:color="auto"/>
            <w:right w:val="none" w:sz="0" w:space="0" w:color="auto"/>
          </w:divBdr>
        </w:div>
      </w:divsChild>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45805436">
      <w:bodyDiv w:val="1"/>
      <w:marLeft w:val="0"/>
      <w:marRight w:val="0"/>
      <w:marTop w:val="0"/>
      <w:marBottom w:val="0"/>
      <w:divBdr>
        <w:top w:val="none" w:sz="0" w:space="0" w:color="auto"/>
        <w:left w:val="none" w:sz="0" w:space="0" w:color="auto"/>
        <w:bottom w:val="none" w:sz="0" w:space="0" w:color="auto"/>
        <w:right w:val="none" w:sz="0" w:space="0" w:color="auto"/>
      </w:divBdr>
      <w:divsChild>
        <w:div w:id="241912965">
          <w:marLeft w:val="0"/>
          <w:marRight w:val="0"/>
          <w:marTop w:val="200"/>
          <w:marBottom w:val="0"/>
          <w:divBdr>
            <w:top w:val="none" w:sz="0" w:space="0" w:color="auto"/>
            <w:left w:val="none" w:sz="0" w:space="0" w:color="auto"/>
            <w:bottom w:val="none" w:sz="0" w:space="0" w:color="auto"/>
            <w:right w:val="none" w:sz="0" w:space="0" w:color="auto"/>
          </w:divBdr>
        </w:div>
        <w:div w:id="659816794">
          <w:marLeft w:val="0"/>
          <w:marRight w:val="0"/>
          <w:marTop w:val="200"/>
          <w:marBottom w:val="0"/>
          <w:divBdr>
            <w:top w:val="none" w:sz="0" w:space="0" w:color="auto"/>
            <w:left w:val="none" w:sz="0" w:space="0" w:color="auto"/>
            <w:bottom w:val="none" w:sz="0" w:space="0" w:color="auto"/>
            <w:right w:val="none" w:sz="0" w:space="0" w:color="auto"/>
          </w:divBdr>
        </w:div>
        <w:div w:id="1086806625">
          <w:marLeft w:val="0"/>
          <w:marRight w:val="0"/>
          <w:marTop w:val="200"/>
          <w:marBottom w:val="0"/>
          <w:divBdr>
            <w:top w:val="none" w:sz="0" w:space="0" w:color="auto"/>
            <w:left w:val="none" w:sz="0" w:space="0" w:color="auto"/>
            <w:bottom w:val="none" w:sz="0" w:space="0" w:color="auto"/>
            <w:right w:val="none" w:sz="0" w:space="0" w:color="auto"/>
          </w:divBdr>
        </w:div>
        <w:div w:id="1862432918">
          <w:marLeft w:val="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19019732">
      <w:bodyDiv w:val="1"/>
      <w:marLeft w:val="0"/>
      <w:marRight w:val="0"/>
      <w:marTop w:val="0"/>
      <w:marBottom w:val="0"/>
      <w:divBdr>
        <w:top w:val="none" w:sz="0" w:space="0" w:color="auto"/>
        <w:left w:val="none" w:sz="0" w:space="0" w:color="auto"/>
        <w:bottom w:val="none" w:sz="0" w:space="0" w:color="auto"/>
        <w:right w:val="none" w:sz="0" w:space="0" w:color="auto"/>
      </w:divBdr>
    </w:div>
    <w:div w:id="1619215330">
      <w:bodyDiv w:val="1"/>
      <w:marLeft w:val="0"/>
      <w:marRight w:val="0"/>
      <w:marTop w:val="0"/>
      <w:marBottom w:val="0"/>
      <w:divBdr>
        <w:top w:val="none" w:sz="0" w:space="0" w:color="auto"/>
        <w:left w:val="none" w:sz="0" w:space="0" w:color="auto"/>
        <w:bottom w:val="none" w:sz="0" w:space="0" w:color="auto"/>
        <w:right w:val="none" w:sz="0" w:space="0" w:color="auto"/>
      </w:divBdr>
    </w:div>
    <w:div w:id="1632705789">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43072743">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35277814">
      <w:bodyDiv w:val="1"/>
      <w:marLeft w:val="0"/>
      <w:marRight w:val="0"/>
      <w:marTop w:val="0"/>
      <w:marBottom w:val="0"/>
      <w:divBdr>
        <w:top w:val="none" w:sz="0" w:space="0" w:color="auto"/>
        <w:left w:val="none" w:sz="0" w:space="0" w:color="auto"/>
        <w:bottom w:val="none" w:sz="0" w:space="0" w:color="auto"/>
        <w:right w:val="none" w:sz="0" w:space="0" w:color="auto"/>
      </w:divBdr>
    </w:div>
    <w:div w:id="1742603051">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779057946">
      <w:bodyDiv w:val="1"/>
      <w:marLeft w:val="0"/>
      <w:marRight w:val="0"/>
      <w:marTop w:val="0"/>
      <w:marBottom w:val="0"/>
      <w:divBdr>
        <w:top w:val="none" w:sz="0" w:space="0" w:color="auto"/>
        <w:left w:val="none" w:sz="0" w:space="0" w:color="auto"/>
        <w:bottom w:val="none" w:sz="0" w:space="0" w:color="auto"/>
        <w:right w:val="none" w:sz="0" w:space="0" w:color="auto"/>
      </w:divBdr>
    </w:div>
    <w:div w:id="1781026885">
      <w:bodyDiv w:val="1"/>
      <w:marLeft w:val="0"/>
      <w:marRight w:val="0"/>
      <w:marTop w:val="0"/>
      <w:marBottom w:val="0"/>
      <w:divBdr>
        <w:top w:val="none" w:sz="0" w:space="0" w:color="auto"/>
        <w:left w:val="none" w:sz="0" w:space="0" w:color="auto"/>
        <w:bottom w:val="none" w:sz="0" w:space="0" w:color="auto"/>
        <w:right w:val="none" w:sz="0" w:space="0" w:color="auto"/>
      </w:divBdr>
    </w:div>
    <w:div w:id="1800685318">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56773462">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869639029">
      <w:bodyDiv w:val="1"/>
      <w:marLeft w:val="0"/>
      <w:marRight w:val="0"/>
      <w:marTop w:val="0"/>
      <w:marBottom w:val="0"/>
      <w:divBdr>
        <w:top w:val="none" w:sz="0" w:space="0" w:color="auto"/>
        <w:left w:val="none" w:sz="0" w:space="0" w:color="auto"/>
        <w:bottom w:val="none" w:sz="0" w:space="0" w:color="auto"/>
        <w:right w:val="none" w:sz="0" w:space="0" w:color="auto"/>
      </w:divBdr>
    </w:div>
    <w:div w:id="1899585973">
      <w:bodyDiv w:val="1"/>
      <w:marLeft w:val="0"/>
      <w:marRight w:val="0"/>
      <w:marTop w:val="0"/>
      <w:marBottom w:val="0"/>
      <w:divBdr>
        <w:top w:val="none" w:sz="0" w:space="0" w:color="auto"/>
        <w:left w:val="none" w:sz="0" w:space="0" w:color="auto"/>
        <w:bottom w:val="none" w:sz="0" w:space="0" w:color="auto"/>
        <w:right w:val="none" w:sz="0" w:space="0" w:color="auto"/>
      </w:divBdr>
    </w:div>
    <w:div w:id="1904368218">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3006211">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43803549">
      <w:bodyDiv w:val="1"/>
      <w:marLeft w:val="0"/>
      <w:marRight w:val="0"/>
      <w:marTop w:val="0"/>
      <w:marBottom w:val="0"/>
      <w:divBdr>
        <w:top w:val="none" w:sz="0" w:space="0" w:color="auto"/>
        <w:left w:val="none" w:sz="0" w:space="0" w:color="auto"/>
        <w:bottom w:val="none" w:sz="0" w:space="0" w:color="auto"/>
        <w:right w:val="none" w:sz="0" w:space="0" w:color="auto"/>
      </w:divBdr>
      <w:divsChild>
        <w:div w:id="1325818770">
          <w:marLeft w:val="0"/>
          <w:marRight w:val="0"/>
          <w:marTop w:val="0"/>
          <w:marBottom w:val="0"/>
          <w:divBdr>
            <w:top w:val="none" w:sz="0" w:space="0" w:color="auto"/>
            <w:left w:val="none" w:sz="0" w:space="0" w:color="auto"/>
            <w:bottom w:val="none" w:sz="0" w:space="0" w:color="auto"/>
            <w:right w:val="none" w:sz="0" w:space="0" w:color="auto"/>
          </w:divBdr>
        </w:div>
      </w:divsChild>
    </w:div>
    <w:div w:id="1948341404">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4032598">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424971A8-374B-42F0-9116-32C79DE18ADE}">
  <ds:schemaRefs>
    <ds:schemaRef ds:uri="http://schemas.openxmlformats.org/officeDocument/2006/bibliography"/>
  </ds:schemaRefs>
</ds:datastoreItem>
</file>

<file path=customXml/itemProps4.xml><?xml version="1.0" encoding="utf-8"?>
<ds:datastoreItem xmlns:ds="http://schemas.openxmlformats.org/officeDocument/2006/customXml" ds:itemID="{041594CE-8DB6-4C01-85BA-026BCED20FE3}">
  <ds:schemaRefs>
    <ds:schemaRef ds:uri="http://purl.org/dc/elements/1.1/"/>
    <ds:schemaRef ds:uri="http://schemas.microsoft.com/office/2006/metadata/properties"/>
    <ds:schemaRef ds:uri="http://schemas.microsoft.com/office/infopath/2007/PartnerControls"/>
    <ds:schemaRef ds:uri="http://purl.org/dc/terms/"/>
    <ds:schemaRef ds:uri="67e82e13-504b-4f53-a916-abf45b08fa2c"/>
    <ds:schemaRef ds:uri="http://purl.org/dc/dcmitype/"/>
    <ds:schemaRef ds:uri="http://schemas.microsoft.com/office/2006/documentManagement/types"/>
    <ds:schemaRef ds:uri="http://schemas.microsoft.com/sharepoint/v3"/>
    <ds:schemaRef ds:uri="http://schemas.openxmlformats.org/package/2006/metadata/core-properties"/>
    <ds:schemaRef ds:uri="deb9d119-dbc7-4c5a-a44e-fb0a18e4632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1756</Words>
  <Characters>10118</Characters>
  <Application>Microsoft Office Word</Application>
  <DocSecurity>0</DocSecurity>
  <Lines>180</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Stephanie Bailey</cp:lastModifiedBy>
  <cp:revision>19</cp:revision>
  <cp:lastPrinted>2024-05-30T18:27:00Z</cp:lastPrinted>
  <dcterms:created xsi:type="dcterms:W3CDTF">2024-05-29T13:21:00Z</dcterms:created>
  <dcterms:modified xsi:type="dcterms:W3CDTF">2024-07-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ca4e3f02-f50d-46d8-9cf8-4da2863f7311</vt:lpwstr>
  </property>
</Properties>
</file>